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D471" w14:textId="77777777" w:rsidR="0088069C" w:rsidRPr="0088069C" w:rsidRDefault="0088069C" w:rsidP="0088069C">
      <w:pPr>
        <w:tabs>
          <w:tab w:val="left" w:pos="9354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8069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en-US"/>
        </w:rPr>
        <w:drawing>
          <wp:inline distT="0" distB="0" distL="0" distR="0" wp14:anchorId="46234082" wp14:editId="516E9EA8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B1B1" w14:textId="77777777" w:rsidR="0088069C" w:rsidRPr="0088069C" w:rsidRDefault="0088069C" w:rsidP="0088069C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</w:rPr>
      </w:pPr>
      <w:r w:rsidRPr="0088069C">
        <w:rPr>
          <w:rFonts w:ascii="Times New Roman" w:eastAsia="Times New Roman" w:hAnsi="Times New Roman" w:cs="Times New Roman"/>
          <w:color w:val="auto"/>
          <w:sz w:val="36"/>
        </w:rPr>
        <w:t>АДМИНИСТРАЦИЯ ГОРОДА КУРСКА</w:t>
      </w:r>
    </w:p>
    <w:p w14:paraId="4158A772" w14:textId="77777777" w:rsidR="0088069C" w:rsidRPr="0088069C" w:rsidRDefault="0088069C" w:rsidP="0088069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28"/>
          <w:lang w:eastAsia="en-US"/>
        </w:rPr>
      </w:pPr>
      <w:r w:rsidRPr="0088069C">
        <w:rPr>
          <w:rFonts w:ascii="Times New Roman" w:eastAsia="Times New Roman" w:hAnsi="Times New Roman" w:cs="Times New Roman"/>
          <w:color w:val="auto"/>
          <w:sz w:val="40"/>
          <w:szCs w:val="28"/>
          <w:lang w:eastAsia="en-US"/>
        </w:rPr>
        <w:t>Курской области</w:t>
      </w:r>
    </w:p>
    <w:p w14:paraId="011C9995" w14:textId="77777777" w:rsidR="0088069C" w:rsidRPr="0088069C" w:rsidRDefault="0088069C" w:rsidP="0088069C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80"/>
          <w:sz w:val="40"/>
        </w:rPr>
      </w:pPr>
      <w:r w:rsidRPr="0088069C">
        <w:rPr>
          <w:rFonts w:ascii="Times New Roman" w:eastAsia="Times New Roman" w:hAnsi="Times New Roman" w:cs="Times New Roman"/>
          <w:b/>
          <w:color w:val="auto"/>
          <w:spacing w:val="80"/>
          <w:sz w:val="40"/>
        </w:rPr>
        <w:t>ПОСТАНОВЛЕНИЕ</w:t>
      </w:r>
    </w:p>
    <w:p w14:paraId="413CA273" w14:textId="77777777" w:rsidR="0088069C" w:rsidRPr="0088069C" w:rsidRDefault="0088069C" w:rsidP="0088069C">
      <w:pPr>
        <w:jc w:val="center"/>
        <w:rPr>
          <w:rFonts w:ascii="Times New Roman" w:eastAsia="Times New Roman" w:hAnsi="Times New Roman" w:cs="Times New Roman"/>
          <w:color w:val="auto"/>
          <w:sz w:val="44"/>
          <w:szCs w:val="28"/>
          <w:lang w:eastAsia="en-US"/>
        </w:rPr>
      </w:pPr>
    </w:p>
    <w:p w14:paraId="4E30EDE5" w14:textId="31B55BE1" w:rsidR="0088069C" w:rsidRPr="0088069C" w:rsidRDefault="0088069C" w:rsidP="008806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806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«10» августа 2022г.         </w:t>
      </w:r>
      <w:r w:rsidRPr="008806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8806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                  № 4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</w:t>
      </w:r>
    </w:p>
    <w:p w14:paraId="72D4AFED" w14:textId="1CA65672" w:rsidR="002A52B2" w:rsidRDefault="00000000" w:rsidP="0088069C">
      <w:pPr>
        <w:spacing w:line="235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color w:val="000000" w:themeColor="text1"/>
        </w:rPr>
        <w:pict w14:anchorId="279C5C02">
          <v:rect id="Rectangle 7" o:spid="_x0000_s1026" style="position:absolute;left:0;text-align:left;margin-left:221.6pt;margin-top:-34.2pt;width:25.0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" strokecolor="white [3212]"/>
        </w:pict>
      </w:r>
      <w:r w:rsidR="001D19F2" w:rsidRPr="007F56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44F0F82" w14:textId="77777777" w:rsidR="0088069C" w:rsidRPr="0088069C" w:rsidRDefault="0088069C" w:rsidP="0088069C">
      <w:pPr>
        <w:spacing w:line="235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46DF9ED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 </w:t>
      </w: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Администрации </w:t>
      </w:r>
    </w:p>
    <w:p w14:paraId="6A19E96A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города Курс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 </w:t>
      </w: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от 12.03.2019 № 449</w:t>
      </w:r>
    </w:p>
    <w:p w14:paraId="7F1C6C0F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</w:p>
    <w:p w14:paraId="006A7284" w14:textId="77777777" w:rsidR="00075CE1" w:rsidRDefault="00441A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эффективности реализации муниципальной      программы «Профилактика правонарушений в городе Курс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2019-2024 годы» ПОСТАНОВЛЯЮ:</w:t>
      </w:r>
    </w:p>
    <w:p w14:paraId="0EB7D732" w14:textId="77777777" w:rsidR="00075CE1" w:rsidRDefault="00075CE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C75735" w14:textId="77777777" w:rsidR="00075CE1" w:rsidRDefault="00441A16" w:rsidP="001D19F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нести изменения в муниципальную программу города Курска «Профилактика правонарушений в городе Курске на 2019-2024 годы» (далее – Программа), утвержденную постановлением Администрации города Курска от 12.03.2019 № 449 (в ред. от 08.05.2020 № 871, от 17.08.2020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 1493</w:t>
      </w:r>
      <w:r w:rsidR="00D54A8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B44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30.10.2020 № 2009,</w:t>
      </w:r>
      <w:r w:rsidR="00D54A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9.11.2020 № 2140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2.01.2021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,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09.02.2021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,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31.03.2021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7, от 26.08.2021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4, от 01.10.2021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00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2.12.2021 № </w:t>
      </w:r>
      <w:r w:rsidR="001D19F2"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795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, от 10.02.2022 №</w:t>
      </w:r>
      <w:r w:rsidR="00F616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изложив ее в новой редакции, согласно приложению к </w:t>
      </w:r>
      <w:r w:rsidR="00D56D03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м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ю. </w:t>
      </w:r>
    </w:p>
    <w:p w14:paraId="23695A85" w14:textId="77777777" w:rsidR="00075CE1" w:rsidRDefault="00441A1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Управлению информации и печати Администрации города Курска (</w:t>
      </w:r>
      <w:proofErr w:type="spellStart"/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Бочарова</w:t>
      </w:r>
      <w:proofErr w:type="spellEnd"/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Е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беспечить опубликование настоящего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азете «Городские известия».</w:t>
      </w:r>
    </w:p>
    <w:p w14:paraId="1BC25C69" w14:textId="77777777" w:rsidR="00075CE1" w:rsidRDefault="00441A1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Управлению делами Администрации города Курска (Ка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линина И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0A5FF58D" w14:textId="77777777" w:rsidR="00075CE1" w:rsidRDefault="00441A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Постановление вступает в силу со дня его официального опубликования.</w:t>
      </w:r>
    </w:p>
    <w:p w14:paraId="1E5BC7B0" w14:textId="77777777" w:rsidR="00075CE1" w:rsidRDefault="00075CE1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14:paraId="42087DE2" w14:textId="77777777" w:rsidR="00075CE1" w:rsidRDefault="00075CE1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14:paraId="5AD223DD" w14:textId="77777777" w:rsidR="00075CE1" w:rsidRPr="001D19F2" w:rsidRDefault="001D19F2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  <w:sectPr w:rsidR="00075CE1" w:rsidRPr="001D19F2" w:rsidSect="0088069C">
          <w:headerReference w:type="default" r:id="rId9"/>
          <w:pgSz w:w="11906" w:h="16838"/>
          <w:pgMar w:top="1247" w:right="567" w:bottom="1021" w:left="1985" w:header="567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>Г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>лав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7"/>
        </w:rPr>
        <w:t>а</w:t>
      </w:r>
      <w:r w:rsidR="001D0884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города Курска             </w:t>
      </w:r>
      <w:r w:rsidR="00FB4449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</w:t>
      </w:r>
      <w:r w:rsidR="00001FC5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2A52B2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             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2A52B2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7A05B4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И. </w:t>
      </w:r>
      <w:proofErr w:type="spellStart"/>
      <w:r w:rsidR="007F56DF">
        <w:rPr>
          <w:rFonts w:ascii="Times New Roman" w:eastAsia="Times New Roman" w:hAnsi="Times New Roman" w:cs="Times New Roman"/>
          <w:color w:val="auto"/>
          <w:sz w:val="28"/>
          <w:szCs w:val="27"/>
        </w:rPr>
        <w:t>Куцак</w:t>
      </w:r>
      <w:proofErr w:type="spellEnd"/>
    </w:p>
    <w:p w14:paraId="4AB6AA2E" w14:textId="77777777" w:rsidR="00594C7C" w:rsidRDefault="00000000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78E99918">
          <v:rect id="Прямоугольник 5" o:spid="_x0000_s1033" style="position:absolute;left:0;text-align:left;margin-left:219.5pt;margin-top:-40.25pt;width:30.05pt;height:29.3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" fillcolor="white [3212]" strokecolor="white [3212]" strokeweight="2pt">
            <v:stroke joinstyle="round"/>
            <v:path arrowok="t"/>
          </v:rect>
        </w:pict>
      </w:r>
      <w:r w:rsidR="00594C7C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14:paraId="5CAB78D5" w14:textId="77777777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14:paraId="39476037" w14:textId="77777777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Курска</w:t>
      </w:r>
    </w:p>
    <w:p w14:paraId="0242F9D9" w14:textId="12239C33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88069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616FB">
        <w:rPr>
          <w:rFonts w:ascii="Times New Roman" w:hAnsi="Times New Roman" w:cs="Times New Roman"/>
          <w:color w:val="auto"/>
          <w:sz w:val="28"/>
          <w:szCs w:val="28"/>
        </w:rPr>
        <w:t>» авгус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2 года</w:t>
      </w:r>
    </w:p>
    <w:p w14:paraId="5E77A178" w14:textId="1B6DAC5B" w:rsidR="00594C7C" w:rsidRDefault="00594C7C" w:rsidP="00594C7C">
      <w:pPr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8069C">
        <w:rPr>
          <w:rFonts w:ascii="Times New Roman" w:hAnsi="Times New Roman" w:cs="Times New Roman"/>
          <w:color w:val="auto"/>
          <w:sz w:val="28"/>
          <w:szCs w:val="28"/>
        </w:rPr>
        <w:t>49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14:paraId="2E7A55CF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3AAF2E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45F4E67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74FA553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5864E2C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C71D2D7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5B24850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8D0678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3E0887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ADA0234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935298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6D4528F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A6FFA6A" w14:textId="77777777" w:rsidR="00594C7C" w:rsidRDefault="00594C7C" w:rsidP="00594C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E66C67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АЯ ПРОГРАММА</w:t>
      </w:r>
    </w:p>
    <w:p w14:paraId="26D99897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BFA549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рофилактика правонарушений в городе Курске на 2019-2024 годы»</w:t>
      </w:r>
    </w:p>
    <w:p w14:paraId="47349F7C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D73A34" w14:textId="77777777" w:rsidR="00594C7C" w:rsidRDefault="00594C7C" w:rsidP="00594C7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E0B4C9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8438F7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8A538B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B3BFFC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D8DAC6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4DA88F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48637F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1DC80B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901DB8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D0FFDF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F4FAA8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40E769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FA5B98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98B5C1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81774A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CA4B58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B93360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4F4E3DC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D63DAB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08C5A6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2936D2A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CFA179" w14:textId="77777777" w:rsidR="00594C7C" w:rsidRDefault="00594C7C" w:rsidP="00594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4728829" w14:textId="77777777" w:rsidR="00594C7C" w:rsidRPr="00FB4449" w:rsidRDefault="00594C7C" w:rsidP="00594C7C">
      <w:pPr>
        <w:pStyle w:val="33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FB4449">
        <w:rPr>
          <w:b/>
          <w:bCs/>
          <w:sz w:val="28"/>
          <w:szCs w:val="28"/>
        </w:rPr>
        <w:lastRenderedPageBreak/>
        <w:t>ПАСПОРТ</w:t>
      </w:r>
    </w:p>
    <w:p w14:paraId="58DE4145" w14:textId="77777777" w:rsidR="00594C7C" w:rsidRDefault="00594C7C" w:rsidP="00594C7C">
      <w:pPr>
        <w:pStyle w:val="33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FB4449">
        <w:rPr>
          <w:b/>
          <w:bCs/>
          <w:sz w:val="28"/>
          <w:szCs w:val="28"/>
        </w:rPr>
        <w:t>муниципальной программы «Профилактика правонарушений в городе Курске на 2019-2024 годы»</w:t>
      </w:r>
    </w:p>
    <w:p w14:paraId="617ACCA1" w14:textId="77777777" w:rsidR="00594C7C" w:rsidRDefault="00594C7C" w:rsidP="00594C7C">
      <w:pPr>
        <w:pStyle w:val="33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091"/>
      </w:tblGrid>
      <w:tr w:rsidR="00594C7C" w:rsidRPr="00B72F7F" w14:paraId="0C972DB0" w14:textId="77777777" w:rsidTr="00F616FB">
        <w:tc>
          <w:tcPr>
            <w:tcW w:w="3118" w:type="dxa"/>
            <w:vAlign w:val="center"/>
          </w:tcPr>
          <w:p w14:paraId="3F093127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91" w:type="dxa"/>
            <w:vAlign w:val="center"/>
          </w:tcPr>
          <w:p w14:paraId="5EAF77E3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рска</w:t>
            </w:r>
          </w:p>
        </w:tc>
      </w:tr>
      <w:tr w:rsidR="00594C7C" w:rsidRPr="00B72F7F" w14:paraId="2544E147" w14:textId="77777777" w:rsidTr="00F616FB">
        <w:tc>
          <w:tcPr>
            <w:tcW w:w="3118" w:type="dxa"/>
            <w:vAlign w:val="center"/>
          </w:tcPr>
          <w:p w14:paraId="1EC073D5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рограммы (исполнитель-координатор)</w:t>
            </w:r>
          </w:p>
        </w:tc>
        <w:tc>
          <w:tcPr>
            <w:tcW w:w="6091" w:type="dxa"/>
            <w:vAlign w:val="center"/>
          </w:tcPr>
          <w:p w14:paraId="58288360" w14:textId="77777777" w:rsidR="00594C7C" w:rsidRPr="00080D77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профилактике правонарушений Администрации города Курска</w:t>
            </w:r>
          </w:p>
        </w:tc>
      </w:tr>
      <w:tr w:rsidR="00594C7C" w:rsidRPr="00B72F7F" w14:paraId="3EB60AE0" w14:textId="77777777" w:rsidTr="00F616FB"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14:paraId="5E832DBE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91" w:type="dxa"/>
            <w:vAlign w:val="center"/>
          </w:tcPr>
          <w:p w14:paraId="697EC0C4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профилактике правонарушений Администрации города Курска</w:t>
            </w:r>
          </w:p>
        </w:tc>
      </w:tr>
      <w:tr w:rsidR="00594C7C" w:rsidRPr="00B72F7F" w14:paraId="134F4114" w14:textId="77777777" w:rsidTr="00D74157">
        <w:trPr>
          <w:trHeight w:val="474"/>
        </w:trPr>
        <w:tc>
          <w:tcPr>
            <w:tcW w:w="3118" w:type="dxa"/>
            <w:vMerge/>
            <w:tcBorders>
              <w:bottom w:val="nil"/>
            </w:tcBorders>
          </w:tcPr>
          <w:p w14:paraId="68CC0DE3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773DA77C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округа города Курска</w:t>
            </w:r>
          </w:p>
        </w:tc>
      </w:tr>
      <w:tr w:rsidR="00594C7C" w:rsidRPr="00B72F7F" w14:paraId="167FC2DD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628047A6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E498BA9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я Железнодорожного округа города Курска</w:t>
            </w:r>
          </w:p>
        </w:tc>
      </w:tr>
      <w:tr w:rsidR="00594C7C" w:rsidRPr="00B72F7F" w14:paraId="1CFB7FE7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3E63647D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0612DED7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Сеймского</w:t>
            </w:r>
            <w:proofErr w:type="spellEnd"/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а Курска</w:t>
            </w:r>
          </w:p>
        </w:tc>
      </w:tr>
      <w:tr w:rsidR="00594C7C" w:rsidRPr="00B72F7F" w14:paraId="60488BBB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7667152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30163DAB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города Курска</w:t>
            </w:r>
          </w:p>
        </w:tc>
      </w:tr>
      <w:tr w:rsidR="00594C7C" w:rsidRPr="00B72F7F" w14:paraId="51417B8C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5A257121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971E3EA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594C7C" w:rsidRPr="00B72F7F" w14:paraId="3E002263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582D8725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5A675C0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города Курска</w:t>
            </w:r>
          </w:p>
        </w:tc>
      </w:tr>
      <w:tr w:rsidR="00594C7C" w:rsidRPr="00B72F7F" w14:paraId="65405B6A" w14:textId="77777777" w:rsidTr="00D74157">
        <w:trPr>
          <w:trHeight w:val="406"/>
        </w:trPr>
        <w:tc>
          <w:tcPr>
            <w:tcW w:w="3118" w:type="dxa"/>
            <w:vMerge/>
            <w:tcBorders>
              <w:bottom w:val="nil"/>
            </w:tcBorders>
          </w:tcPr>
          <w:p w14:paraId="26340F6D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36408BCF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социальной защиты населения города Курска</w:t>
            </w:r>
          </w:p>
        </w:tc>
      </w:tr>
      <w:tr w:rsidR="00594C7C" w:rsidRPr="00B72F7F" w14:paraId="20B5EADA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0FFDBD4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22A14A8E" w14:textId="77777777" w:rsidR="00594C7C" w:rsidRPr="00B72F7F" w:rsidRDefault="00594C7C" w:rsidP="00594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внутренней политики 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урска</w:t>
            </w:r>
          </w:p>
        </w:tc>
      </w:tr>
      <w:tr w:rsidR="00594C7C" w:rsidRPr="00B72F7F" w14:paraId="6178B24B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DFF68AF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4A600A51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и и печати Администрации города Курска</w:t>
            </w:r>
          </w:p>
        </w:tc>
      </w:tr>
      <w:tr w:rsidR="00594C7C" w:rsidRPr="00B72F7F" w14:paraId="34B90B82" w14:textId="77777777" w:rsidTr="00D74157">
        <w:trPr>
          <w:trHeight w:val="386"/>
        </w:trPr>
        <w:tc>
          <w:tcPr>
            <w:tcW w:w="3118" w:type="dxa"/>
            <w:vMerge/>
            <w:tcBorders>
              <w:bottom w:val="nil"/>
            </w:tcBorders>
          </w:tcPr>
          <w:p w14:paraId="6E5CE486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7CB7DD7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 города Курска</w:t>
            </w:r>
          </w:p>
        </w:tc>
      </w:tr>
      <w:tr w:rsidR="00594C7C" w:rsidRPr="00B72F7F" w14:paraId="307F3737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39FB40E2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76F502F4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 города Курска</w:t>
            </w:r>
          </w:p>
        </w:tc>
      </w:tr>
      <w:tr w:rsidR="00594C7C" w:rsidRPr="00B72F7F" w14:paraId="1956C696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1B75F41A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172248F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</w:tr>
      <w:tr w:rsidR="00594C7C" w:rsidRPr="00B72F7F" w14:paraId="287271C8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310D3692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2F33CDA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города Курска</w:t>
            </w:r>
          </w:p>
        </w:tc>
      </w:tr>
      <w:tr w:rsidR="00594C7C" w:rsidRPr="00B72F7F" w14:paraId="4767C162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4983BF6D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</w:tcPr>
          <w:p w14:paraId="5E539429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омитет жилищно-коммунального хозяйства города Курска</w:t>
            </w:r>
          </w:p>
        </w:tc>
      </w:tr>
      <w:tr w:rsidR="00594C7C" w:rsidRPr="00B72F7F" w14:paraId="60ED45B2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272BA4B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</w:tcPr>
          <w:p w14:paraId="3661CC74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омитет дорожного хозяйства города Курска</w:t>
            </w:r>
          </w:p>
        </w:tc>
      </w:tr>
      <w:tr w:rsidR="001D0190" w:rsidRPr="00B72F7F" w14:paraId="4AB09A07" w14:textId="77777777" w:rsidTr="001D0190">
        <w:trPr>
          <w:trHeight w:val="20"/>
        </w:trPr>
        <w:tc>
          <w:tcPr>
            <w:tcW w:w="3118" w:type="dxa"/>
            <w:vMerge/>
            <w:tcBorders>
              <w:bottom w:val="nil"/>
            </w:tcBorders>
          </w:tcPr>
          <w:p w14:paraId="0997A96A" w14:textId="77777777" w:rsidR="001D0190" w:rsidRPr="00B72F7F" w:rsidRDefault="001D0190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</w:tcPr>
          <w:p w14:paraId="1A4B02A1" w14:textId="77777777" w:rsidR="001D0190" w:rsidRPr="00B72F7F" w:rsidRDefault="001D0190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МВД России по г. Курску</w:t>
            </w:r>
          </w:p>
        </w:tc>
      </w:tr>
      <w:tr w:rsidR="00594C7C" w:rsidRPr="00B72F7F" w14:paraId="641C6A38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7411D994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6BD4F734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УКОН УМВД России по Курской области</w:t>
            </w:r>
          </w:p>
        </w:tc>
      </w:tr>
      <w:tr w:rsidR="00594C7C" w:rsidRPr="00B72F7F" w14:paraId="5CA87887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3123C893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44D28E43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Курский ЛО МВД на транспорте</w:t>
            </w:r>
          </w:p>
        </w:tc>
      </w:tr>
      <w:tr w:rsidR="00594C7C" w:rsidRPr="00B72F7F" w14:paraId="5846AA09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4624CB3A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0C955766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орода Курска и К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4C7C" w:rsidRPr="00B72F7F" w14:paraId="29A9D357" w14:textId="77777777" w:rsidTr="00F616FB">
        <w:tc>
          <w:tcPr>
            <w:tcW w:w="3118" w:type="dxa"/>
            <w:vMerge/>
            <w:tcBorders>
              <w:bottom w:val="nil"/>
            </w:tcBorders>
          </w:tcPr>
          <w:p w14:paraId="29F60E23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vAlign w:val="center"/>
          </w:tcPr>
          <w:p w14:paraId="5F8919A6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рофилактике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взаимодействию с органами, осуществляющими охрану общественного порядка, Администрации города Курска</w:t>
            </w:r>
          </w:p>
        </w:tc>
      </w:tr>
      <w:tr w:rsidR="00594C7C" w:rsidRPr="00B72F7F" w14:paraId="0083BAC2" w14:textId="77777777" w:rsidTr="00F616FB">
        <w:tblPrEx>
          <w:tblBorders>
            <w:insideH w:val="nil"/>
          </w:tblBorders>
        </w:tblPrEx>
        <w:tc>
          <w:tcPr>
            <w:tcW w:w="3118" w:type="dxa"/>
            <w:vMerge/>
            <w:tcBorders>
              <w:bottom w:val="nil"/>
            </w:tcBorders>
          </w:tcPr>
          <w:p w14:paraId="731D88DE" w14:textId="77777777" w:rsidR="00594C7C" w:rsidRPr="00B72F7F" w:rsidRDefault="00594C7C" w:rsidP="00F61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tcBorders>
              <w:bottom w:val="nil"/>
            </w:tcBorders>
            <w:vAlign w:val="center"/>
          </w:tcPr>
          <w:p w14:paraId="4F18ABCD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штаб народных дружин</w:t>
            </w:r>
          </w:p>
        </w:tc>
      </w:tr>
      <w:tr w:rsidR="00594C7C" w:rsidRPr="00B72F7F" w14:paraId="3FC5B72D" w14:textId="77777777" w:rsidTr="00F616FB">
        <w:tc>
          <w:tcPr>
            <w:tcW w:w="3118" w:type="dxa"/>
          </w:tcPr>
          <w:p w14:paraId="58A04B70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1" w:type="dxa"/>
          </w:tcPr>
          <w:p w14:paraId="187AF2EA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офилактики правонарушений, экстремизма и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урска</w:t>
            </w:r>
          </w:p>
        </w:tc>
      </w:tr>
      <w:tr w:rsidR="00594C7C" w:rsidRPr="00B72F7F" w14:paraId="331A1CBC" w14:textId="77777777" w:rsidTr="00F616FB">
        <w:tc>
          <w:tcPr>
            <w:tcW w:w="3118" w:type="dxa"/>
          </w:tcPr>
          <w:p w14:paraId="1F110DB8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1" w:type="dxa"/>
          </w:tcPr>
          <w:p w14:paraId="6C48138C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, соверш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в жилом секторе и в общественных местах.</w:t>
            </w:r>
          </w:p>
          <w:p w14:paraId="2422DB8C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несовершеннолетних и молодежи.</w:t>
            </w:r>
          </w:p>
          <w:p w14:paraId="684D3CBC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актике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экстремизма.</w:t>
            </w:r>
          </w:p>
          <w:p w14:paraId="761FDEF2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езаконного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и немедицинского потребления наркотических средств и психотропных веществ.</w:t>
            </w:r>
          </w:p>
          <w:p w14:paraId="3FB8E446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594C7C" w:rsidRPr="00B72F7F" w14:paraId="2D88349D" w14:textId="77777777" w:rsidTr="00F616FB">
        <w:tc>
          <w:tcPr>
            <w:tcW w:w="3118" w:type="dxa"/>
          </w:tcPr>
          <w:p w14:paraId="0BCD20D5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1" w:type="dxa"/>
            <w:vAlign w:val="center"/>
          </w:tcPr>
          <w:p w14:paraId="57713843" w14:textId="77777777" w:rsidR="00594C7C" w:rsidRPr="00B72F7F" w:rsidRDefault="00594C7C" w:rsidP="00F616FB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2019 - 2024 годы</w:t>
            </w:r>
          </w:p>
        </w:tc>
      </w:tr>
      <w:tr w:rsidR="00594C7C" w:rsidRPr="00B72F7F" w14:paraId="6D67531F" w14:textId="77777777" w:rsidTr="00F616FB">
        <w:tblPrEx>
          <w:tblBorders>
            <w:insideH w:val="nil"/>
          </w:tblBorders>
        </w:tblPrEx>
        <w:tc>
          <w:tcPr>
            <w:tcW w:w="3118" w:type="dxa"/>
            <w:tcBorders>
              <w:bottom w:val="single" w:sz="4" w:space="0" w:color="auto"/>
            </w:tcBorders>
          </w:tcPr>
          <w:p w14:paraId="5D572F71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за счет средств бюджета города Курска, а также 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бъем средств, привлекаемых из других источников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14:paraId="74C3FC08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A01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1DA8B406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Ку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012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145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14:paraId="6C0EFA0E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2019 год - 4196,000 тыс. руб.,</w:t>
            </w:r>
          </w:p>
          <w:p w14:paraId="159BEDEA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2020 год - 925,417 тыс. руб.,</w:t>
            </w:r>
          </w:p>
          <w:p w14:paraId="1A02E32E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9,0975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14:paraId="7BD225E3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2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,000 тыс. руб.,</w:t>
            </w:r>
          </w:p>
          <w:p w14:paraId="48046EEC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14:paraId="6D203E81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>00 тыс. руб.,</w:t>
            </w:r>
          </w:p>
          <w:p w14:paraId="090AD4DA" w14:textId="77777777" w:rsidR="00594C7C" w:rsidRPr="00B72F7F" w:rsidRDefault="00594C7C" w:rsidP="00F61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(субвенц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40,900</w:t>
            </w:r>
            <w:r w:rsidRPr="00B72F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14:paraId="7F945794" w14:textId="77777777" w:rsidR="00594C7C" w:rsidRPr="005361B4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19 год - 2368,000 тыс. руб.,</w:t>
            </w:r>
          </w:p>
          <w:p w14:paraId="78F0C54B" w14:textId="77777777" w:rsidR="00594C7C" w:rsidRPr="005361B4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0 год - 2446,400 тыс. руб.,</w:t>
            </w:r>
          </w:p>
          <w:p w14:paraId="47CDCA41" w14:textId="77777777" w:rsidR="00594C7C" w:rsidRPr="005361B4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1 год - 4665,000 тыс. руб.,</w:t>
            </w:r>
          </w:p>
          <w:p w14:paraId="3CD4EAC4" w14:textId="77777777" w:rsidR="00594C7C" w:rsidRPr="005361B4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2 год - 5020,500 тыс. руб.,</w:t>
            </w:r>
          </w:p>
          <w:p w14:paraId="4F3F4229" w14:textId="77777777" w:rsidR="00594C7C" w:rsidRPr="005361B4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3 год - 5020,500 тыс. руб.,</w:t>
            </w:r>
          </w:p>
          <w:p w14:paraId="48D9FA62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4">
              <w:rPr>
                <w:rFonts w:ascii="Times New Roman" w:hAnsi="Times New Roman" w:cs="Times New Roman"/>
                <w:sz w:val="28"/>
                <w:szCs w:val="28"/>
              </w:rPr>
              <w:t>2024 год - 5020,500 тыс. руб.</w:t>
            </w:r>
          </w:p>
        </w:tc>
      </w:tr>
      <w:tr w:rsidR="00594C7C" w:rsidRPr="00B72F7F" w14:paraId="3E509D98" w14:textId="77777777" w:rsidTr="00F616FB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ECBE14" w14:textId="77777777" w:rsidR="00594C7C" w:rsidRPr="00B72F7F" w:rsidRDefault="00594C7C" w:rsidP="00F616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844DBCF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позволит: </w:t>
            </w:r>
          </w:p>
          <w:p w14:paraId="74B1662B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снизить общее количество зарегистрированных преступлений на 60 единиц; </w:t>
            </w:r>
          </w:p>
          <w:p w14:paraId="54A974E2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</w:t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>в которых приняли участие представители общественных формирований правоохраните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9 единиц;</w:t>
            </w: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F5E649" w14:textId="77777777" w:rsidR="00594C7C" w:rsidRPr="00FB4DEE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>величить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DEE">
              <w:rPr>
                <w:rFonts w:ascii="Times New Roman" w:hAnsi="Times New Roman" w:cs="Times New Roman"/>
                <w:sz w:val="28"/>
                <w:szCs w:val="28"/>
              </w:rPr>
              <w:t>в состав народных дружин города Ку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1;</w:t>
            </w:r>
          </w:p>
          <w:p w14:paraId="0B902C61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еступлений, совершенных в жилом секторе и в общественных местах, на 12 единиц;</w:t>
            </w:r>
          </w:p>
          <w:p w14:paraId="35033F02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снизить количество несовершеннолетних, совершивших преступления, на 12 человек;</w:t>
            </w:r>
          </w:p>
          <w:p w14:paraId="58950B4A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снизить количество преступлений, совершенных несовершеннолетними повторно, на 6 единиц;</w:t>
            </w:r>
          </w:p>
          <w:p w14:paraId="68DEEE5F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создать 5 волонтерских отря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в муниципальных общеобразовательных учреждениях города Курска;</w:t>
            </w:r>
          </w:p>
          <w:p w14:paraId="4B6BA035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>провести 600 мероприятий в муниципальных учреждениях образования по вопросам профилактики экстремизма, ксенофобии, терроризма и преступлений против личности, общества, государства и гармонизации межнациональных, межконфессиональных отношений (конференций, семинаров, круглых столов, встреч);</w:t>
            </w:r>
          </w:p>
          <w:p w14:paraId="7AEDE818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9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24 встречи с руководителями </w:t>
            </w:r>
            <w:r w:rsidRPr="00EC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, национальных и религиозных организаций, действующих на территории города Курска;</w:t>
            </w:r>
          </w:p>
          <w:p w14:paraId="13EDCE91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E94">
              <w:rPr>
                <w:rFonts w:ascii="Times New Roman" w:hAnsi="Times New Roman"/>
                <w:sz w:val="28"/>
                <w:szCs w:val="28"/>
              </w:rPr>
              <w:t>обеспечить 100% долю принятых мер воздействия к числу выявленных правонарушений в сфере миграции;</w:t>
            </w:r>
          </w:p>
          <w:p w14:paraId="251A4F3E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E94">
              <w:rPr>
                <w:rFonts w:ascii="Times New Roman" w:hAnsi="Times New Roman"/>
                <w:sz w:val="28"/>
                <w:szCs w:val="28"/>
              </w:rPr>
              <w:t xml:space="preserve">увеличить долю несовершеннолетних, охваченных работой по просвещению несовершеннолетних о вреде наркотиков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C6E94">
              <w:rPr>
                <w:rFonts w:ascii="Times New Roman" w:hAnsi="Times New Roman"/>
                <w:sz w:val="28"/>
                <w:szCs w:val="28"/>
              </w:rPr>
              <w:t xml:space="preserve">о правовых последствиях употребления </w:t>
            </w:r>
            <w:r w:rsidRPr="00EC6E94">
              <w:rPr>
                <w:rFonts w:ascii="Times New Roman" w:hAnsi="Times New Roman"/>
                <w:sz w:val="28"/>
                <w:szCs w:val="28"/>
              </w:rPr>
              <w:br/>
              <w:t xml:space="preserve">и распространения наркотических средств, </w:t>
            </w:r>
            <w:r w:rsidRPr="00EC6E94">
              <w:rPr>
                <w:rFonts w:ascii="Times New Roman" w:hAnsi="Times New Roman"/>
                <w:sz w:val="28"/>
                <w:szCs w:val="28"/>
              </w:rPr>
              <w:br/>
              <w:t xml:space="preserve">о действиях в случае обнаружения запрещенной информации в информационно-телекоммуникационной сети «Интернет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EC6E94">
              <w:rPr>
                <w:rFonts w:ascii="Times New Roman" w:hAnsi="Times New Roman"/>
                <w:sz w:val="28"/>
                <w:szCs w:val="28"/>
              </w:rPr>
              <w:t>общего количества несовершеннолетних, обучающихся в общеобразовательных учреждениях города Курска на 7%;</w:t>
            </w:r>
          </w:p>
          <w:p w14:paraId="7D5ECAB2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>провести 5 конкурсов «</w:t>
            </w:r>
            <w:proofErr w:type="spellStart"/>
            <w:r w:rsidRPr="00EC6E94">
              <w:rPr>
                <w:rFonts w:ascii="Times New Roman" w:hAnsi="Times New Roman" w:cs="Times New Roman"/>
                <w:sz w:val="28"/>
              </w:rPr>
              <w:t>Стопнаркотик</w:t>
            </w:r>
            <w:proofErr w:type="spellEnd"/>
            <w:r w:rsidRPr="00EC6E94">
              <w:rPr>
                <w:rFonts w:ascii="Times New Roman" w:hAnsi="Times New Roman" w:cs="Times New Roman"/>
                <w:sz w:val="28"/>
              </w:rPr>
              <w:t>!»;</w:t>
            </w:r>
          </w:p>
          <w:p w14:paraId="38931250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>увеличить на 3000 человек количество участников антинаркотических проектов, программ;</w:t>
            </w:r>
          </w:p>
          <w:p w14:paraId="7D326671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снизить общую заболеваемость наркоманией </w:t>
            </w:r>
            <w:r w:rsidRPr="00EC6E94">
              <w:rPr>
                <w:rFonts w:ascii="Times New Roman" w:hAnsi="Times New Roman" w:cs="Times New Roman"/>
                <w:sz w:val="28"/>
              </w:rPr>
              <w:br/>
              <w:t>по обращаемости лиц, употребляющих наркотики с вредными последствиями (распространенность) до 1,82 на 1 тыс. человек населения;</w:t>
            </w:r>
          </w:p>
          <w:p w14:paraId="11910606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снизить количество зарегистрированных преступлений, совершенных ранее судимыми </w:t>
            </w:r>
            <w:r w:rsidRPr="00EC6E94">
              <w:rPr>
                <w:rFonts w:ascii="Times New Roman" w:hAnsi="Times New Roman" w:cs="Times New Roman"/>
                <w:sz w:val="28"/>
              </w:rPr>
              <w:br/>
              <w:t>на 15 единиц;</w:t>
            </w:r>
          </w:p>
          <w:p w14:paraId="03A0C928" w14:textId="77777777" w:rsidR="00594C7C" w:rsidRPr="00EC6E94" w:rsidRDefault="00594C7C" w:rsidP="00F616FB">
            <w:pPr>
              <w:ind w:firstLine="419"/>
              <w:jc w:val="both"/>
              <w:rPr>
                <w:rFonts w:ascii="Times New Roman" w:hAnsi="Times New Roman" w:cs="Times New Roman"/>
                <w:sz w:val="28"/>
              </w:rPr>
            </w:pPr>
            <w:r w:rsidRPr="00EC6E94">
              <w:rPr>
                <w:rFonts w:ascii="Times New Roman" w:hAnsi="Times New Roman" w:cs="Times New Roman"/>
                <w:sz w:val="28"/>
              </w:rPr>
              <w:t xml:space="preserve">провести не менее 58 консультаций </w:t>
            </w:r>
            <w:r w:rsidRPr="00EC6E94">
              <w:rPr>
                <w:rFonts w:ascii="Times New Roman" w:hAnsi="Times New Roman" w:cs="Times New Roman"/>
                <w:sz w:val="28"/>
              </w:rPr>
              <w:br/>
              <w:t>с осужденными гражданами в учреждениях Федеральной службы исполнения наказаний Курской области по вопросам в сфере занятости;</w:t>
            </w:r>
          </w:p>
          <w:p w14:paraId="4A51C71E" w14:textId="77777777" w:rsidR="00594C7C" w:rsidRPr="00B72F7F" w:rsidRDefault="00594C7C" w:rsidP="00F616FB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EC6E94">
              <w:rPr>
                <w:rFonts w:ascii="Times New Roman" w:hAnsi="Times New Roman" w:cs="Times New Roman"/>
                <w:sz w:val="28"/>
              </w:rPr>
              <w:t xml:space="preserve">направить не менее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EC6E94">
              <w:rPr>
                <w:rFonts w:ascii="Times New Roman" w:hAnsi="Times New Roman" w:cs="Times New Roman"/>
                <w:sz w:val="28"/>
              </w:rPr>
              <w:t xml:space="preserve"> человек, отбывших уголовное наказание и (или) подвергшихся иным мерам уголовно-правового характера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EC6E94">
              <w:rPr>
                <w:rFonts w:ascii="Times New Roman" w:hAnsi="Times New Roman" w:cs="Times New Roman"/>
                <w:sz w:val="28"/>
              </w:rPr>
              <w:t>на профессиональное обучение.</w:t>
            </w:r>
          </w:p>
        </w:tc>
      </w:tr>
    </w:tbl>
    <w:p w14:paraId="35BAA5F0" w14:textId="77777777" w:rsidR="00594C7C" w:rsidRDefault="00594C7C" w:rsidP="00594C7C">
      <w:pPr>
        <w:pStyle w:val="33"/>
        <w:shd w:val="clear" w:color="auto" w:fill="auto"/>
        <w:spacing w:line="240" w:lineRule="auto"/>
        <w:jc w:val="center"/>
      </w:pPr>
    </w:p>
    <w:p w14:paraId="547CBA3C" w14:textId="77777777" w:rsidR="00594C7C" w:rsidRDefault="00594C7C" w:rsidP="00594C7C">
      <w:pPr>
        <w:sectPr w:rsidR="00594C7C">
          <w:headerReference w:type="default" r:id="rId10"/>
          <w:pgSz w:w="11906" w:h="16838"/>
          <w:pgMar w:top="1247" w:right="567" w:bottom="1021" w:left="1985" w:header="567" w:footer="0" w:gutter="0"/>
          <w:pgNumType w:start="1"/>
          <w:cols w:space="720"/>
          <w:formProt w:val="0"/>
          <w:docGrid w:linePitch="360"/>
        </w:sectPr>
      </w:pPr>
    </w:p>
    <w:p w14:paraId="500165AA" w14:textId="77777777" w:rsidR="00594C7C" w:rsidRPr="006B2618" w:rsidRDefault="00594C7C" w:rsidP="00594C7C">
      <w:pPr>
        <w:pStyle w:val="310"/>
        <w:keepNext/>
        <w:keepLines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6B2618">
        <w:rPr>
          <w:b/>
          <w:bCs/>
          <w:sz w:val="28"/>
          <w:szCs w:val="28"/>
          <w:lang w:val="en-US"/>
        </w:rPr>
        <w:lastRenderedPageBreak/>
        <w:t>I</w:t>
      </w:r>
      <w:r w:rsidRPr="006B2618">
        <w:rPr>
          <w:b/>
          <w:bCs/>
          <w:sz w:val="28"/>
          <w:szCs w:val="28"/>
        </w:rPr>
        <w:t>. Характеристика текущего состояния сферы реализации Программы</w:t>
      </w:r>
    </w:p>
    <w:p w14:paraId="60A60ABD" w14:textId="77777777" w:rsidR="00594C7C" w:rsidRPr="006B2618" w:rsidRDefault="00594C7C" w:rsidP="00594C7C">
      <w:pPr>
        <w:pStyle w:val="1a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5CF6E8A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городе Курске проводится всесторонняя работа по устранению причин и условий совершения правонарушений, обеспечению зако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правопорядка путем повышения эффективности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реализации мер субъектами профилактики: органами местного самоуправления, правоохранительными органами, организациями, общественных объединений и граждан.</w:t>
      </w:r>
    </w:p>
    <w:p w14:paraId="0748090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ный комплекс организационно-пр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данном направлении, включая мероприятия профилактического характер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 на 2014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, позволил стабилизировать уровень безопасности населения в целом, не допустить существенного осложнения криминогенной напряженности в областном центре.</w:t>
      </w:r>
    </w:p>
    <w:p w14:paraId="718F8B3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одимая всеми субъектами профилактики работа не позволила снизить количество зарегистрированных преступлений. На конец 2018 года данный показатель составил 5116 ед.</w:t>
      </w:r>
    </w:p>
    <w:p w14:paraId="2ADC9AD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воевременно реализованные оперативно-разыскные мероприят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а также последовательные профилактические меры позволили 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е допустить в ушедшем году серьезных нарушений общественного порядка, в том числе проявлений экстремистского характера.</w:t>
      </w:r>
    </w:p>
    <w:p w14:paraId="6C2E010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Более чем на треть увеличилось количество расследованных тяж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особо тяжких преступлений с 499 (2017 г.) до 648 (2018 г.), результативность их раскрытия выросла на 2,5%.</w:t>
      </w:r>
    </w:p>
    <w:p w14:paraId="3BEB37B9" w14:textId="77777777" w:rsidR="00594C7C" w:rsidRPr="006B2618" w:rsidRDefault="00594C7C" w:rsidP="00F61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Результатом совместной работы субъектов профилактики стало снижение числа несовершеннолетних, совершивших преступления,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87 (2017 г.) до 84 (2018 г.) и общественно опасные деяния с 68 (2017 г.)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до 49 (2018 г.). В целом за пять последних лет количество несовершеннолетних участников преступлений сократилось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40% с 142 (2014 г.) до 84 (2018 г.).</w:t>
      </w:r>
    </w:p>
    <w:p w14:paraId="49C5928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Решались задачи и по защите несовершеннолетних от противоправных посягательств, в т.ч. криминального характера. В результате на треть снизилось количество преступлений насильственного характера, совершенных в отношении несовершеннолетних,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с 65 (2017 г.) до 45 (2018 г.). Сократилось в три раза количество детей, ушедших в прошлом году из дома, с 136 (2017 г.) до 42 (2018 г.).</w:t>
      </w:r>
    </w:p>
    <w:p w14:paraId="3B93AC4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итогам 2018 года отмечалась тенденция роста преступ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общественных местах с 2058 (2017 г.) до 2394 (2018 г.), обусловленная увеличением на треть числа краж с 876 (2017 г.) до 1175 (2018 г.), половина роста приходится на мелкие хищения от 1 тысячи рублей до 2,5 тысячи, совершенные лицами, подвергнутыми административному наказ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за аналогичное хищение, с 33 (2017 г.) до 187 (2018 г.).</w:t>
      </w:r>
    </w:p>
    <w:p w14:paraId="2B44C1B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На контроле находились миграционные процессы. Проведен целый ряд мероприятий по пресечению незаконной миграции, к числу которых относя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легальный миг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лег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. Выявлено более тысячи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>двухсот (1241) различных нарушений в сфере обеспечения режима пребывания иностранных граждан или лиц без гражданства на территории России. В суды направлено 42 материала об административном выдворении иностранных граждан за пределы Российской Федерации.</w:t>
      </w:r>
    </w:p>
    <w:p w14:paraId="07C92E0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ходе проверочных мероприятий количество выявленных преступлений, связанных с нарушением миграционного законодательства, выросло с 13 (2017 г.) до 51 (2018 г.).</w:t>
      </w:r>
    </w:p>
    <w:p w14:paraId="4BF694A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ложительной динамикой по итогам 2018 года характеризуется выявляемость наркопреступлений (+0,9% от 2017 г.), на 12% увеличился результат их раскрытия. К уголо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292 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наркосбытчика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 xml:space="preserve"> и наркопотребителя (рост на 16% от 2017 г.).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з незаконного оборота изъято почти 18 килограмм различных наркотических средств (+11,3% от 2017 г.).</w:t>
      </w:r>
    </w:p>
    <w:p w14:paraId="4DB0F48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результате ежедневной работы по противодействию наркотизации населения составлено 510 (+44,1%) протоколов об административных правонарушениях, связанных с незаконным оборотом наркотических средств.</w:t>
      </w:r>
    </w:p>
    <w:p w14:paraId="18A0B0B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 по поддержке различных слоев населения, сохраняются проблемы, влияющие на социальную структуру преступности. Более половины преступлений совершены лицами, ранее совершавшими преступления, треть преступлений совершены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состоянии алкогольного опьянения.</w:t>
      </w:r>
    </w:p>
    <w:p w14:paraId="67A70FC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ложительное влияние на состояние правопорядка оказала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 на 2014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срок действия которой истек в 2018 году. Реализация программных мероприятий и совместная работа правоохранительных структур позволили обеспечить спокойную жизнь и работу курян, создать условия для дальнейшего привлечения к охране правопорядка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. С участием дружинников задержано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62 лица, совершивших преступления, пресечено 717 различных административных правонарушений. Народные дружинники оказывали помощь в обеспечении правопорядка при проведении массовых мероприятий.</w:t>
      </w:r>
    </w:p>
    <w:p w14:paraId="0F1515D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целях популяризации деятельности народных дружин, а также агитационной работы по привлечению наиболее активных граждан в охране общественного порядка, по инициативе Администрации города Кур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УМВД России по г. Курску (постановление Администрации города Курска от 0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2251) ежегодно проводится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Лучшая народная дружина города Ку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 В 2018 году по итогам конкурса первое место заняла дружина КГМУ, второе - КГУ и третье место - ЮЗГУ.</w:t>
      </w:r>
    </w:p>
    <w:p w14:paraId="36F3BD1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материального стимулирования деятельности народных дружинников значительно повысит эффективность привлечения актива населения к участию в обеспечении право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приведет к снижению количества преступлений в общественных местах.</w:t>
      </w:r>
    </w:p>
    <w:p w14:paraId="3FA8CE2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орода Курска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28 участковых пунктов полиции, из них 3 введено в работу </w:t>
      </w:r>
      <w:r w:rsidR="00F616FB"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период 2015 - 2017 годов. Вместе с тем, в условиях развития инфраструктуры города Курска, количество опорных пунктов правопорядка является недостаточным. В ряде объектов требуется приведение условий для организации деятельности участковых пунктов полиции в соответствие санитарно-гигиеническим нормам.</w:t>
      </w:r>
    </w:p>
    <w:p w14:paraId="49F88E1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противодействию терроризму проведено 13523 проверки объектов и ме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массовым пребыванием людей. По результатам руководителям (собственникам) объектов направлено 59 информаций для устранения выявленных недостатков. В результате проведения рейдовых мероприятий, направленных на пресечение незаконной миграции, выя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211 административных правонарушений, закрепленных главой 18 Кодекса Российской Федерации об административных правонарушениях.</w:t>
      </w:r>
    </w:p>
    <w:p w14:paraId="5F7115B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Анонимным анкетированием обучающихся в возрасте от 14 до 18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выявлению отношения к лицам, разжигающим национальную рознь, выявлению уровня толерантности, проявления экстремизма в молодежной среде установлено, что более 70% респондентов оценивают уровень межэтнической терпимости в городе Курске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Бесконфлик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йтр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10 - 12% определили уровень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Конфликт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Напряженный, способный перейт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ткрытые против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 Более 65% респондентов заявили о своей готовности оказать содействие правоохранительным органам в противодействии экстремизму.</w:t>
      </w:r>
    </w:p>
    <w:p w14:paraId="105A571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Таким образом, терроризм и экстремизм в современных условиях остаются основными источниками угроз для населения нашей страны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том числе и для жителей города Курска. В связи с многонациона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многоконфессиональным составом населения областного центра существует потенциальная возможность проявления экстремизма. Особо остро стоят вопросы предотвращения террористических актов в мес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массовым пребыванием людей и на объектах жизнеобеспечения населения. В связи с развитием информационных технологий особую актуа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работа по выявлению противоправного контен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</w:p>
    <w:p w14:paraId="74CB9F6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городе Курске на 2019 - 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целях создания эффективного механизма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уровня правовой культуры граждан. Предлагаемые меры осн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на анализе главных криминологических тенденций на территории города Курска, прогнозируемых оценках их дальнейшего развития, сложившейся практике и опыте борьбы с преступностью, в том числе реализации мероприятий и достижения целевых показателей государственной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Курской области на 2017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915-па.</w:t>
      </w:r>
    </w:p>
    <w:p w14:paraId="42AF76BB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06AB9E0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II. Цель и задачи Программы, срок ее реализации</w:t>
      </w:r>
    </w:p>
    <w:p w14:paraId="7969AD5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сновной целью Программы является совершенствование системы профилактики правонарушений, экстремизма и терроризма на территории города Курска.</w:t>
      </w:r>
    </w:p>
    <w:p w14:paraId="662B390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:</w:t>
      </w:r>
    </w:p>
    <w:p w14:paraId="2337560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совершаемых в жилом секто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в общественных местах;</w:t>
      </w:r>
    </w:p>
    <w:p w14:paraId="1CEB080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среди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молодежи;</w:t>
      </w:r>
    </w:p>
    <w:p w14:paraId="7F9FE01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;</w:t>
      </w:r>
    </w:p>
    <w:p w14:paraId="3363B8C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филактика незаконного распространения и немедицинского потребления наркотических средств и психотропных веществ;</w:t>
      </w:r>
    </w:p>
    <w:p w14:paraId="13B3902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.</w:t>
      </w:r>
    </w:p>
    <w:p w14:paraId="6AAE831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грамма предусматривает развитие системы профилактики правонарушений в городе Курске путем последовательной реализации комплекса взаимоувязанных мероприятий, рассчитанных на 6-летний период (2019 - 2024 гг.).</w:t>
      </w:r>
    </w:p>
    <w:p w14:paraId="43E8999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казанные направления реализуются в соответствии:</w:t>
      </w:r>
    </w:p>
    <w:p w14:paraId="4D584C0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6B26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B26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F6AA30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6B261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до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2618">
        <w:rPr>
          <w:rFonts w:ascii="Times New Roman" w:hAnsi="Times New Roman" w:cs="Times New Roman"/>
          <w:sz w:val="28"/>
          <w:szCs w:val="28"/>
        </w:rPr>
        <w:t xml:space="preserve">0 года, утвержденной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26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61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8FC491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118D98A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06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0026249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23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5255D01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6" w:history="1">
        <w:r w:rsidRPr="006B2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от 24.06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11C5D58" w14:textId="77777777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 государственной </w:t>
      </w:r>
      <w:hyperlink r:id="rId17" w:history="1">
        <w:r w:rsidRPr="006B2618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915-па.</w:t>
      </w:r>
    </w:p>
    <w:p w14:paraId="7835C52B" w14:textId="77777777" w:rsidR="00F616FB" w:rsidRDefault="00F616FB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9F869" w14:textId="77777777" w:rsidR="00F616FB" w:rsidRPr="006B2618" w:rsidRDefault="00F616FB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9C4C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8480CBD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lastRenderedPageBreak/>
        <w:t>III. Мероприятия Программы</w:t>
      </w:r>
    </w:p>
    <w:p w14:paraId="5F1D9589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CFE91A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рамках Программы предусматривается реализация следующих мероприятий:</w:t>
      </w:r>
    </w:p>
    <w:p w14:paraId="1D27325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беспечение взаимодействия отраслевых и территориальных органов Администрации города Курска, правоохранительных органов, общественных формирований в профилактике правонарушений;</w:t>
      </w:r>
    </w:p>
    <w:p w14:paraId="03C3696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беспечение участия Общественных советов при администрациях округов города Курска в рассмотрении вопросов профилактики правонарушений;</w:t>
      </w:r>
    </w:p>
    <w:p w14:paraId="7AAEA16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;</w:t>
      </w:r>
    </w:p>
    <w:p w14:paraId="1872CD3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атериальное стимулирование, материально-техническое обеспечение деятельности народных дружинников;</w:t>
      </w:r>
    </w:p>
    <w:p w14:paraId="0737F7A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влечение товариществ собственников жилья, управляющих компаний, уличных комитетов к проведению мероприятий, направленных на повышение уровня технической защищенности собственности граждан, предупреждению антиобщественных проявлений;</w:t>
      </w:r>
    </w:p>
    <w:p w14:paraId="0923688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нформирование населения о результатах профилактических мероприятий, в том числе проводимых в рамках </w:t>
      </w:r>
      <w:r w:rsidRPr="001D5A4B">
        <w:rPr>
          <w:rFonts w:ascii="Times New Roman" w:hAnsi="Times New Roman" w:cs="Times New Roman"/>
          <w:sz w:val="28"/>
          <w:szCs w:val="28"/>
        </w:rPr>
        <w:t xml:space="preserve">исполнения Закона Курской </w:t>
      </w:r>
      <w:r w:rsidRPr="006B2618">
        <w:rPr>
          <w:rFonts w:ascii="Times New Roman" w:hAnsi="Times New Roman" w:cs="Times New Roman"/>
          <w:sz w:val="28"/>
          <w:szCs w:val="28"/>
        </w:rPr>
        <w:t xml:space="preserve">области от 04.01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1-З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2E6DCDB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размещение участковых пунктов полиции при планировании строительства новых микрорайонов;</w:t>
      </w:r>
    </w:p>
    <w:p w14:paraId="457AF5E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обретение и предоставление нежилых помещений для организации деятельности участковых пунктов полиции в районах новостроек;</w:t>
      </w:r>
    </w:p>
    <w:p w14:paraId="1938466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не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для организации деятельности участковых пунктов полиции;</w:t>
      </w:r>
    </w:p>
    <w:p w14:paraId="1EF1D30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, направленных на прес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раскрытие преступлений, связанных с хищением имущества;</w:t>
      </w:r>
    </w:p>
    <w:p w14:paraId="3E3AA0A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зайн-проектов, </w:t>
      </w:r>
      <w:r w:rsidRPr="006B2618">
        <w:rPr>
          <w:rFonts w:ascii="Times New Roman" w:hAnsi="Times New Roman" w:cs="Times New Roman"/>
          <w:sz w:val="28"/>
          <w:szCs w:val="28"/>
        </w:rPr>
        <w:t>изготовление печатных материалов различных форматов с тематикой профилактики правонарушений;</w:t>
      </w:r>
    </w:p>
    <w:p w14:paraId="6A329F2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изучение уровня проводимой профилактической работы, состояния преступности несовершеннолетних на территории города Курска, определение и реализация мер, направленных на ее снижение;</w:t>
      </w:r>
    </w:p>
    <w:p w14:paraId="330F9B1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цикла лекций и бесед с учащимися образовательных организаций города Курска 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 xml:space="preserve">Незнание закона не освобожд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от ответ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78BE977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на территории города межведомственной 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2C60B6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и проведение рейдовых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на выявление детей и семей, находящихся в социально опасном полож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а также лиц, допускающих жестокое обращение с детьми;</w:t>
      </w:r>
    </w:p>
    <w:p w14:paraId="42B0071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мониторинга посещаемости занятий несовершеннолетними в муниципальных 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целях исключения фактов совершения ими правонарушений, а также выявления родителей, не исполняющих обязанности по воспитанию детей;</w:t>
      </w:r>
    </w:p>
    <w:p w14:paraId="760C0E2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рганизация деятельности волонтерских отрядов в муниципальных общеобразовательных учреждениях;</w:t>
      </w:r>
    </w:p>
    <w:p w14:paraId="478825D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ыявление лиц, вовлекающих несовершеннолетних в преступ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антиобщественную деятельность;</w:t>
      </w:r>
    </w:p>
    <w:p w14:paraId="4D1FA48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ивлечение подростков, состоящих на всех видах профилактического учета, к различным досуговым спортивным мероприятиям;</w:t>
      </w:r>
    </w:p>
    <w:p w14:paraId="51F8CF6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свещение в СМИ деятельности органов и учреждений профил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вопросам безнадзорности и правонарушений несовершеннолетних;</w:t>
      </w:r>
    </w:p>
    <w:p w14:paraId="513A5B6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в ходе отработки административных участков разъяснительной работы с лицами, осуществляющими торговлю пивом, алкогольными напитками, направленной на пресечение фактов продажи несовершеннолетним спиртных напитков;</w:t>
      </w:r>
    </w:p>
    <w:p w14:paraId="46D1008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существление отработки мест концентрации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целью раннего выявления подростков, начинающих употреблять алкоголь, наркотические средства, психотропные вещества, и прин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к ним индивидуально-профилактических мер;</w:t>
      </w:r>
    </w:p>
    <w:p w14:paraId="5B0DA51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мероприятий по социальной адаптации несовершеннолетних лиц, освободившихся из мест лишения своб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осужденных к мерам наказания, не связанным с лишением свободы, помощь в восстановлении утраченных документов, а также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х трудоустройства, медицинского лечения лиц, имеющих алкоголь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ли наркозависимость, предоставление мест временного проживания лицам без определенного места жительства, содействие в дальнейшем жизнеустройстве;</w:t>
      </w:r>
    </w:p>
    <w:p w14:paraId="358334B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деятельности комиссий по делам несовершеннолетних и защите их прав;</w:t>
      </w:r>
    </w:p>
    <w:p w14:paraId="058AA774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2618">
        <w:rPr>
          <w:rFonts w:ascii="Times New Roman" w:hAnsi="Times New Roman" w:cs="Times New Roman"/>
          <w:sz w:val="28"/>
          <w:szCs w:val="28"/>
        </w:rPr>
        <w:t xml:space="preserve">роведение комиссионных обследований муниципальных потенциальных объектов террористических посягательств и мест массового пребывания людей на предмет выполн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их антитеррористической защищенности;</w:t>
      </w:r>
    </w:p>
    <w:p w14:paraId="3346C57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мероприятий по выявлению, предупреждению, пресечению экстремистской деятельности общественных, религиозных и иных организаций, физических лиц;</w:t>
      </w:r>
    </w:p>
    <w:p w14:paraId="3D1316A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ониторинг интернет-пространства и социальных сетей, пользующихся популярностью у молодежи города Курска;</w:t>
      </w:r>
    </w:p>
    <w:p w14:paraId="205951D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цикла лекций, внекласс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образовательных учреждениях, направленных на профилактику проявлений экстремизма и ксенофобии, терроризма и преступлений против личности, общества, государства;</w:t>
      </w:r>
    </w:p>
    <w:p w14:paraId="1DA4CBD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в муниципальных учреждениях образования внеурочных мероприятий по вопросам профилактики экстремизма, ксенофобии,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терроризма и преступлений против личности, общества, госуда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гармонизации межнациональных, межконфессиональных отношений (конференций, семинаров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, встреч);</w:t>
      </w:r>
    </w:p>
    <w:p w14:paraId="562DD0A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встреч с руководителями общественных, нац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религиозных организаций;</w:t>
      </w:r>
    </w:p>
    <w:p w14:paraId="36AB4C3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тиводействие незаконной миграции в жилом секторе, на объектах строительства, жизнеобеспечения, массового пребывания людей в городе Курске;</w:t>
      </w:r>
    </w:p>
    <w:p w14:paraId="649701B7" w14:textId="77777777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мониторинга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информационно-телекоммуникационных сетей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целях пресечения экстремистской идеологии и выявления экстремистских материалов, в т.ч. содержащих призывы к подготовке и совершению террористически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29A45F" w14:textId="77777777" w:rsidR="00594C7C" w:rsidRPr="000C1E74" w:rsidRDefault="00594C7C" w:rsidP="00594C7C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роведение в образовательных организациях мероприятий:</w:t>
      </w:r>
    </w:p>
    <w:p w14:paraId="289390A7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воспитанию у детей активной гражданской позиции, гражда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ответственности, основанной на традиционных культурных, дух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и нравственных ценностях российского общества, а также умения отст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собственное мнение, противодействовать социально опасному поведению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C1E74">
        <w:rPr>
          <w:rFonts w:ascii="Times New Roman" w:eastAsia="Times New Roman" w:hAnsi="Times New Roman" w:cs="Times New Roman"/>
          <w:sz w:val="28"/>
          <w:szCs w:val="28"/>
        </w:rPr>
        <w:t>(в т.ч. вовлечению в экстремистскую деятельность) всеми законными способами;</w:t>
      </w:r>
    </w:p>
    <w:p w14:paraId="40211CBA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развитию культуры межнационального общения;</w:t>
      </w:r>
    </w:p>
    <w:p w14:paraId="5157DF0A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обучению навыкам бесконфликтного общения;</w:t>
      </w:r>
    </w:p>
    <w:p w14:paraId="331469CF" w14:textId="77777777" w:rsidR="00594C7C" w:rsidRPr="000C1E74" w:rsidRDefault="00594C7C" w:rsidP="00594C7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74">
        <w:rPr>
          <w:rFonts w:ascii="Times New Roman" w:eastAsia="Times New Roman" w:hAnsi="Times New Roman" w:cs="Times New Roman"/>
          <w:sz w:val="28"/>
          <w:szCs w:val="28"/>
        </w:rPr>
        <w:t>по профилактической работе с лицами, подверженными вли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eastAsia="Times New Roman" w:hAnsi="Times New Roman" w:cs="Times New Roman"/>
          <w:sz w:val="28"/>
          <w:szCs w:val="28"/>
        </w:rPr>
        <w:t xml:space="preserve">экстремистской идеологии», а также </w:t>
      </w:r>
      <w:r w:rsidRPr="000C1E74"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C1E74">
        <w:rPr>
          <w:rFonts w:ascii="Times New Roman" w:hAnsi="Times New Roman" w:cs="Times New Roman"/>
          <w:sz w:val="28"/>
          <w:szCs w:val="28"/>
        </w:rPr>
        <w:t xml:space="preserve">на отработку действий обучающихся и педагогического состава в условиях совершения террористического акта, в том числе для миним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1E74">
        <w:rPr>
          <w:rFonts w:ascii="Times New Roman" w:hAnsi="Times New Roman" w:cs="Times New Roman"/>
          <w:sz w:val="28"/>
          <w:szCs w:val="28"/>
        </w:rPr>
        <w:t>его последствий (обучающие семинары, тренинги, практические заня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2C089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просвещения несовершеннолетних о вреде наркот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о правовых последствиях употребления и распространения наркотических средств, о действиях в случае обнаружения запрещен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01531D6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окруж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6C9C560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свещение в СМИ деятельности органов местного самоуправления города Курска, направленной на пресечение незаконного оборота наркосодержащих средств, незаконного распространения и немедицинского потребления наркотических средств и психотропных веществ;</w:t>
      </w:r>
    </w:p>
    <w:p w14:paraId="449E3C2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нформирование населения города Курска о дате и времени проведения общероссийской антинаркотиче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Сообщи, где торгуют смер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в т.ч. размещение на информационных стендах, сайтах учреждений и организаций плакатов, памяток с информацией об акции, номе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телефонов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и электронными адресами интернет-приемных исполнительных органов и правоохранительных органов, единого бесплатного федерального номе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для детей, подростков и их родителей;</w:t>
      </w:r>
    </w:p>
    <w:p w14:paraId="0576FDF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онференц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акций по профилактике вредных привычек; лекций, бесед антинаркотической направлен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т.ч. ак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Анти-СП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Нет наркоти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40FA878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антинаркотической работы с несовершеннолетними детьми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организациях на территории города Курска;</w:t>
      </w:r>
    </w:p>
    <w:p w14:paraId="662D73B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рейдов, в т.ч.:</w:t>
      </w:r>
    </w:p>
    <w:p w14:paraId="78BC5BF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выявлению лиц, склонных к употреблению наркосодер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других одурманивающих веществ;</w:t>
      </w:r>
    </w:p>
    <w:p w14:paraId="6D20E69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для пресечения потребления и сбыта наркотических и психотропных веществ в местах проведения досуга молодежи (дискотеки, кафе, летние площадки и т.д.);</w:t>
      </w:r>
    </w:p>
    <w:p w14:paraId="223A792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установлению организаторов либо содержателей прито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для потребления наркотических средств и психотропных веществ, а также лиц, вовлекающих несовершеннолетних в употребление наркотических веществ;</w:t>
      </w:r>
    </w:p>
    <w:p w14:paraId="3845DE3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профилактической работы с лицами, страдающими хроническим алкоголизмом и наркоманией, представляющими опасность для окружающих;</w:t>
      </w:r>
    </w:p>
    <w:p w14:paraId="6B6A23F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анализ состояния обстановки, связанной с употреблением алкогольной, спиртосодержащей и табачной продукции, распространением наркотических средств (психотропных и сильнодействующих веществ);</w:t>
      </w:r>
    </w:p>
    <w:p w14:paraId="61F39C7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беспечение развития психологической службы, предусматривающей проведение обучающих семинаров для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оказания им психологической помощи и поддержки;</w:t>
      </w:r>
    </w:p>
    <w:p w14:paraId="59C66F4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мероприятий по духовно-нравственному воспит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города Курска, направленных на формирование у обучающихся устойчивого неприятия незаконного потребления наркотиков;</w:t>
      </w:r>
    </w:p>
    <w:p w14:paraId="2CA8B04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5E80067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филактике немедицинского потребления наркотиков в рамках всероссийских и областных молодежных антинаркотических акций (с учетом эпидемиологической об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регионе) с использованием возможностей организации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удаленном режим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7085A9B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отивирование и дальнейшее направление на социальную реабилитацию лиц, прошедших лечение от наркозависимости;</w:t>
      </w:r>
    </w:p>
    <w:p w14:paraId="52CC0C0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рганизация и проведение комплексной профилактиче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Чис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78F60D7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по содействию гражда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поиске подходящей работы;</w:t>
      </w:r>
    </w:p>
    <w:p w14:paraId="1270169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проведение мероприятий по социальной адаптации, психологической поддержке граждан, отбывших уголовное наказание и (или) подвергшихся иным мерам уголовно-правового характера для граждан, признанных безработными;</w:t>
      </w:r>
    </w:p>
    <w:p w14:paraId="711EFF0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казание помощи для граждан, отбывших уголовное наказание и (или) подвергшихся иным мерам уголовно-правового характера, в обу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по профессиям (специальностям), востребованным на рынке труда;</w:t>
      </w:r>
    </w:p>
    <w:p w14:paraId="4D29E85C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консультаций с осужденными гражданами в учреждениях Федеральной службы исполнения наказаний Курской области по вопрос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сфере занятости;</w:t>
      </w:r>
    </w:p>
    <w:p w14:paraId="5BC3FC5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оказание помощи в восстановлении утраченных документов.</w:t>
      </w:r>
    </w:p>
    <w:p w14:paraId="08B49D8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6B2618">
        <w:rPr>
          <w:rFonts w:ascii="Times New Roman" w:hAnsi="Times New Roman" w:cs="Times New Roman"/>
          <w:sz w:val="28"/>
          <w:szCs w:val="28"/>
        </w:rPr>
        <w:t>Программы с указанием сроков их реализации, необходимых финансовых ресурсов из предполагаемых источников финансирования, ответственных за реализацию, ожидаемых результатов представлены в приложении 1 к настоящей Программе.</w:t>
      </w:r>
    </w:p>
    <w:p w14:paraId="140C0A8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уточняться.</w:t>
      </w:r>
    </w:p>
    <w:p w14:paraId="2CFD9A24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80F2588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IV. Финансовое обеспечение Программы</w:t>
      </w:r>
    </w:p>
    <w:p w14:paraId="181F8CB4" w14:textId="77777777" w:rsidR="00594C7C" w:rsidRPr="006B2618" w:rsidRDefault="00594C7C" w:rsidP="00594C7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65950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а Курска через главных распорядителей средств бюджета города Курска (далее - главные распорядители) - органы, ответств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за реализацию Программы, а также за счет предполагаемых средств областного бюджета (субвенция).</w:t>
      </w:r>
    </w:p>
    <w:p w14:paraId="0D12295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Главные распорядители включают мероприятия Программы в реестры расходных обязательств и в процессе формирования проекта бюджета города Курска на очередной финансовый год и плановый период при составлении расчетной потребности в бюджетных ассигнованиях учитывают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их реализацию.</w:t>
      </w:r>
    </w:p>
    <w:p w14:paraId="0CC9EB78" w14:textId="77777777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Главные распорядители несут ответственность за нецелевое использование бюджетных средств.</w:t>
      </w:r>
    </w:p>
    <w:p w14:paraId="395B18C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br/>
        <w:t>315</w:t>
      </w:r>
      <w:r w:rsidR="00A012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41</w:t>
      </w:r>
      <w:r w:rsidR="0016176E">
        <w:rPr>
          <w:rFonts w:ascii="Times New Roman" w:hAnsi="Times New Roman" w:cs="Times New Roman"/>
          <w:sz w:val="28"/>
          <w:szCs w:val="28"/>
        </w:rPr>
        <w:t>45</w:t>
      </w:r>
      <w:r w:rsidRPr="00B72F7F">
        <w:rPr>
          <w:rFonts w:ascii="Times New Roman" w:hAnsi="Times New Roman" w:cs="Times New Roman"/>
          <w:sz w:val="28"/>
          <w:szCs w:val="28"/>
        </w:rPr>
        <w:t xml:space="preserve"> </w:t>
      </w:r>
      <w:r w:rsidRPr="006B261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14:paraId="76D2A7B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Курска -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A012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,5145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0A790960" w14:textId="77777777" w:rsidR="00594C7C" w:rsidRPr="00B72F7F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>2019 год - 4196,000 тыс. руб.,</w:t>
      </w:r>
    </w:p>
    <w:p w14:paraId="60695EF2" w14:textId="77777777" w:rsidR="00594C7C" w:rsidRPr="00B72F7F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>2020 год - 925,417 тыс. руб.,</w:t>
      </w:r>
    </w:p>
    <w:p w14:paraId="456C5729" w14:textId="77777777" w:rsidR="00594C7C" w:rsidRPr="00B72F7F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9,0975</w:t>
      </w:r>
      <w:r w:rsidRPr="00B72F7F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6858934A" w14:textId="77777777" w:rsidR="00594C7C" w:rsidRPr="00B72F7F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12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2F7F">
        <w:rPr>
          <w:rFonts w:ascii="Times New Roman" w:hAnsi="Times New Roman" w:cs="Times New Roman"/>
          <w:sz w:val="28"/>
          <w:szCs w:val="28"/>
        </w:rPr>
        <w:t>,000 тыс. руб.,</w:t>
      </w:r>
    </w:p>
    <w:p w14:paraId="29175E18" w14:textId="77777777" w:rsidR="00594C7C" w:rsidRPr="00B72F7F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B72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72F7F">
        <w:rPr>
          <w:rFonts w:ascii="Times New Roman" w:hAnsi="Times New Roman" w:cs="Times New Roman"/>
          <w:sz w:val="28"/>
          <w:szCs w:val="28"/>
        </w:rPr>
        <w:t>0 тыс. руб.,</w:t>
      </w:r>
    </w:p>
    <w:p w14:paraId="00817AE4" w14:textId="77777777" w:rsidR="00594C7C" w:rsidRPr="00B72F7F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7F">
        <w:rPr>
          <w:rFonts w:ascii="Times New Roman" w:hAnsi="Times New Roman" w:cs="Times New Roman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B72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2F7F">
        <w:rPr>
          <w:rFonts w:ascii="Times New Roman" w:hAnsi="Times New Roman" w:cs="Times New Roman"/>
          <w:sz w:val="28"/>
          <w:szCs w:val="28"/>
        </w:rPr>
        <w:t>00 тыс. руб.,</w:t>
      </w:r>
    </w:p>
    <w:p w14:paraId="02542AD7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сударственной программы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Профилактика правонарушений 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2618">
        <w:rPr>
          <w:rFonts w:ascii="Times New Roman" w:hAnsi="Times New Roman" w:cs="Times New Roman"/>
          <w:sz w:val="28"/>
          <w:szCs w:val="28"/>
        </w:rPr>
        <w:t xml:space="preserve"> 915-па, за счет средств областного бюджета (субвенция) - </w:t>
      </w:r>
      <w:r>
        <w:rPr>
          <w:rFonts w:ascii="Times New Roman" w:hAnsi="Times New Roman" w:cs="Times New Roman"/>
          <w:sz w:val="28"/>
          <w:szCs w:val="28"/>
        </w:rPr>
        <w:t>24540,9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71FC1B7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2019 год - 2368,000 тыс. руб.,</w:t>
      </w:r>
    </w:p>
    <w:p w14:paraId="6FB5E998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2020 год - 2446,400 тыс. руб.,</w:t>
      </w:r>
    </w:p>
    <w:p w14:paraId="30CF639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2021 год - 4665,000 тыс. руб.,</w:t>
      </w:r>
    </w:p>
    <w:p w14:paraId="1F2C0C3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20,5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77DE7A71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5020,5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2D0C2BA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sz w:val="28"/>
          <w:szCs w:val="28"/>
        </w:rPr>
        <w:t>5020,500</w:t>
      </w:r>
      <w:r w:rsidRPr="006B261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6F4519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Ежегодные объемы бюджетных ассигнований на реализацию Программы уточняются в соответствии с бюджетом города Кур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14:paraId="25EB854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Часть мероприятий Программы будет осуществляться отраслев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территориальными органами Администрации города Курска совм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с УМВД России по г. Курску, 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Центр занятости населения города Курска и К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в рамках текущей деятельности и не потребует дополнительного финансирования.</w:t>
      </w:r>
    </w:p>
    <w:p w14:paraId="5764795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</w:t>
      </w:r>
      <w:r w:rsidRPr="006B2618"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 бюджета города Курска представлено в приложении 2 к настоящей Программе.</w:t>
      </w:r>
    </w:p>
    <w:p w14:paraId="4490C1B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3AC80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V. Механизм реализации Программы,</w:t>
      </w:r>
    </w:p>
    <w:p w14:paraId="0ADD4E05" w14:textId="77777777" w:rsidR="00594C7C" w:rsidRPr="006B2618" w:rsidRDefault="00594C7C" w:rsidP="00594C7C">
      <w:pPr>
        <w:pStyle w:val="ConsPlusTitle"/>
        <w:ind w:firstLine="709"/>
        <w:jc w:val="center"/>
        <w:rPr>
          <w:sz w:val="28"/>
          <w:szCs w:val="28"/>
        </w:rPr>
      </w:pPr>
      <w:r w:rsidRPr="006B2618">
        <w:rPr>
          <w:sz w:val="28"/>
          <w:szCs w:val="28"/>
        </w:rPr>
        <w:t>мониторинг и контроль за ходом ее реализации</w:t>
      </w:r>
    </w:p>
    <w:p w14:paraId="6706CD0A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AF4DBD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по делам несовершеннолетних и профилактике правонарушений Администрации города Курска.</w:t>
      </w:r>
    </w:p>
    <w:p w14:paraId="6EA2317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ями мероприятий являются: отдел по делам несовершеннолетних и профилактике правонарушений Администрации города Курска, администрация Центрального округа города Курска, администрация Железнодорожного округа города Курска, администрация 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 xml:space="preserve"> округа города Курска, комитет образования города Курска, управление молодежной политики, физической культуры и спорта города Курска, управление культуры города Курска, комитет социальной защиты населения города Курска, </w:t>
      </w:r>
      <w:r>
        <w:rPr>
          <w:rFonts w:ascii="Times New Roman" w:hAnsi="Times New Roman" w:cs="Times New Roman"/>
          <w:sz w:val="28"/>
          <w:szCs w:val="28"/>
        </w:rPr>
        <w:t xml:space="preserve">комитет внутренней политики </w:t>
      </w:r>
      <w:r w:rsidRPr="00B72F7F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18">
        <w:rPr>
          <w:rFonts w:ascii="Times New Roman" w:hAnsi="Times New Roman" w:cs="Times New Roman"/>
          <w:sz w:val="28"/>
          <w:szCs w:val="28"/>
        </w:rPr>
        <w:t xml:space="preserve"> управление информации и печати Администрации города Курска, управление муниципального контроля города Курска, комитет архитектуры и градостроительства города Курска, комитет по управлению муниципальным имуществом города Курска, комитет городского хозяйства города Курска, комитет жилищно-коммунального хозяйства города Курска, комитет дорожного хозяйства города Курска, УМВД России по г. Курску, УКОН УМВД России по Курской области, Курский ЛО МВД на транспорте, 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Центр занятости населения города Курска и К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, отдел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взаимодействию с органами, </w:t>
      </w:r>
      <w:r w:rsidRPr="006B2618">
        <w:rPr>
          <w:rFonts w:ascii="Times New Roman" w:hAnsi="Times New Roman" w:cs="Times New Roman"/>
          <w:sz w:val="28"/>
          <w:szCs w:val="28"/>
        </w:rPr>
        <w:lastRenderedPageBreak/>
        <w:t>осуществляющими охрану общественного порядка, Администрации города Курска, штаб народных дружин.</w:t>
      </w:r>
    </w:p>
    <w:p w14:paraId="5F4FF60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и осуществляют меры по выполнению программных мероприятий, в том числе организационное, методическое, кадров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информационное обеспечение мероприятий (в части их касающейся);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целях качественного и своевременного выполнения мероприятий разрабатывают необходимые нормативные правовые и текущие документы (положения, приказы, планы, сметы, договоры и др.).</w:t>
      </w:r>
    </w:p>
    <w:p w14:paraId="199E17B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ь-координатор Программы осуществляет управление реализацией Программы, мониторинг ее выполнения, несет ответственность за реализацию и конечные результаты Программы, обеспечивает государственную регистрацию Программы и внесение отчет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ее реализации в ГА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.</w:t>
      </w:r>
    </w:p>
    <w:p w14:paraId="6101025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Мониторинг осуществляется в целях выявления отклонений хода реализации программы от запланированных параметров и своевременного принятия соответствующих мер.</w:t>
      </w:r>
    </w:p>
    <w:p w14:paraId="7EC410F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и мероприятий Программы подготавливаю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о ходе реализации Программы за 1-й квартал, 1-е полугодие, 9 месяцев текущего года, которая предоставляется исполнителю-координатору Программы до 10-го числа месяца, следующего за отчетным периодом.</w:t>
      </w:r>
    </w:p>
    <w:p w14:paraId="42CC68AA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На основе анализа и обобщения отчетов исполнителей мероприятий Программы исполнитель-координатор осуществляет контроль за реализацией Программы.</w:t>
      </w:r>
    </w:p>
    <w:p w14:paraId="36D828C9" w14:textId="77777777" w:rsidR="00594C7C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Исполнитель-координатор по результатам проведения ежеквартального мониторинга выполнения мероприятий и целевых показателей Программы подготавливает отчет о ходе реализации Программы за первые три квартала года нарастающим итогом и предоставляет курирующему заместителю главы Администрации города Курска до 20-го числа месяц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за отчетным периодом.</w:t>
      </w:r>
    </w:p>
    <w:p w14:paraId="1DA1777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59"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ограммы утверждается нормативно-правовым актом исполнителя-координатор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1F9C2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D877146" w14:textId="77777777" w:rsidR="00594C7C" w:rsidRPr="006B2618" w:rsidRDefault="00594C7C" w:rsidP="00594C7C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6B2618">
        <w:rPr>
          <w:sz w:val="28"/>
          <w:szCs w:val="28"/>
        </w:rPr>
        <w:t>VI. Ожидаемые результаты реализации Программы</w:t>
      </w:r>
    </w:p>
    <w:p w14:paraId="0011768E" w14:textId="77777777" w:rsidR="00594C7C" w:rsidRPr="006B2618" w:rsidRDefault="00594C7C" w:rsidP="00594C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8FDDD4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табилизировать криминогенную обстановку в областном центре и обеспечить:</w:t>
      </w:r>
    </w:p>
    <w:p w14:paraId="7E1E053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нижение общего количества зарегистрированных пре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60 единиц;</w:t>
      </w:r>
    </w:p>
    <w:p w14:paraId="60BC01F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увеличение количества выявленных право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о взаимодействии с представителями общественных формирований правоохранительной направленности на 60 единиц;</w:t>
      </w:r>
    </w:p>
    <w:p w14:paraId="27A3ACC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величение количества членов народных дружин на 30 человек;</w:t>
      </w:r>
    </w:p>
    <w:p w14:paraId="4D293965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снижение количества преступлений, совершенных в жилом секто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в общественных местах, на 12 единиц;</w:t>
      </w:r>
    </w:p>
    <w:p w14:paraId="418BBA5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lastRenderedPageBreak/>
        <w:t>снижение количества несовершеннолетних, совершивших преступления, на 12 человек;</w:t>
      </w:r>
    </w:p>
    <w:p w14:paraId="2879B0D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повторно, на 6 единиц;</w:t>
      </w:r>
    </w:p>
    <w:p w14:paraId="5F8127C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оздание 5 волонтерских отрядов в муниципальных общеобразовательных учреждениях города Курска;</w:t>
      </w:r>
    </w:p>
    <w:p w14:paraId="78DEEB2E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600 мероприятий в муниципальных учреждениях образования по вопросам профилактики экстремизма, ксенофобии, терроризма и преступлений против личности, общества, госуда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гармонизации межнациональных, межконфессиональных отношений (конференций, семинаров, круглых столов, встреч);</w:t>
      </w:r>
    </w:p>
    <w:p w14:paraId="1AF13C4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24 встреч с руководителями общественных, нац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и религиозных организаций, действующих на территории города Курска;</w:t>
      </w:r>
    </w:p>
    <w:p w14:paraId="33A206F2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100% долю принятых мер воздействия к числу выявленных правонарушений в сфере миграции;</w:t>
      </w:r>
    </w:p>
    <w:p w14:paraId="69F1509F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увеличение доли несовершеннолетних, охваченных работ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по просвещению несовершеннолетних о вреде наркотиков, о правовых последствиях употребления и распространения наркотических сред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о действиях в случае обнаружения запрещен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26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 xml:space="preserve"> от общего количества несовершеннолетних, обучающихся в общеобразовательных учреждениях города Курска на 7%;</w:t>
      </w:r>
    </w:p>
    <w:p w14:paraId="69AED460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5 конкурс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618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6B26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618">
        <w:rPr>
          <w:rFonts w:ascii="Times New Roman" w:hAnsi="Times New Roman" w:cs="Times New Roman"/>
          <w:sz w:val="28"/>
          <w:szCs w:val="28"/>
        </w:rPr>
        <w:t>;</w:t>
      </w:r>
    </w:p>
    <w:p w14:paraId="7316674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увеличение на 3000 человек количества участников антинаркотических проектов, программ;</w:t>
      </w:r>
    </w:p>
    <w:p w14:paraId="3D85DB8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общей заболеваемости наркоманией по обращаемости лиц, употребляющих наркотики с вредными последствиями (распространенность) до 1,82 на 1 тыс. человек населения;</w:t>
      </w:r>
    </w:p>
    <w:p w14:paraId="53447D53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ранее судимыми на 15 единиц;</w:t>
      </w:r>
    </w:p>
    <w:p w14:paraId="0588AF79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роведение не менее 58 консультаций с осужденными гражда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учреждениях Федеральной службы исполнения наказаний Курской области по вопросам в сфере занятости;</w:t>
      </w:r>
    </w:p>
    <w:p w14:paraId="67C07206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>направление не менее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2618">
        <w:rPr>
          <w:rFonts w:ascii="Times New Roman" w:hAnsi="Times New Roman" w:cs="Times New Roman"/>
          <w:sz w:val="28"/>
          <w:szCs w:val="28"/>
        </w:rPr>
        <w:t xml:space="preserve"> человек, отбывших уголовное наказ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и (или) подвергшихся иным мерам уголовно-правов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на профессиональное обучение.</w:t>
      </w:r>
    </w:p>
    <w:p w14:paraId="5CE32B71" w14:textId="77777777" w:rsidR="00594C7C" w:rsidRPr="001D5A4B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исполнителем-координатором Программы по итогам ее ис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за </w:t>
      </w:r>
      <w:r w:rsidRPr="001D5A4B">
        <w:rPr>
          <w:rFonts w:ascii="Times New Roman" w:hAnsi="Times New Roman" w:cs="Times New Roman"/>
          <w:sz w:val="28"/>
          <w:szCs w:val="28"/>
        </w:rPr>
        <w:t>отчетный год и в целом после завершения реализации Программы.</w:t>
      </w:r>
    </w:p>
    <w:p w14:paraId="12067109" w14:textId="77777777" w:rsidR="00594C7C" w:rsidRPr="001D5A4B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1D5A4B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эффективности реализации Программы приведен в приложении 3 к настоящей Программе.</w:t>
      </w:r>
    </w:p>
    <w:p w14:paraId="1C2B17BA" w14:textId="77777777" w:rsidR="00594C7C" w:rsidRPr="001D5A4B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Для подготовки годового отчета о реализации Программы исполнители мероприятий Программы представляют исполнителю-координатору отчеты до 1 марта года согласно приложениям 7 - </w:t>
      </w:r>
      <w:hyperlink r:id="rId18" w:history="1">
        <w:r w:rsidRPr="001D5A4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D5A4B">
        <w:rPr>
          <w:rFonts w:ascii="Times New Roman" w:hAnsi="Times New Roman" w:cs="Times New Roman"/>
          <w:sz w:val="28"/>
          <w:szCs w:val="28"/>
        </w:rPr>
        <w:t xml:space="preserve"> к Порядку разработки, формирования, реализации и оценки эффективности муниципальных </w:t>
      </w:r>
      <w:r w:rsidRPr="001D5A4B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города Курска, утвержденному постановлением Администрации города Курска от 31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5A4B">
        <w:rPr>
          <w:rFonts w:ascii="Times New Roman" w:hAnsi="Times New Roman" w:cs="Times New Roman"/>
          <w:sz w:val="28"/>
          <w:szCs w:val="28"/>
        </w:rPr>
        <w:t xml:space="preserve"> 42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A4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1D5A4B">
        <w:rPr>
          <w:rFonts w:ascii="Times New Roman" w:hAnsi="Times New Roman" w:cs="Times New Roman"/>
          <w:sz w:val="28"/>
          <w:szCs w:val="28"/>
        </w:rPr>
        <w:br/>
        <w:t>и дополнений в постановление Администрации города Курска от 17.09.2013 № 320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A4B">
        <w:rPr>
          <w:rFonts w:ascii="Times New Roman" w:hAnsi="Times New Roman" w:cs="Times New Roman"/>
          <w:sz w:val="28"/>
          <w:szCs w:val="28"/>
        </w:rPr>
        <w:t>, о ходе выполнения программных мероприятий, достигнутых результатах, использовании финансовых средств за отчетный период.</w:t>
      </w:r>
    </w:p>
    <w:p w14:paraId="3C39E98D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4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D5A4B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</w:t>
      </w:r>
      <w:r w:rsidRPr="006B2618">
        <w:rPr>
          <w:rFonts w:ascii="Times New Roman" w:hAnsi="Times New Roman" w:cs="Times New Roman"/>
          <w:sz w:val="28"/>
          <w:szCs w:val="28"/>
        </w:rPr>
        <w:t>4 к настоящей программе.</w:t>
      </w:r>
    </w:p>
    <w:p w14:paraId="14C19BC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за отчетный год (весь период реализации) исполнитель-координатор направляет годовой 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о реализации Программы и результаты оценки эффективности реализации Программы (по установленным формам), согласованные с курирующим заместителем главы Администрации города Курска, в комитет экономического развития Администрации города Курска в срок до 1 апреля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18">
        <w:rPr>
          <w:rFonts w:ascii="Times New Roman" w:hAnsi="Times New Roman" w:cs="Times New Roman"/>
          <w:sz w:val="28"/>
          <w:szCs w:val="28"/>
        </w:rPr>
        <w:t>следующего за отчетным.</w:t>
      </w:r>
    </w:p>
    <w:p w14:paraId="62827EDB" w14:textId="77777777" w:rsidR="00594C7C" w:rsidRPr="006B2618" w:rsidRDefault="00594C7C" w:rsidP="00594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В случае признания реализации Программы со средним или низким уровнем эффективности заместителем главы Администрации города Курска, курирующим вопросы, предлагаемые к решению Программой, подготавливаются предложения о принятии мер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 xml:space="preserve">на повышение эффективности реализации Программы, либо о досрочном прекращении реализации Программы и направляются Главе города Кур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261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434975AB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  <w:sectPr w:rsidR="00594C7C">
          <w:headerReference w:type="default" r:id="rId19"/>
          <w:pgSz w:w="11906" w:h="16838"/>
          <w:pgMar w:top="1134" w:right="567" w:bottom="1134" w:left="1985" w:header="567" w:footer="0" w:gutter="0"/>
          <w:cols w:space="720"/>
          <w:formProt w:val="0"/>
          <w:docGrid w:linePitch="360"/>
        </w:sectPr>
      </w:pPr>
    </w:p>
    <w:p w14:paraId="7434005A" w14:textId="77777777" w:rsidR="00594C7C" w:rsidRDefault="00000000" w:rsidP="00594C7C">
      <w:pPr>
        <w:widowControl w:val="0"/>
        <w:ind w:left="10206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34A3187E">
          <v:rect id="Прямоугольник 1" o:spid="_x0000_s1031" style="position:absolute;left:0;text-align:left;margin-left:352.8pt;margin-top:-25.6pt;width:28.1pt;height:23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" fillcolor="white [3212]" strokecolor="white [3212]" strokeweight="2pt">
            <v:stroke joinstyle="round"/>
            <v:path arrowok="t"/>
          </v:rect>
        </w:pict>
      </w:r>
      <w:r w:rsidR="00594C7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</w:p>
    <w:p w14:paraId="09FE77BB" w14:textId="77777777" w:rsidR="00594C7C" w:rsidRDefault="00594C7C" w:rsidP="00594C7C">
      <w:pPr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</w:p>
    <w:p w14:paraId="0243FE4E" w14:textId="77777777" w:rsidR="00594C7C" w:rsidRDefault="00594C7C" w:rsidP="00594C7C">
      <w:pPr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право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роде Курске на 2019-2024 годы»</w:t>
      </w:r>
    </w:p>
    <w:p w14:paraId="057FA0C0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4691E3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ПЕРЕЧЕНЬ МЕРОПРИЯТИЙ</w:t>
      </w:r>
    </w:p>
    <w:p w14:paraId="0A577B6A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»</w:t>
      </w:r>
    </w:p>
    <w:p w14:paraId="59264071" w14:textId="77777777" w:rsidR="00594C7C" w:rsidRDefault="00594C7C" w:rsidP="00594C7C">
      <w:pPr>
        <w:widowControl w:val="0"/>
        <w:ind w:left="10773" w:firstLine="555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82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5"/>
        <w:gridCol w:w="2403"/>
        <w:gridCol w:w="1268"/>
        <w:gridCol w:w="1027"/>
        <w:gridCol w:w="850"/>
        <w:gridCol w:w="954"/>
        <w:gridCol w:w="749"/>
        <w:gridCol w:w="742"/>
        <w:gridCol w:w="735"/>
        <w:gridCol w:w="934"/>
        <w:gridCol w:w="1134"/>
        <w:gridCol w:w="2150"/>
        <w:gridCol w:w="2386"/>
        <w:gridCol w:w="2386"/>
      </w:tblGrid>
      <w:tr w:rsidR="00594C7C" w14:paraId="4E9AE195" w14:textId="77777777" w:rsidTr="00F616FB">
        <w:trPr>
          <w:trHeight w:val="533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30510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Par266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5EF15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1E247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</w:t>
            </w:r>
          </w:p>
          <w:p w14:paraId="70A29BFA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6AC06" w14:textId="77777777" w:rsidR="00594C7C" w:rsidRDefault="00594C7C" w:rsidP="00F616FB">
            <w:pPr>
              <w:suppressAutoHyphens/>
              <w:ind w:left="-70" w:right="-1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мма расходов, всего</w:t>
            </w:r>
          </w:p>
          <w:p w14:paraId="174232BB" w14:textId="77777777" w:rsidR="00594C7C" w:rsidRDefault="00594C7C" w:rsidP="00F616FB">
            <w:pPr>
              <w:suppressAutoHyphens/>
              <w:ind w:left="-70" w:right="-1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0ED86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5135B" w14:textId="77777777" w:rsidR="00594C7C" w:rsidRDefault="00594C7C" w:rsidP="00F616FB">
            <w:pPr>
              <w:suppressAutoHyphens/>
              <w:ind w:left="-110" w:right="-105" w:firstLine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4768F" w14:textId="77777777" w:rsidR="00594C7C" w:rsidRDefault="00594C7C" w:rsidP="00F616FB">
            <w:pPr>
              <w:suppressAutoHyphens/>
              <w:ind w:left="-110" w:hanging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реализацию мероприятий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50007" w14:textId="77777777" w:rsidR="00594C7C" w:rsidRDefault="00594C7C" w:rsidP="00F616FB">
            <w:pPr>
              <w:suppressAutoHyphens/>
              <w:ind w:left="-110" w:hanging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жидаемый результат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089EC93D" w14:textId="77777777" w:rsidR="00594C7C" w:rsidRDefault="00594C7C" w:rsidP="00F616FB">
            <w:pPr>
              <w:suppressAutoHyphens/>
              <w:ind w:left="-110" w:hanging="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32D4A44" w14:textId="77777777" w:rsidTr="00F616FB">
        <w:trPr>
          <w:trHeight w:val="375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E25A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6CA4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902B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F8B1F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92BBB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F8E5B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528B3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74DBE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E4F63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848E2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74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2F74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2BE9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1E18162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125B792" w14:textId="77777777" w:rsidTr="00F616FB">
        <w:trPr>
          <w:trHeight w:val="226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6FF5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Цель.  Совершенствование системы профилактики правонарушений, экстремизма и терроризма на территории города Курска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64FEE1B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594C7C" w14:paraId="3CB89F35" w14:textId="77777777" w:rsidTr="00F616FB">
        <w:trPr>
          <w:trHeight w:val="244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0153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дача 1. Профилактика правонарушений, совершаемых в жилом секторе и общественных местах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013A82C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594C7C" w14:paraId="7EC6EA7A" w14:textId="77777777" w:rsidTr="00F616FB">
        <w:trPr>
          <w:trHeight w:val="12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07898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F10F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взаимодействия отраслевых и территориальных органов Администрации </w:t>
            </w:r>
          </w:p>
          <w:p w14:paraId="4B9AEB4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рода Курска, правоохранительных органов, общественных формирова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профилактике правонарушений 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2212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</w:p>
          <w:p w14:paraId="30FE746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4D68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6F8F3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93814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91AC6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51106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AC6A7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3ECB3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C8EEE" w14:textId="77777777" w:rsidR="00594C7C" w:rsidRDefault="00594C7C" w:rsidP="00F616FB">
            <w:pPr>
              <w:suppressAutoHyphens/>
              <w:ind w:left="-80" w:right="-1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941CB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C98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ышение уровня системы социальной профилактики правонарушений, снижение количества зарегистрированных </w:t>
            </w:r>
          </w:p>
          <w:p w14:paraId="53C848D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ступлений на 60 единиц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59EF91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4C7C" w14:paraId="5C4E6C39" w14:textId="77777777" w:rsidTr="00F616FB">
        <w:trPr>
          <w:trHeight w:val="132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4594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10F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912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1CB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D9F3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29B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E80C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CFA0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20F6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76AC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A79B" w14:textId="77777777" w:rsidR="00594C7C" w:rsidRDefault="00594C7C" w:rsidP="00F616FB">
            <w:pPr>
              <w:suppressAutoHyphens/>
              <w:ind w:left="-80" w:right="3" w:firstLine="2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87E0B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МВД России 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AC9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51EDE9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4C7C" w14:paraId="510A6E32" w14:textId="77777777" w:rsidTr="00F616FB">
        <w:trPr>
          <w:trHeight w:val="4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9BFA" w14:textId="77777777" w:rsidR="00594C7C" w:rsidRDefault="00594C7C" w:rsidP="00F616FB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946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BB7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A1F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6390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553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166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A8C9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F22C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62F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9331" w14:textId="77777777" w:rsidR="00594C7C" w:rsidRDefault="00594C7C" w:rsidP="00F616FB">
            <w:pPr>
              <w:suppressAutoHyphens/>
              <w:ind w:left="-101" w:right="-114" w:hanging="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777E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75C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A75B76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4C7C" w14:paraId="1F5A3D40" w14:textId="77777777" w:rsidTr="00F616FB">
        <w:trPr>
          <w:trHeight w:val="27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25B58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6F70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участия Общественных советов при администрациях округов города Курска в рассмотрении вопросов профилактик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авонарушен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F293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C4DB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E2433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F6D47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011D6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91ECD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F731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E2FC9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C1F57" w14:textId="77777777" w:rsidR="00594C7C" w:rsidRDefault="00594C7C" w:rsidP="00F616FB">
            <w:pPr>
              <w:suppressAutoHyphens/>
              <w:ind w:left="-101" w:right="-114" w:hanging="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024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B26F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D42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12 заседаний ежегодно (начина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2020 г.)</w:t>
            </w:r>
          </w:p>
        </w:tc>
        <w:tc>
          <w:tcPr>
            <w:tcW w:w="2386" w:type="dxa"/>
          </w:tcPr>
          <w:p w14:paraId="4C52CB9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E5BE8E4" w14:textId="77777777" w:rsidTr="00F616FB">
        <w:trPr>
          <w:trHeight w:val="69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C7359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218E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влечение к охране общественного порядка представителей общественных формирований правоохранительной направленности в целях пресечения правонарушений 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1AA7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53D3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7634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59DD0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432F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4180D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BA143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64899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C1DCE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0-2024гг. 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0240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МВД России по г.Курску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20EBC" w14:textId="77777777" w:rsidR="00594C7C" w:rsidRDefault="00594C7C" w:rsidP="00F616F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величение числа выявленных правонаруше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участием членов народных дружин:</w:t>
            </w:r>
          </w:p>
          <w:p w14:paraId="26DC0A01" w14:textId="77777777" w:rsidR="00594C7C" w:rsidRDefault="00594C7C" w:rsidP="00F616F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7 – в 2020 г.</w:t>
            </w:r>
          </w:p>
          <w:p w14:paraId="62789BA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величение на 9 единиц мероприятий, в которых приняли участие представители общественных формирований правоохранительной направленности:</w:t>
            </w:r>
          </w:p>
          <w:p w14:paraId="47F961D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 – в 2021 г.;</w:t>
            </w:r>
          </w:p>
          <w:p w14:paraId="452A4F3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 – в 2022 г.;</w:t>
            </w:r>
          </w:p>
          <w:p w14:paraId="032DC4F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6 – в 2023 г.; </w:t>
            </w:r>
          </w:p>
          <w:p w14:paraId="0DEA760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 – в 2024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76BF924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578D6D53" w14:textId="77777777" w:rsidTr="00F616FB">
        <w:trPr>
          <w:trHeight w:val="1661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3BBC" w14:textId="77777777" w:rsidR="00594C7C" w:rsidRDefault="00594C7C" w:rsidP="00F616FB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6B0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82D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51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91E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7274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D20A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93E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458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329E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CACA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276B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б НД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CB7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3D82EE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EFC2EB1" w14:textId="77777777" w:rsidTr="00F616FB">
        <w:trPr>
          <w:trHeight w:val="8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7F592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4DBE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риальное стимулирование, материально-техническое обеспечение деятельности народных дружинников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3E13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2CCD9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79EA">
              <w:rPr>
                <w:rFonts w:ascii="Times New Roman" w:hAnsi="Times New Roman" w:cs="Times New Roman"/>
                <w:sz w:val="22"/>
                <w:szCs w:val="22"/>
              </w:rPr>
              <w:t>986,9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97593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072F4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1,92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6B95B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1B32D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37408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7109A" w14:textId="77777777" w:rsidR="00594C7C" w:rsidRPr="004F164C" w:rsidRDefault="00594C7C" w:rsidP="00F616FB">
            <w:pPr>
              <w:suppressAutoHyphens/>
              <w:ind w:left="-116" w:right="-9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164C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4B88B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862BE" w14:textId="77777777" w:rsidR="00594C7C" w:rsidRDefault="00594C7C" w:rsidP="00F616FB">
            <w:pPr>
              <w:suppressAutoHyphens/>
              <w:ind w:right="-1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дел по профилактике терроризма и взаимодействию с органами, осуществляющими охрану </w:t>
            </w:r>
            <w:proofErr w:type="gramStart"/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Start"/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рядка, Администрации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1005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величение количества членов НД на 5 человек в 2019-2020 гг. (ежегодно).</w:t>
            </w:r>
          </w:p>
          <w:p w14:paraId="49D70A6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величение количества граждан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11 чел., принят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состав народных дружин города Курска:</w:t>
            </w:r>
          </w:p>
          <w:p w14:paraId="59B71AD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 – в 2021 г.;</w:t>
            </w:r>
          </w:p>
          <w:p w14:paraId="608D628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– в 2022 г.;</w:t>
            </w:r>
          </w:p>
          <w:p w14:paraId="2B09A64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9 – в 2023 г.; </w:t>
            </w:r>
          </w:p>
          <w:p w14:paraId="2C3C54A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– в 2024 г.</w:t>
            </w:r>
          </w:p>
        </w:tc>
        <w:tc>
          <w:tcPr>
            <w:tcW w:w="2386" w:type="dxa"/>
            <w:shd w:val="clear" w:color="000000" w:fill="FFFFFF"/>
          </w:tcPr>
          <w:p w14:paraId="218824E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41E2985" w14:textId="77777777" w:rsidTr="00F616FB">
        <w:trPr>
          <w:trHeight w:val="103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843C6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CC5F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влечение товариществ собственников жилья, управляющ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мпаний, уличных комитет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 проведению мероприятий 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повышение уровня технической защищенности собственности граждан, предупреждению антиобщественных проявлений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46A8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895C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735CE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80E5B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B8FD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97887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1BC05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6D1A7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5B23C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374F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 муниципального контроля г.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B51B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200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200 объектов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038BC55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3543FE26" w14:textId="77777777" w:rsidTr="00F616FB">
        <w:trPr>
          <w:trHeight w:val="81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8C6A" w14:textId="77777777" w:rsidR="00594C7C" w:rsidRDefault="00594C7C" w:rsidP="00F616FB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81B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470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F4C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201A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6D1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2D7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3E04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0F2D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DE2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6FD6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638C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2F1CE5C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326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9A25FD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2F0298E" w14:textId="77777777" w:rsidTr="00F616FB">
        <w:trPr>
          <w:trHeight w:val="88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BB02" w14:textId="77777777" w:rsidR="00594C7C" w:rsidRDefault="00594C7C" w:rsidP="00F616FB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03B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9C3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E1C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371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9B93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132B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3E6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B62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CDE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176F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99B4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7F4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88A0BB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F233BEF" w14:textId="77777777" w:rsidTr="00F616FB">
        <w:trPr>
          <w:trHeight w:val="27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72C6B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B3D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формирование населения о результатах профилактических мероприятий, в том числе проводимых в рамках исполнения Закона Курской области от 04.01.2003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№1-ЗКО «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Курской области»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87C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455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097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0A7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7B6A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55B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4C6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005A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51BE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9FB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информац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ечати Администрации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2A7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6 публика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6 публикаций ежегодно)</w:t>
            </w:r>
          </w:p>
        </w:tc>
        <w:tc>
          <w:tcPr>
            <w:tcW w:w="2386" w:type="dxa"/>
          </w:tcPr>
          <w:p w14:paraId="0651E74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4D6B52C" w14:textId="77777777" w:rsidTr="00F616FB">
        <w:trPr>
          <w:trHeight w:val="75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EF3D3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C1B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мещение участковых пунктов полиции при планировании строительства новых микрорайонов 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529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5585" w14:textId="77777777" w:rsidR="00594C7C" w:rsidRDefault="00594C7C" w:rsidP="00F616F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CF24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93C8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5BA9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53D6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12BC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6F8C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F8A4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2 г.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2024 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AC6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архитектуры и градостроительства города Курска 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584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вышение уровня оказания правовой помощи жителям города Курска. Размещ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 участковых пунктов полиции 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B0408E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9AE61C1" w14:textId="77777777" w:rsidTr="00F616FB">
        <w:trPr>
          <w:trHeight w:val="34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53CB" w14:textId="77777777" w:rsidR="00594C7C" w:rsidRDefault="00594C7C" w:rsidP="00F616FB">
            <w:pPr>
              <w:suppressAutoHyphens/>
              <w:ind w:left="-108" w:right="-1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616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3B6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EAF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DC51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F52D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B2F6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6BB2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6DE4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C90C" w14:textId="77777777" w:rsidR="00594C7C" w:rsidRDefault="00594C7C" w:rsidP="00F616FB">
            <w:pPr>
              <w:suppressAutoHyphens/>
              <w:ind w:left="-101" w:right="-11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D011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D59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212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57F8F6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A30E8ED" w14:textId="77777777" w:rsidTr="00F616FB">
        <w:trPr>
          <w:trHeight w:val="185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8E714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5CC6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едоставление нежилых помещений для организации деятельности участковых пунктов полиции в районах новостроек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0232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05F04" w14:textId="77777777" w:rsidR="00594C7C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31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9CE81" w14:textId="77777777" w:rsidR="00594C7C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31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41196" w14:textId="77777777" w:rsidR="00594C7C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3A8D2" w14:textId="77777777" w:rsidR="00594C7C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0478B" w14:textId="77777777" w:rsidR="00594C7C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595BD" w14:textId="77777777" w:rsidR="00594C7C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E190C" w14:textId="77777777" w:rsidR="00594C7C" w:rsidRPr="004F164E" w:rsidRDefault="00594C7C" w:rsidP="00F616FB">
            <w:pPr>
              <w:suppressAutoHyphens/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3D3B4" w14:textId="77777777" w:rsidR="00594C7C" w:rsidRDefault="00594C7C" w:rsidP="00F616FB">
            <w:pPr>
              <w:suppressAutoHyphens/>
              <w:ind w:left="-107" w:right="-112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, 2024 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D694B" w14:textId="77777777" w:rsidR="00594C7C" w:rsidRDefault="00594C7C" w:rsidP="00F616FB">
            <w:pPr>
              <w:suppressAutoHyphens/>
              <w:ind w:right="-112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управлению муниципальным имуществом города Курска 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D5856" w14:textId="77777777" w:rsidR="00594C7C" w:rsidRDefault="00594C7C" w:rsidP="00F616FB">
            <w:pPr>
              <w:suppressAutoHyphens/>
              <w:ind w:right="-11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D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нежилых помещения (по одному помещению в 2019, 2024 годах)</w:t>
            </w:r>
          </w:p>
        </w:tc>
        <w:tc>
          <w:tcPr>
            <w:tcW w:w="2386" w:type="dxa"/>
            <w:shd w:val="clear" w:color="000000" w:fill="FFFFFF"/>
          </w:tcPr>
          <w:p w14:paraId="318298E9" w14:textId="77777777" w:rsidR="00594C7C" w:rsidRDefault="00594C7C" w:rsidP="00F616FB">
            <w:pPr>
              <w:suppressAutoHyphens/>
              <w:ind w:right="-11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DAFB3BA" w14:textId="77777777" w:rsidTr="00F616FB">
        <w:trPr>
          <w:trHeight w:val="171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4B479" w14:textId="77777777" w:rsidR="00594C7C" w:rsidRDefault="00594C7C" w:rsidP="00F616FB">
            <w:pPr>
              <w:suppressAutoHyphens/>
              <w:ind w:left="-108" w:right="-13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9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C60D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капитального ремонта нежилых помещений для организации деятельности участковых пунктов полици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C24F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32A84" w14:textId="77777777" w:rsidR="00594C7C" w:rsidRPr="006C79EA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6,7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2DD6C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55F68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2,897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A1D8E" w14:textId="77777777" w:rsidR="00594C7C" w:rsidRPr="00AD4827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74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83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CA555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F720F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7B4E4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36A05" w14:textId="77777777" w:rsidR="00594C7C" w:rsidRPr="008258B1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202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, 2024 г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6F77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городского хозяйства города Курска</w:t>
            </w:r>
          </w:p>
          <w:p w14:paraId="25806C2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AC2829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Управление капитального строительства города Курска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3F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отвечающих требованиям санитарно-гигиенических норм условий для организации деятельности участковых пунктов полиции в 3 помещения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по одному помещению в 2020</w:t>
            </w:r>
            <w:r w:rsidRPr="003E5F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2021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г., 2024 г.)</w:t>
            </w:r>
          </w:p>
        </w:tc>
        <w:tc>
          <w:tcPr>
            <w:tcW w:w="2386" w:type="dxa"/>
          </w:tcPr>
          <w:p w14:paraId="05BC23A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AA63CCE" w14:textId="77777777" w:rsidTr="00F616FB">
        <w:trPr>
          <w:trHeight w:val="171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EB10C" w14:textId="77777777" w:rsidR="00594C7C" w:rsidRDefault="00594C7C" w:rsidP="00F616FB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1.10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B085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комплекса мероприятий, 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прес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аскрытие преступлений, связа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хищением имуществ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B58C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AABF5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396AB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7EE98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91A35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F26B0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C1A0F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8F7C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D6050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2024г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14B5D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4F6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нижение количества соверш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улица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в общественных местах города преступле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12 единиц начиная с 2020 г.</w:t>
            </w:r>
          </w:p>
          <w:p w14:paraId="6E9FE8C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90 ед. – в 2020 г.;</w:t>
            </w:r>
          </w:p>
          <w:p w14:paraId="07B1E35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8 ед. – в 2021 г.:</w:t>
            </w:r>
          </w:p>
          <w:p w14:paraId="4E6BAB1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6 ед. – в 2022 г.;</w:t>
            </w:r>
          </w:p>
          <w:p w14:paraId="138E8DE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4 ед. – в 2023 г.;</w:t>
            </w:r>
          </w:p>
          <w:p w14:paraId="5EE7CCB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2 ед. – в 2024 г.</w:t>
            </w:r>
          </w:p>
        </w:tc>
        <w:tc>
          <w:tcPr>
            <w:tcW w:w="2386" w:type="dxa"/>
          </w:tcPr>
          <w:p w14:paraId="7DA62A0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3670EC21" w14:textId="77777777" w:rsidTr="00F616FB">
        <w:trPr>
          <w:trHeight w:val="156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79FF4" w14:textId="77777777" w:rsidR="00594C7C" w:rsidRDefault="00594C7C" w:rsidP="00F616FB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0037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101E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304C8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B7541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DF730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0A53C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FBC7F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F3BD7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76992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9BDEF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8670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112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6E22570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C9EE344" w14:textId="77777777" w:rsidTr="00F616FB">
        <w:trPr>
          <w:trHeight w:val="1635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F76E5" w14:textId="77777777" w:rsidR="00594C7C" w:rsidRDefault="00594C7C" w:rsidP="00F616FB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1.11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0FEE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зайнпрое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изготовление и размещение информационных баннер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цреклам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тематикой профилактики правонарушен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03B0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5B4EB" w14:textId="77777777" w:rsidR="00594C7C" w:rsidRPr="00AD4827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A5D63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D536B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,6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5E90B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A152D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B3271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03C0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BA967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EA74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архитек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дострои-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97AE" w14:textId="77777777" w:rsidR="00594C7C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:</w:t>
            </w:r>
          </w:p>
          <w:p w14:paraId="520BA0DD" w14:textId="77777777" w:rsidR="00594C7C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монтаж на объектах наружной рекламы готовой продукции: дизайн-проектов - 2 ед.; печатных материал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19 единиц.  </w:t>
            </w:r>
          </w:p>
        </w:tc>
        <w:tc>
          <w:tcPr>
            <w:tcW w:w="2386" w:type="dxa"/>
          </w:tcPr>
          <w:p w14:paraId="23271009" w14:textId="77777777" w:rsidR="00594C7C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CE8DE24" w14:textId="77777777" w:rsidTr="00F616FB">
        <w:trPr>
          <w:trHeight w:val="163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171CE" w14:textId="77777777" w:rsidR="00594C7C" w:rsidRDefault="00594C7C" w:rsidP="00F616FB">
            <w:pPr>
              <w:suppressAutoHyphens/>
              <w:ind w:left="-113" w:right="-104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7DE54" w14:textId="77777777" w:rsidR="00594C7C" w:rsidRPr="00C353F9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изайн-проектов, и</w:t>
            </w:r>
            <w:r w:rsidRPr="00C353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готовление печатных материалов различных формат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Pr="00C353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тематикой профилактики правонарушений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904F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090BD" w14:textId="77777777" w:rsidR="00594C7C" w:rsidRDefault="00594C7C" w:rsidP="00F616FB">
            <w:pPr>
              <w:ind w:left="-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58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4,759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D52B0" w14:textId="77777777" w:rsidR="00594C7C" w:rsidRPr="008258B1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1456" w14:textId="77777777" w:rsidR="00594C7C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AFE63" w14:textId="77777777" w:rsidR="00594C7C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,</w:t>
            </w:r>
          </w:p>
          <w:p w14:paraId="2F2DD8F5" w14:textId="77777777" w:rsidR="00594C7C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9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9034E" w14:textId="77777777" w:rsidR="00594C7C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078B6" w14:textId="77777777" w:rsidR="00594C7C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D2DA" w14:textId="77777777" w:rsidR="00594C7C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CF53F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-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95C0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архитек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дострои-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940C" w14:textId="77777777" w:rsidR="00594C7C" w:rsidRPr="00F02647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1 г.: </w:t>
            </w: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6 </w:t>
            </w: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зайн-проектов</w:t>
            </w:r>
          </w:p>
          <w:p w14:paraId="2AE58014" w14:textId="77777777" w:rsidR="00594C7C" w:rsidRPr="00F02647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тикой</w:t>
            </w:r>
          </w:p>
          <w:p w14:paraId="416F5270" w14:textId="77777777" w:rsidR="00594C7C" w:rsidRPr="00F02647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илактики</w:t>
            </w:r>
          </w:p>
          <w:p w14:paraId="66BA5DFD" w14:textId="77777777" w:rsidR="00594C7C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16B4A1CF" w14:textId="77777777" w:rsidR="00594C7C" w:rsidRPr="00F02647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зготовление не менее 50000 ед. печатных материалов формата </w:t>
            </w:r>
            <w:r w:rsidRPr="006A51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7 х 210 м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Pr="006A51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исходном виде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AB02F15" w14:textId="77777777" w:rsidR="00594C7C" w:rsidRDefault="00594C7C" w:rsidP="00F616FB">
            <w:pPr>
              <w:ind w:left="3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2647">
              <w:rPr>
                <w:rFonts w:ascii="Times New Roman" w:eastAsia="Times New Roman" w:hAnsi="Times New Roman" w:cs="Times New Roman"/>
                <w:sz w:val="22"/>
                <w:szCs w:val="22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менее 40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печатны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териалов формата </w:t>
            </w:r>
            <w:r w:rsidRPr="006A51AF">
              <w:rPr>
                <w:rFonts w:ascii="Times New Roman" w:eastAsia="Times New Roman" w:hAnsi="Times New Roman" w:cs="Times New Roman"/>
                <w:sz w:val="22"/>
                <w:szCs w:val="22"/>
              </w:rPr>
              <w:t>3,0 х 6,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;</w:t>
            </w:r>
          </w:p>
          <w:p w14:paraId="440B0AE6" w14:textId="77777777" w:rsidR="00594C7C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022-2024 гг.: изготовл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монтаж на объектах наружной рекламы готовой продукции: дизайн-проектов - 3 ед.; печатных материал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24 единицы. </w:t>
            </w:r>
          </w:p>
        </w:tc>
        <w:tc>
          <w:tcPr>
            <w:tcW w:w="2386" w:type="dxa"/>
          </w:tcPr>
          <w:p w14:paraId="76AE0453" w14:textId="77777777" w:rsidR="00594C7C" w:rsidRDefault="00594C7C" w:rsidP="00F616FB">
            <w:pPr>
              <w:suppressAutoHyphens/>
              <w:ind w:left="31" w:right="-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3010CFFF" w14:textId="77777777" w:rsidTr="00F616FB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EB377" w14:textId="77777777" w:rsidR="00594C7C" w:rsidRDefault="00594C7C" w:rsidP="00F616FB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B26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1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3C88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1865C" w14:textId="77777777" w:rsidR="00594C7C" w:rsidRPr="00AD4827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6980,0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C8004" w14:textId="77777777" w:rsidR="00594C7C" w:rsidRPr="006A2AC9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41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7F863" w14:textId="77777777" w:rsidR="00594C7C" w:rsidRPr="006A2AC9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925,417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0CD20" w14:textId="77777777" w:rsidR="00594C7C" w:rsidRPr="006A2AC9" w:rsidRDefault="00594C7C" w:rsidP="00F616FB">
            <w:pPr>
              <w:ind w:left="-107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1147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A1252" w14:textId="77777777" w:rsidR="00594C7C" w:rsidRPr="006A2AC9" w:rsidRDefault="00594C7C" w:rsidP="00F616FB">
            <w:pPr>
              <w:ind w:left="-124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E1DA" w14:textId="77777777" w:rsidR="00594C7C" w:rsidRPr="006A2AC9" w:rsidRDefault="00594C7C" w:rsidP="00F616FB">
            <w:pPr>
              <w:ind w:left="-124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E5106" w14:textId="77777777" w:rsidR="00594C7C" w:rsidRPr="006A2AC9" w:rsidRDefault="00594C7C" w:rsidP="00F616FB">
            <w:pPr>
              <w:ind w:left="-124" w:right="-112" w:firstLine="2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A2AC9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70B27" w14:textId="77777777" w:rsidR="00594C7C" w:rsidRDefault="00594C7C" w:rsidP="00F616FB">
            <w:pPr>
              <w:suppressAutoHyphens/>
              <w:ind w:left="-101" w:right="-114" w:hanging="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3A4F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BA03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shd w:val="clear" w:color="000000" w:fill="FFFFFF"/>
          </w:tcPr>
          <w:p w14:paraId="79FE690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5A48278" w14:textId="77777777" w:rsidTr="00F616FB">
        <w:trPr>
          <w:trHeight w:val="70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82D0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дача 2. Профилактика правонарушений среди несовершеннолетних и молодежи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24B317C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594C7C" w14:paraId="2FCC1B48" w14:textId="77777777" w:rsidTr="00F616FB">
        <w:trPr>
          <w:trHeight w:val="190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DE028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D189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зучение уровня проводимой профилактической работы, состояния преступности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территории города Курска, определ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еализация мер, </w:t>
            </w:r>
          </w:p>
          <w:p w14:paraId="45A59D05" w14:textId="77777777" w:rsidR="00594C7C" w:rsidRDefault="00594C7C" w:rsidP="00F616FB">
            <w:pPr>
              <w:suppressAutoHyphens/>
              <w:ind w:right="-11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ее снижение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590D2" w14:textId="77777777" w:rsidR="00594C7C" w:rsidRDefault="00594C7C" w:rsidP="00F616FB">
            <w:pPr>
              <w:suppressAutoHyphens/>
              <w:ind w:right="-114" w:firstLine="4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1B77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8D8C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218A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7780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4B6C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5C5E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5997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E2C58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8274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88E1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ка отчет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о состоянии преступности несовершеннолетних на территории города Курска с приложением рекомендаций по организации работ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чередном году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6E1ED48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5ACC6C3F" w14:textId="77777777" w:rsidTr="00F616FB">
        <w:trPr>
          <w:trHeight w:val="507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F63B6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10CB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0B86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EC93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A2A9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15E2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653A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3810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9200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EF23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E952C" w14:textId="77777777" w:rsidR="00594C7C" w:rsidRDefault="00594C7C" w:rsidP="00F616FB">
            <w:pPr>
              <w:suppressAutoHyphens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DA27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3F4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42FC0EB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39F74C6" w14:textId="77777777" w:rsidTr="00F616FB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A5D2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499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4F9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14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AE9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0D9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A7E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36A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B5A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B3B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4A79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5D96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146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DA8E67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1FA5979" w14:textId="77777777" w:rsidTr="00F616FB">
        <w:trPr>
          <w:trHeight w:val="60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9337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32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C87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76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F17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218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BDF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93B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903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A6A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AEAE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BE1F8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617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BC43A3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8416AE5" w14:textId="77777777" w:rsidTr="00F616FB">
        <w:trPr>
          <w:trHeight w:val="397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5CC8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5F1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C78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500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F44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62E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50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959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282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54C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623B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B3D6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DD0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E5F475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2266D8E" w14:textId="77777777" w:rsidTr="00F616FB">
        <w:trPr>
          <w:trHeight w:val="525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E77D5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7F96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цикла лекций и бесед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 учащимися образовательных организаций города Курска по теме: «Незнание зак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е освобождает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т ответственности»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7A1C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66CC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87A3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675D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3805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03FA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7020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4781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0E0A0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6502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D2BD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36 лек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6 лекций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0F581B9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90895A6" w14:textId="77777777" w:rsidTr="00F616FB">
        <w:trPr>
          <w:trHeight w:val="705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F4B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90D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485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64E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0BA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94D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96E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035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53D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FEC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D1F1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9F1B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4AF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08853E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EF69326" w14:textId="77777777" w:rsidTr="00F616FB">
        <w:trPr>
          <w:trHeight w:val="5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C004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5AE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318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01E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8F5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662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C6F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0C4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DBE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29A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6FCA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9B71D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726B670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3F4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6F34DA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38453E91" w14:textId="77777777" w:rsidTr="00F616FB">
        <w:trPr>
          <w:trHeight w:val="1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FB57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E6B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BC9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A23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B16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EC4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1F2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1B2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63A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543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90B2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C060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529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E9153B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02B7D03" w14:textId="77777777" w:rsidTr="00F616FB">
        <w:trPr>
          <w:trHeight w:val="57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0529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D07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на территории города межведомственной профилактической операции «Подросток»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EFA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966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4C4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F4E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F31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932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FD0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03C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00B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20A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C4F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00% охват организованными формами труд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отдыха несовершеннолетних, состоящ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профилактическ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учетах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D1816B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CAC727B" w14:textId="77777777" w:rsidTr="00F616FB">
        <w:trPr>
          <w:trHeight w:val="705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E78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EE6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424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705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803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B57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71C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977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530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E54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395E" w14:textId="77777777" w:rsidR="00594C7C" w:rsidRDefault="00594C7C" w:rsidP="00F616FB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B8E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ED2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9A5E76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2B4F3A7" w14:textId="77777777" w:rsidTr="00F616FB">
        <w:trPr>
          <w:trHeight w:val="69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9467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045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E0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76C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A5A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FC9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E97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842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BF0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42D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F186" w14:textId="77777777" w:rsidR="00594C7C" w:rsidRDefault="00594C7C" w:rsidP="00F616FB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885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F90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210345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E0E68E2" w14:textId="77777777" w:rsidTr="00F616FB">
        <w:trPr>
          <w:trHeight w:val="69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25C9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71E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80C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8E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B29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43C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7CA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6F4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073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042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1BF7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BDB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социальной защиты населе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711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9C88E7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36C4C88E" w14:textId="77777777" w:rsidTr="00F616FB">
        <w:trPr>
          <w:trHeight w:val="111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9766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C9B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65D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12C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0BF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30D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472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781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89B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E62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5AAE" w14:textId="77777777" w:rsidR="00594C7C" w:rsidRDefault="00594C7C" w:rsidP="00F616FB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B05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куль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89A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4DA539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B719769" w14:textId="77777777" w:rsidTr="00F616FB">
        <w:trPr>
          <w:trHeight w:val="495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B220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347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887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E3A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F7E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330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D3D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434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3EE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DEE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A886" w14:textId="77777777" w:rsidR="00594C7C" w:rsidRDefault="00594C7C" w:rsidP="00F616FB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4FDA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31B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A3697F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57FC024" w14:textId="77777777" w:rsidTr="00F616FB">
        <w:trPr>
          <w:trHeight w:val="249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4A2B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483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0B5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077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274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3CD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E0B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B9C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C7D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38D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FFED" w14:textId="77777777" w:rsidR="00594C7C" w:rsidRDefault="00594C7C" w:rsidP="00F616FB">
            <w:pPr>
              <w:suppressAutoHyphens/>
              <w:ind w:left="-115" w:firstLine="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D19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1A9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0D20E6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B8D2B77" w14:textId="77777777" w:rsidTr="00F616FB">
        <w:trPr>
          <w:trHeight w:val="5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F16E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F1D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 проведение рейдовых мероприятий, направлен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выявление дете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семей, находящихся в социально опасном положении, а также лиц, допускающих жестокое обращ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детьми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FA2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77F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6D4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787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73E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FBA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041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D38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D490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7A5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65B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00% обеспечение доли принятых мер воздейств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 числу выявленных правонарушений,  принятие установленных законом мер (ежегодно) 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0850E9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C195483" w14:textId="77777777" w:rsidTr="00F616FB">
        <w:trPr>
          <w:trHeight w:val="6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5D0F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C06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D0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E46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DB6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905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A9C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FBA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423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C85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BEC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326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D2A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1CDB80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01B7F51" w14:textId="77777777" w:rsidTr="00F616FB">
        <w:trPr>
          <w:trHeight w:val="15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E04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EA5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D50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6E5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E2E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A59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951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CFC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BEA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8B3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B86B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B41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образования города Курска 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B52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AD31D6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ED5B782" w14:textId="77777777" w:rsidTr="00F616FB">
        <w:trPr>
          <w:trHeight w:val="7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EED0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77B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24D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1E4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2DA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6CA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8FC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2BC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1A4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FD5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0AF0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573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социальной защиты населе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353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09492E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B6D3699" w14:textId="77777777" w:rsidTr="00F616FB">
        <w:trPr>
          <w:trHeight w:val="57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EA85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A03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7AA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2B8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FCD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52B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206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EFA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D5C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F8C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7FFB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79C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МВД России 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A17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6A10C9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52016172" w14:textId="77777777" w:rsidTr="00F616FB">
        <w:trPr>
          <w:trHeight w:val="69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96CD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FCD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мониторинга посещаемости занятий несовершеннолетними в муниципальных образовательных учреждениях, в целях исключения фактов совершения ими правонарушений, а также выявления родителей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е исполняющих обязанности по воспитанию детей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05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E01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987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141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DB6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80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53B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F71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C089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34C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0E4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обеспечение доли проведенной индивидуально-профилактической работы к числу выявленных случаев, принятие установленных законом мер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122E03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86EE5B1" w14:textId="77777777" w:rsidTr="00F616FB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31BA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61D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7AE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BFA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00B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BD5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F5D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2D2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F8A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B6F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EFD6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C1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501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32B8A8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3574462" w14:textId="77777777" w:rsidTr="00F616FB">
        <w:trPr>
          <w:trHeight w:val="48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800E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813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C73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82D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4CB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CD1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004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B4B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B427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D0B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84CD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663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341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8C9087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E440DEE" w14:textId="77777777" w:rsidTr="00F616FB">
        <w:trPr>
          <w:trHeight w:val="6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2B12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4D6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6F1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C88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CB7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C8C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62F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946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B2E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94B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5AD6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AC5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</w:t>
            </w:r>
          </w:p>
          <w:p w14:paraId="450C755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C46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7644F5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33186C9" w14:textId="77777777" w:rsidTr="00F616FB">
        <w:trPr>
          <w:trHeight w:val="5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10B7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319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6A6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D7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C50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BFF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8D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0E7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303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9C5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F186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0C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МВД России 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CA4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F41324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5ED9A11" w14:textId="77777777" w:rsidTr="00F616FB">
        <w:trPr>
          <w:trHeight w:val="112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C9613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6349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деятельности волонтерских отрядов в муниципальных общеобразовательных учреждениях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B541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6307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E99A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973A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5F12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072A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C421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F83A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B8D90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2C7F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, управление молодежной политики, физической культуры и спорта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E5C4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илактика асоциального поведения подростков, доведение количества волонтерских отрядов до 60:</w:t>
            </w:r>
          </w:p>
        </w:tc>
        <w:tc>
          <w:tcPr>
            <w:tcW w:w="2386" w:type="dxa"/>
            <w:shd w:val="clear" w:color="000000" w:fill="FFFFFF"/>
          </w:tcPr>
          <w:p w14:paraId="5686A17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D967F35" w14:textId="77777777" w:rsidTr="00F616FB">
        <w:trPr>
          <w:trHeight w:val="4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425D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A88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119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891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A45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8B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F3F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6AF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135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D96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7584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3EE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38712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7 отрядов-2019 г.;   </w:t>
            </w:r>
          </w:p>
          <w:p w14:paraId="41C19A00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 отрядов-2020 г;</w:t>
            </w:r>
          </w:p>
        </w:tc>
        <w:tc>
          <w:tcPr>
            <w:tcW w:w="2386" w:type="dxa"/>
            <w:shd w:val="clear" w:color="000000" w:fill="FFFFFF"/>
          </w:tcPr>
          <w:p w14:paraId="3B3DD162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B103882" w14:textId="77777777" w:rsidTr="00F616FB">
        <w:trPr>
          <w:trHeight w:val="49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EF98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5DC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7B8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62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2BA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3B5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CBD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5F9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894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705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5D8A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64F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FAF9A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8 отрядов-2021 г;    </w:t>
            </w:r>
          </w:p>
          <w:p w14:paraId="02F06630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 отрядов 2022 г;</w:t>
            </w:r>
          </w:p>
        </w:tc>
        <w:tc>
          <w:tcPr>
            <w:tcW w:w="2386" w:type="dxa"/>
            <w:shd w:val="clear" w:color="000000" w:fill="FFFFFF"/>
          </w:tcPr>
          <w:p w14:paraId="5B8CFE9A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41F3F52" w14:textId="77777777" w:rsidTr="00F616FB">
        <w:trPr>
          <w:trHeight w:val="51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A68C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221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FFB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A37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FF3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C0A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11E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893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618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0E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8420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72C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6FEA2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9 отрядов-2023 г.;   </w:t>
            </w:r>
          </w:p>
          <w:p w14:paraId="3FE376BA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 отрядов-2024 г..</w:t>
            </w:r>
          </w:p>
        </w:tc>
        <w:tc>
          <w:tcPr>
            <w:tcW w:w="2386" w:type="dxa"/>
            <w:shd w:val="clear" w:color="000000" w:fill="FFFFFF"/>
          </w:tcPr>
          <w:p w14:paraId="144E8A60" w14:textId="77777777" w:rsidR="00594C7C" w:rsidRDefault="00594C7C" w:rsidP="00F616FB">
            <w:pPr>
              <w:suppressAutoHyphens/>
              <w:ind w:left="31" w:right="-104" w:hanging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9AA0847" w14:textId="77777777" w:rsidTr="00F616FB">
        <w:trPr>
          <w:trHeight w:val="132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CFA57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CB55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явление лиц, вовлекающих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преступну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антиобщественну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6C83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BC37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786A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4776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564A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2A03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990D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62B5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8D0DD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1939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3DF7D18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г.Курску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D5745" w14:textId="77777777" w:rsidR="00594C7C" w:rsidRDefault="00594C7C" w:rsidP="00F616FB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нятие 100% установленных действующим законодательством мер в отношении лиц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овлекающих несовершеннолетних в преступную деятельность(ежегодно)</w:t>
            </w:r>
          </w:p>
        </w:tc>
        <w:tc>
          <w:tcPr>
            <w:tcW w:w="2386" w:type="dxa"/>
            <w:shd w:val="clear" w:color="000000" w:fill="FFFFFF"/>
          </w:tcPr>
          <w:p w14:paraId="5179D33F" w14:textId="77777777" w:rsidR="00594C7C" w:rsidRDefault="00594C7C" w:rsidP="00F616FB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4CFB314" w14:textId="77777777" w:rsidTr="00F616FB">
        <w:trPr>
          <w:trHeight w:val="64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C7751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A2B0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лечение подростков, состоящих на всех видах профилактического учета, к различным досуговым спортивным мероприятиям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0914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1B79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E010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AB1F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A996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B559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F478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8502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6B10B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2CF8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образования города Курска 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07AC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охват досуговыми спортивными мероприятиями подростков, состоящих на всех видах профилактического учета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0F0242F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84190AB" w14:textId="77777777" w:rsidTr="00F616FB">
        <w:trPr>
          <w:trHeight w:val="10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ECB2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27C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EEB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563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77B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2A4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4D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5FB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4B7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F9C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1FD0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84F71" w14:textId="77777777" w:rsidR="00594C7C" w:rsidRDefault="00594C7C" w:rsidP="00F616FB">
            <w:pPr>
              <w:suppressAutoHyphens/>
              <w:ind w:right="-1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культуры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9CE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4AD527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324CEB3" w14:textId="77777777" w:rsidTr="00F616FB">
        <w:trPr>
          <w:trHeight w:val="57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F07A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31A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8B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CF8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E66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C30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B39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9B3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693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53D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8E42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2543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A9F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A48BA6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18A0470" w14:textId="77777777" w:rsidTr="00F616FB">
        <w:trPr>
          <w:trHeight w:val="5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A8078" w14:textId="77777777" w:rsidR="00594C7C" w:rsidRDefault="00594C7C" w:rsidP="00F616FB">
            <w:pPr>
              <w:suppressAutoHyphens/>
              <w:ind w:left="-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F547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вещение в СМИ деятельности орган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учреждений профилактики по вопросам безнадзорности и правонарушений несовершеннолетних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7F6A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F337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58C2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DC78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C2AF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9CE1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3A88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47BD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091B2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22D49" w14:textId="77777777" w:rsidR="00594C7C" w:rsidRDefault="00594C7C" w:rsidP="00F616FB">
            <w:pPr>
              <w:suppressAutoHyphens/>
              <w:ind w:right="-13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0184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60 публика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не менее 10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1C7FE53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35B7B625" w14:textId="77777777" w:rsidTr="00F616FB">
        <w:trPr>
          <w:trHeight w:val="6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2E21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822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F32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A7E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A5A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D63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2BA8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B0A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1B0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FC3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CE3B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C77C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,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54D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5F3D17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ED1AA67" w14:textId="77777777" w:rsidTr="00F616FB">
        <w:trPr>
          <w:trHeight w:val="4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8334" w14:textId="77777777" w:rsidR="00594C7C" w:rsidRDefault="00594C7C" w:rsidP="00F616FB">
            <w:pPr>
              <w:suppressAutoHyphens/>
              <w:ind w:left="-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52F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5E8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BBC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9D1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1BC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9A1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8BC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161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CD5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495E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D7A2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36A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0E1BB0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7D415D3A" w14:textId="77777777" w:rsidTr="00F616FB">
        <w:trPr>
          <w:trHeight w:val="79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31299" w14:textId="77777777" w:rsidR="00594C7C" w:rsidRDefault="00594C7C" w:rsidP="00F616FB">
            <w:pPr>
              <w:suppressAutoHyphens/>
              <w:ind w:left="-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10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D739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в ходе отработки административных участков разъяснительной работы с лицами, осуществляющими торговлю пивом, алкогольными напитками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аправленной на пресечение фактов продажи несовершеннолетним спиртных напитков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8330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9B4B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5791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22C5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BAAB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0452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8F45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31A1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C54FE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58B6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20DC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принятие мер воздействия к выявленным нарушителям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4C47E5A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48F6FD5" w14:textId="77777777" w:rsidTr="00F616FB">
        <w:trPr>
          <w:trHeight w:val="79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710E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1103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5B4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C60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D18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4A3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EFF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09C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342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D97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CE1A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1786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34F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56B685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929E691" w14:textId="77777777" w:rsidTr="00F616FB">
        <w:trPr>
          <w:trHeight w:val="70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131F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76D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C84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26E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675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BB3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DB3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833B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356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17B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BD62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661D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</w:t>
            </w:r>
          </w:p>
          <w:p w14:paraId="674578D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697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EECB00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51CD47AC" w14:textId="77777777" w:rsidTr="00F616FB">
        <w:trPr>
          <w:trHeight w:val="70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F2356" w14:textId="77777777" w:rsidR="00594C7C" w:rsidRDefault="00594C7C" w:rsidP="00F616FB">
            <w:pPr>
              <w:suppressAutoHyphens/>
              <w:ind w:left="-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1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B923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отработки мест концентрации несовершеннолетних с целью раннего выявления подростков, начинающих употреблять алкоголь, наркотические средства, психотропные вещества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инятия к ним индивидуально-профилактических мер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4A75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рамках субвенции из областного бюджета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37A6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BD98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4B95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6A89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E0BA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295E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CD51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8CDD1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CB6A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МВД России по г.Курску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8C61E" w14:textId="77777777" w:rsidR="00594C7C" w:rsidRDefault="00594C7C" w:rsidP="00F616FB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 принятие установленных действующим законодательством мер в отношении всех выявленных несовершеннолетних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63F53A5F" w14:textId="77777777" w:rsidR="00594C7C" w:rsidRDefault="00594C7C" w:rsidP="00F616FB">
            <w:pPr>
              <w:suppressAutoHyphens/>
              <w:ind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4F2CBB9F" w14:textId="77777777" w:rsidTr="00F616FB">
        <w:trPr>
          <w:trHeight w:val="76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604F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93D5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4A1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1E9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66F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AD8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FCC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CF0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7D9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C95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DCA2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A29C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01D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3318E4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AAB4854" w14:textId="77777777" w:rsidTr="00F616FB">
        <w:trPr>
          <w:trHeight w:val="93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9DA7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FC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FE4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147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5DE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ACB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23B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4764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BE7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ADE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51A1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D4C8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</w:t>
            </w:r>
          </w:p>
          <w:p w14:paraId="2B7CC17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9CF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0EDB7A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0F274AF5" w14:textId="77777777" w:rsidTr="00F616FB">
        <w:trPr>
          <w:trHeight w:val="983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27D02" w14:textId="77777777" w:rsidR="00594C7C" w:rsidRDefault="00594C7C" w:rsidP="00F616FB">
            <w:pPr>
              <w:suppressAutoHyphens/>
              <w:ind w:left="-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2.12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27BE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социальной адаптации несовершеннолетних лиц, освободившихся из мест лишения свободы и осужденных к мерам наказания, не связанны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с лишением свободы, помощь 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осстановлении утраченных документов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а также организация их трудоустройства, медицинского лечения лиц, имеющих алкогольную или наркозависимость, предоставление мест временного проживания лицам без определенного места жительства, содействие в дальнейшем жизнеустройстве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9613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3F35F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C3C6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55046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54AA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852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990D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57A9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BE1F1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7CF8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тет социальной защиты населения города Курска 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0C33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жегодное проведение не менее 5 профилактических мероприятий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м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освободившимися из мест лишения свободы и осужденными к мерам наказания, не связанны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лишением свободы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070CBFD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1F4CD0C0" w14:textId="77777777" w:rsidTr="00F616FB">
        <w:trPr>
          <w:trHeight w:val="135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5BEA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01B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9DED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5BD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6A0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577D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604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6607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D30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FED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B68E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B072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КУ «Центр занятости населения г.Курск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Курского района»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4B6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DEF4592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2FA28A70" w14:textId="77777777" w:rsidTr="00F616FB">
        <w:trPr>
          <w:trHeight w:val="105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2001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A06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5C2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76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ED39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8B43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3DD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2DC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647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1685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D3A4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32700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</w:p>
          <w:p w14:paraId="7F5BFE7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г.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28C6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6AEEC0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6781FF8C" w14:textId="77777777" w:rsidTr="00F616FB">
        <w:trPr>
          <w:trHeight w:val="264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AAC1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6D34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3B7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C47C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AAF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222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44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97E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7AE0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AF0E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7119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E08AB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AF59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CF1E8EE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94C7C" w14:paraId="52B9F076" w14:textId="77777777" w:rsidTr="00F616FB">
        <w:trPr>
          <w:trHeight w:val="159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9F44" w14:textId="77777777" w:rsidR="00594C7C" w:rsidRDefault="00594C7C" w:rsidP="00F616FB">
            <w:pPr>
              <w:suppressAutoHyphens/>
              <w:ind w:left="-3" w:right="-10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9B6B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15B1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E0A7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64D1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8EBF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3A02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4C0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42CC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6F2A" w14:textId="77777777" w:rsidR="00594C7C" w:rsidRDefault="00594C7C" w:rsidP="00F616FB">
            <w:pPr>
              <w:suppressAutoHyphens/>
              <w:ind w:left="-101" w:right="-114" w:hanging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7D0A" w14:textId="77777777" w:rsidR="00594C7C" w:rsidRDefault="00594C7C" w:rsidP="00F616FB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BE03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альные КДН и ЗП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9A4A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FACC978" w14:textId="77777777" w:rsidR="00594C7C" w:rsidRDefault="00594C7C" w:rsidP="00F616F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08DFFA5" w14:textId="77777777" w:rsidTr="00F616FB">
        <w:trPr>
          <w:trHeight w:val="55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AC00D" w14:textId="77777777" w:rsidR="00861BF2" w:rsidRDefault="00861BF2" w:rsidP="00861BF2">
            <w:pPr>
              <w:suppressAutoHyphens/>
              <w:ind w:left="-138" w:right="-104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2.13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67CC0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нансовое обеспечение отдельных государственных полномочий деятельности комиссий по делам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защите их прав, всего: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CBD46" w14:textId="77777777" w:rsidR="00861BF2" w:rsidRDefault="00861BF2" w:rsidP="00861BF2">
            <w:pPr>
              <w:suppressAutoHyphens/>
              <w:ind w:left="-6"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 (субвенция)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5F301" w14:textId="77777777" w:rsidR="00861BF2" w:rsidRPr="00861BF2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5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85FA1" w14:textId="77777777" w:rsidR="00861BF2" w:rsidRPr="009B4EA8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4EA8">
              <w:rPr>
                <w:rFonts w:ascii="Times New Roman" w:hAnsi="Times New Roman" w:cs="Times New Roman"/>
                <w:sz w:val="22"/>
                <w:szCs w:val="22"/>
              </w:rPr>
              <w:t>2368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97D7A" w14:textId="77777777" w:rsidR="00861BF2" w:rsidRPr="009B4EA8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4EA8">
              <w:rPr>
                <w:rFonts w:ascii="Times New Roman" w:hAnsi="Times New Roman" w:cs="Times New Roman"/>
                <w:sz w:val="22"/>
                <w:szCs w:val="22"/>
              </w:rPr>
              <w:t>2446,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F90EE" w14:textId="77777777" w:rsidR="00861BF2" w:rsidRPr="009B4EA8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4EA8">
              <w:rPr>
                <w:rFonts w:ascii="Times New Roman" w:hAnsi="Times New Roman" w:cs="Times New Roman"/>
                <w:sz w:val="22"/>
                <w:szCs w:val="22"/>
              </w:rPr>
              <w:t>466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7CB9B" w14:textId="77777777" w:rsidR="00861BF2" w:rsidRPr="009B4EA8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AEEA6" w14:textId="77777777" w:rsidR="00861BF2" w:rsidRPr="009B4EA8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21B03" w14:textId="77777777" w:rsidR="00861BF2" w:rsidRPr="009B4EA8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33195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205C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3BB2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исполнения полномочий 100%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shd w:val="clear" w:color="000000" w:fill="FFFFFF"/>
          </w:tcPr>
          <w:p w14:paraId="49FF41D9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14EF3E74" w14:textId="77777777" w:rsidTr="00F616FB">
        <w:trPr>
          <w:trHeight w:val="25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5374E" w14:textId="77777777" w:rsidR="00861BF2" w:rsidRDefault="00861BF2" w:rsidP="00861BF2">
            <w:pPr>
              <w:suppressAutoHyphens/>
              <w:ind w:left="-138" w:right="-104" w:hanging="142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3.</w:t>
            </w:r>
          </w:p>
          <w:p w14:paraId="7177876C" w14:textId="77777777" w:rsidR="00861BF2" w:rsidRDefault="00861BF2" w:rsidP="00861BF2">
            <w:pPr>
              <w:suppressAutoHyphens/>
              <w:ind w:left="-138" w:right="-104" w:hanging="142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1D25" w14:textId="77777777" w:rsidR="00861BF2" w:rsidRDefault="00861BF2" w:rsidP="00861BF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BEE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66390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3867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66082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122DC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31E46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D40CB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B6BA9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E09E9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0F7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1A16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города Курска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A27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DAE5B3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B16C026" w14:textId="77777777" w:rsidTr="00F616FB">
        <w:trPr>
          <w:trHeight w:val="46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BB551" w14:textId="77777777" w:rsidR="00861BF2" w:rsidRDefault="00861BF2" w:rsidP="00861BF2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7C1B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426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42B3D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0527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B7C41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AB331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90FA7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A63FE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73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AD773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73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817E4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73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59B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4DF0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Центрального округ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3BC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C5DF1E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DCC70CF" w14:textId="77777777" w:rsidTr="00F616FB">
        <w:trPr>
          <w:trHeight w:val="40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674B4" w14:textId="77777777" w:rsidR="00861BF2" w:rsidRDefault="00861BF2" w:rsidP="00861BF2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803D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4E6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6B6D4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38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0C9D0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B38DC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112FB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216D3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28F5F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2E696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CF6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4694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Железнодорожного округа города Курска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5C4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3FBCBF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306810AE" w14:textId="77777777" w:rsidTr="00F616FB">
        <w:trPr>
          <w:trHeight w:val="36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0AA3C" w14:textId="77777777" w:rsidR="00861BF2" w:rsidRDefault="00861BF2" w:rsidP="00861BF2">
            <w:pPr>
              <w:suppressAutoHyphens/>
              <w:ind w:left="-113" w:right="-104" w:hanging="2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FB58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23C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0642E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278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01F37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A470B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611,6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41E1B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3B2A0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91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85C2C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91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4E65E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1291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6A9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3A61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круг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1FD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A7D350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1A614D6" w14:textId="77777777" w:rsidTr="00F616FB">
        <w:trPr>
          <w:trHeight w:val="57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4B37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57DF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2.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DA31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областного бюджет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5FAE7" w14:textId="77777777" w:rsidR="00861BF2" w:rsidRPr="00D71BDF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4540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73215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3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91204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2446,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511C0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46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6B49C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BB7EB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B6480" w14:textId="77777777" w:rsidR="00861BF2" w:rsidRPr="003E59C7" w:rsidRDefault="00861BF2" w:rsidP="00861BF2">
            <w:pPr>
              <w:ind w:left="-105" w:right="-109" w:firstLine="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E59C7">
              <w:rPr>
                <w:rFonts w:ascii="Times New Roman" w:hAnsi="Times New Roman" w:cs="Times New Roman"/>
                <w:sz w:val="22"/>
                <w:szCs w:val="22"/>
              </w:rPr>
              <w:t>502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49D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C5E3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957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BFE9BA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BD69AFE" w14:textId="77777777" w:rsidTr="00F616FB">
        <w:trPr>
          <w:trHeight w:val="169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0E0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дача 3.  Участие в профилактике терроризма и экстремизма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47872B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861BF2" w14:paraId="07B057DE" w14:textId="77777777" w:rsidTr="001D0190">
        <w:trPr>
          <w:trHeight w:val="77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F66A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08F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комиссионных обследований </w:t>
            </w:r>
          </w:p>
          <w:p w14:paraId="685AB801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</w:t>
            </w:r>
          </w:p>
          <w:p w14:paraId="7B51FB1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984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72C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131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C71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178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2D4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BBD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EAE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FB9C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5908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34B6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не менее 5 комиссионных обследован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муниципальных учреждениях образования, культуры, спорта, объектов жилого сектора и иных мест с массовым пребыванием граждан на предмет выполнения мероприятий антитеррористической защищенности в 2019-2020 гг.</w:t>
            </w:r>
          </w:p>
          <w:p w14:paraId="6FBD1BC8" w14:textId="77777777" w:rsidR="00861BF2" w:rsidRPr="004445AA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не менее 85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иссионных обследований </w:t>
            </w:r>
          </w:p>
          <w:p w14:paraId="44DFB68D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униципальных потенциальных объектов террористических посягательств и мест массового пребывания людей на предмет выполнения мероприятий по их антитеррористической защищенност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(ежегодно, начина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 2021 года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56B1278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FD395C1" w14:textId="77777777" w:rsidTr="00F616FB">
        <w:trPr>
          <w:trHeight w:val="11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A410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A71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2C4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E92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4D1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246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598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7EE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D6A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BF1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1AA4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E976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вление молодежной политики, физической культуры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0C4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7BA441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4E133CD" w14:textId="77777777" w:rsidTr="00F616FB">
        <w:trPr>
          <w:trHeight w:val="7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CDB4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3BE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A14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CA0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848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E19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A1C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9C1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026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7C5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FBA8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4502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ление культуры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23A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B31E9B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C920208" w14:textId="77777777" w:rsidTr="00F616FB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4391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1AD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A6F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364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5F3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B2D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F27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ECA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E2C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3F9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6664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ECF54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F4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63EA6C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594DFE33" w14:textId="77777777" w:rsidTr="00F616FB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B489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DE7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187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13E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64D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05C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12B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8AA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89F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1D1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5944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146BD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митет жилищно-коммунального хозяйств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B3F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EEC463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F1B2964" w14:textId="77777777" w:rsidTr="00F616FB">
        <w:trPr>
          <w:trHeight w:val="7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C50B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FAA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D9B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534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03C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222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56D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5F6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A7B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36D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3072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3E3B6AF1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митет дорожного хозяйств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7E3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12FBAB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1BEEA06" w14:textId="77777777" w:rsidTr="001D0190">
        <w:trPr>
          <w:trHeight w:val="77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C789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7CF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809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3AB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21E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0B4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BE3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0D2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F5E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278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8856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C35B7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8B9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AD8FF1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5FAAA53E" w14:textId="77777777" w:rsidTr="00F616FB">
        <w:trPr>
          <w:trHeight w:val="341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CBC2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BAA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599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A80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15C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397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9ED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72D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B34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DEE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D0B0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B851" w14:textId="77777777" w:rsidR="00861BF2" w:rsidRPr="004445AA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 w:rsidRPr="004445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E71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9CB849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60A4033" w14:textId="77777777" w:rsidTr="00F616FB">
        <w:trPr>
          <w:trHeight w:val="189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1630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010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мероприятий по выявлению, предупреждению, пресечению экстремистской деятельности общественных,  религиозных и иных организаций, физических лиц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88B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C0A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6BA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E81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00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0F3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8BB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C45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2820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A1F2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F89B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5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выявлению, предупреждению, пресечению экстремистской деятельности общественных,  религиозных и иных организаций, физических лиц (ежегодно)</w:t>
            </w:r>
          </w:p>
        </w:tc>
        <w:tc>
          <w:tcPr>
            <w:tcW w:w="2386" w:type="dxa"/>
          </w:tcPr>
          <w:p w14:paraId="42A31931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A7EB624" w14:textId="77777777" w:rsidTr="00F616FB">
        <w:trPr>
          <w:trHeight w:val="1131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9E5F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850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CB5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9CD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50E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A0F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7D7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EF4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81D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0994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23C5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0E7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B32A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5B46141E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BFAC192" w14:textId="77777777" w:rsidTr="00F616FB">
        <w:trPr>
          <w:trHeight w:val="123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447D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5F3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ониторинг интернет-пространства и социальных сетей, пользующихся популярность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у молодежи города Курска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280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821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756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1AC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2C9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BD29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88D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5E4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A088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65B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молодежной политики, физической культуры </w:t>
            </w:r>
          </w:p>
          <w:p w14:paraId="0472BF7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 спорта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9D2E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нокон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экстремизма, противодействия распространению идеологии терроризм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укрепления принципов толерантност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бществе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7C5D7F6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4DB461EB" w14:textId="77777777" w:rsidTr="00F616FB">
        <w:trPr>
          <w:trHeight w:val="34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E9A4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E5C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319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7B0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76D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FD2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D1D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68A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1F0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A23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CF94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323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2C7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E08ABD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53490488" w14:textId="77777777" w:rsidTr="00F616FB">
        <w:trPr>
          <w:trHeight w:val="50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4AEA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C4F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A01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29B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DE8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851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84B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893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054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702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54B8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8C93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5F6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 w:val="restart"/>
            <w:tcBorders>
              <w:left w:val="single" w:sz="4" w:space="0" w:color="000000"/>
            </w:tcBorders>
          </w:tcPr>
          <w:p w14:paraId="1CB7D3E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608F963" w14:textId="77777777" w:rsidTr="00F616FB">
        <w:trPr>
          <w:trHeight w:val="25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B76A" w14:textId="77777777" w:rsidR="00861BF2" w:rsidRDefault="00861BF2" w:rsidP="00861BF2">
            <w:pPr>
              <w:suppressAutoHyphens/>
              <w:ind w:left="-109" w:right="-13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277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BE6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05E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6D5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F32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263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9F3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FB0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5E4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DE59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C40A" w14:textId="77777777" w:rsidR="00861BF2" w:rsidRPr="00124BCE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86F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</w:tcPr>
          <w:p w14:paraId="6E8817E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1BE9DD3C" w14:textId="77777777" w:rsidTr="00F616FB">
        <w:trPr>
          <w:trHeight w:val="192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4579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4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0C3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цикла лекций, внеклассных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муниципальных образовательных учреждениях, направленных 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офилактику проявлений экстремизма и ксенофобии, терроризма и преступлений против личности, общества, государства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2C0D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E5E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59F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1A4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86B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E6C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30A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128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27DA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A95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4674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61 лекции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A2C98AB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34D788F3" w14:textId="77777777" w:rsidTr="00F616FB">
        <w:trPr>
          <w:trHeight w:val="185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0176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14B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8717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A22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630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D2D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A2A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AA8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E0D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967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D61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242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E36D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B86938E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76A80EB" w14:textId="77777777" w:rsidTr="00F616FB">
        <w:trPr>
          <w:trHeight w:val="189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AE5D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5.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08B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в муниципальных учреждениях образования внеурочных мероприятий по вопросам профилактики экстремизма, ксенофобии, терроризма и преступлений против личности, общества, государства и гармонизации межнациональ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конфессиональ-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ношений (конференций, семинаров, круглых столов, встреч)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53F2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6E4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224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2BF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BBC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D18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416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E55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9F1B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B59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039B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 мероприятий, не менее 100 мероприятий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36F144B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B1A1343" w14:textId="77777777" w:rsidTr="00F616FB">
        <w:trPr>
          <w:trHeight w:val="23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6F7F" w14:textId="77777777" w:rsidR="00861BF2" w:rsidRDefault="00861BF2" w:rsidP="00861BF2">
            <w:pPr>
              <w:suppressAutoHyphens/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107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4B7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466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01B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701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510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C97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B68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9DD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7B01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EA1C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 Курск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A6B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085765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7D504A9" w14:textId="77777777" w:rsidTr="00F616FB">
        <w:trPr>
          <w:trHeight w:val="10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6DD" w14:textId="77777777" w:rsidR="00861BF2" w:rsidRDefault="00861BF2" w:rsidP="00861BF2">
            <w:pPr>
              <w:suppressAutoHyphens/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4A2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EFF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9DA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898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B79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000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076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902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CF3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F029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087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D60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784AC5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42E681C1" w14:textId="77777777" w:rsidTr="00F616FB">
        <w:trPr>
          <w:trHeight w:val="215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ACEB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6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B84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встреч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с руководителями общественных, националь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религиозных организац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F81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E12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260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AF5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4DE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D13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33D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ECB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2318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230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0FE0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вершенствование межнациональны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конфес-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ношений меж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щественными,   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циональным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елигиозным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рганизациями, действующим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на территории города Курска 24 встреч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4 встречи 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BD5C4AA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EA9812E" w14:textId="77777777" w:rsidTr="00F616FB">
        <w:trPr>
          <w:trHeight w:val="97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9458" w14:textId="77777777" w:rsidR="00861BF2" w:rsidRDefault="00861BF2" w:rsidP="00861BF2">
            <w:pPr>
              <w:suppressAutoHyphens/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B58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F9C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F2D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76F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0A2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D3F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1F6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154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051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F0B7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8BC1" w14:textId="77777777" w:rsidR="00861BF2" w:rsidRPr="00444628" w:rsidRDefault="00861BF2" w:rsidP="00861B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28">
              <w:rPr>
                <w:rFonts w:ascii="Times New Roman" w:hAnsi="Times New Roman" w:cs="Times New Roman"/>
                <w:sz w:val="22"/>
                <w:szCs w:val="22"/>
              </w:rPr>
              <w:t>комитет внутренней политики</w:t>
            </w:r>
          </w:p>
          <w:p w14:paraId="3F13147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44628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 Администрации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49F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7F4353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602F5D6" w14:textId="77777777" w:rsidTr="00F616FB">
        <w:trPr>
          <w:trHeight w:val="153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762A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7.</w:t>
            </w:r>
          </w:p>
        </w:tc>
        <w:tc>
          <w:tcPr>
            <w:tcW w:w="240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3AE26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иводействие незаконной миграции в жилом секторе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объектах строительства, жизнеобеспечения, массового пребывания людей в городе Курске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0D602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2E182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623AA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72183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183BF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C0625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89A2F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3E6F4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40709C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-2024гг. (ежегодно)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CB46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1212A2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% обеспечение доли принятых мер воздейств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к числу выявленных правонарушени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в сфере миграции  </w:t>
            </w:r>
          </w:p>
        </w:tc>
        <w:tc>
          <w:tcPr>
            <w:tcW w:w="2386" w:type="dxa"/>
          </w:tcPr>
          <w:p w14:paraId="6961BFAB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61BF2" w14:paraId="4A8DF4F0" w14:textId="77777777" w:rsidTr="00F616FB">
        <w:trPr>
          <w:trHeight w:val="48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F01B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FBB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BFB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FC0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F1C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8F6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E41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5FF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21C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BF1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8921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A48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й</w:t>
            </w:r>
            <w:r w:rsidRPr="00124B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О МВД на транспорте</w:t>
            </w:r>
          </w:p>
        </w:tc>
        <w:tc>
          <w:tcPr>
            <w:tcW w:w="238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E4AE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BE490A6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61BF2" w14:paraId="0C3FD672" w14:textId="77777777" w:rsidTr="00F616FB">
        <w:trPr>
          <w:trHeight w:val="168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83B6" w14:textId="77777777" w:rsidR="00861BF2" w:rsidRDefault="00861BF2" w:rsidP="00861BF2">
            <w:pPr>
              <w:suppressAutoHyphens/>
              <w:ind w:left="-109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8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C5D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мониторинга средств массовой информации и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тей, включая сеть «Интернет», в целях пресечения экстремистской идеологии и выявления экстремистских материалов, в т.ч. содержащих призывы к подготовке и совершению террористических актов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ACF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647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8EB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AA2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445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14A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09F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CEA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C3A7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</w:t>
            </w:r>
          </w:p>
          <w:p w14:paraId="705A9A6F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7A1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1E84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1017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наруженных ссылок (ежегодно, начиная с 2020 года)</w:t>
            </w:r>
          </w:p>
        </w:tc>
        <w:tc>
          <w:tcPr>
            <w:tcW w:w="2386" w:type="dxa"/>
          </w:tcPr>
          <w:p w14:paraId="3FD29235" w14:textId="77777777" w:rsidR="00861BF2" w:rsidRPr="00D21017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61BF2" w14:paraId="0BEB04CE" w14:textId="77777777" w:rsidTr="00F616FB">
        <w:trPr>
          <w:trHeight w:val="98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8911" w14:textId="77777777" w:rsidR="00861BF2" w:rsidRDefault="00861BF2" w:rsidP="00861BF2">
            <w:pPr>
              <w:suppressAutoHyphens/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9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06C0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в образовательных организациях мероприятий:</w:t>
            </w:r>
          </w:p>
          <w:p w14:paraId="700CC8B7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воспитанию у детей активной гражданской позиции, гражданской</w:t>
            </w:r>
          </w:p>
          <w:p w14:paraId="357D13EF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сти, основанной на традиционных культурных, духовных</w:t>
            </w:r>
          </w:p>
          <w:p w14:paraId="1A72909E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и нравственных ценностях российского общества, а также умения отстаивать</w:t>
            </w:r>
          </w:p>
          <w:p w14:paraId="3822BA3E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собственное мнение, противодействовать социально опасному поведению</w:t>
            </w:r>
          </w:p>
          <w:p w14:paraId="274FA2E2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(в т.ч. вовлечению в экстремистскую деятельность) всеми законными способами;</w:t>
            </w:r>
          </w:p>
          <w:p w14:paraId="35288115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развитию культуры межнационального общения;</w:t>
            </w:r>
          </w:p>
          <w:p w14:paraId="6DECD952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обучению навыкам бесконфликтного общения;</w:t>
            </w:r>
          </w:p>
          <w:p w14:paraId="3259FEB3" w14:textId="77777777" w:rsidR="00861BF2" w:rsidRPr="0035611D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офилактической работе с лицами, подверженными влиянию</w:t>
            </w:r>
          </w:p>
          <w:p w14:paraId="418CDFAF" w14:textId="77777777" w:rsidR="00861BF2" w:rsidRPr="0035611D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1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стремистской идеологии, а также </w:t>
            </w:r>
            <w:r w:rsidRPr="0035611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направленных на отработку действий обучающихся и педагогического состава в условиях совершения террористического акта, в том числе для минимизации его </w:t>
            </w:r>
            <w:r w:rsidRPr="003561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ствий (обучающие семинары, тренинги, практические зан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216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3F2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3608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897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EC7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F86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AF4E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05C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415F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</w:t>
            </w:r>
          </w:p>
          <w:p w14:paraId="3C72A052" w14:textId="77777777" w:rsidR="00861BF2" w:rsidRDefault="00861BF2" w:rsidP="00861BF2">
            <w:pPr>
              <w:suppressAutoHyphens/>
              <w:ind w:left="-115" w:right="-108" w:firstLine="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3638" w14:textId="77777777" w:rsidR="00861BF2" w:rsidRDefault="00861BF2" w:rsidP="00861BF2">
            <w:pPr>
              <w:suppressAutoHyphens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Комитет образования города Курска</w:t>
            </w:r>
          </w:p>
          <w:p w14:paraId="2295C050" w14:textId="77777777" w:rsidR="00861BF2" w:rsidRDefault="00861BF2" w:rsidP="00861BF2">
            <w:pPr>
              <w:suppressAutoHyphens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  <w:p w14:paraId="65FF78D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br/>
              <w:t>по г.Курску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4174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 занятий (ежегодно, начиная с 2020 года)</w:t>
            </w:r>
          </w:p>
        </w:tc>
        <w:tc>
          <w:tcPr>
            <w:tcW w:w="2386" w:type="dxa"/>
          </w:tcPr>
          <w:p w14:paraId="7AF7B516" w14:textId="77777777" w:rsidR="00861BF2" w:rsidRDefault="00861BF2" w:rsidP="00861B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61BF2" w14:paraId="383656E5" w14:textId="77777777" w:rsidTr="00F616FB">
        <w:trPr>
          <w:trHeight w:val="14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176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25F3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3.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CE0C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74964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7762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C23C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6A92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3CE79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4F69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4B16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BA1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5BE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5CD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205000A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4C52E84" w14:textId="77777777" w:rsidTr="00F616FB">
        <w:trPr>
          <w:trHeight w:val="249"/>
        </w:trPr>
        <w:tc>
          <w:tcPr>
            <w:tcW w:w="1587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609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а 4. Профилактика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475583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61BF2" w14:paraId="0965423D" w14:textId="77777777" w:rsidTr="00F616FB">
        <w:trPr>
          <w:trHeight w:val="4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21D9" w14:textId="77777777" w:rsidR="00861BF2" w:rsidRDefault="00861BF2" w:rsidP="00861BF2">
            <w:pPr>
              <w:suppressAutoHyphens/>
              <w:ind w:left="-184" w:right="-277" w:firstLine="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D3588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свещения несовершеннолетних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ихся в общеобразовательных учреждениях города Курс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ой сети «Интернет»</w:t>
            </w:r>
          </w:p>
          <w:p w14:paraId="4F1B88FC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2F89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6EEC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2236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3FBB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D175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444D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27BDE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6EC9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F069" w14:textId="77777777" w:rsidR="00861BF2" w:rsidRDefault="00861BF2" w:rsidP="00861BF2">
            <w:pPr>
              <w:suppressAutoHyphens/>
              <w:ind w:left="-55" w:right="-87" w:firstLine="5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2024 г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D5A6" w14:textId="77777777" w:rsidR="00861BF2" w:rsidRDefault="00861BF2" w:rsidP="00861B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EB3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величение доли несовершеннолетних, охваченных работой по просвещению несовершеннолетни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о вреде наркотиков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о правовых последствиях употребле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и распространения наркотических средств, о действиях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случае обнаружения запрещенной информации в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ной сети «Интернет» от общего количества несовершеннолетних, обучающихся в общеобразовательных учреждениях города Курска на 7%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о отношению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уровню 2018 г.:</w:t>
            </w:r>
          </w:p>
          <w:p w14:paraId="698C7EE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 % - в 2020 г.;</w:t>
            </w:r>
          </w:p>
          <w:p w14:paraId="4DEC73E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% - в 2021 г;</w:t>
            </w:r>
          </w:p>
          <w:p w14:paraId="0327408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 % - в 2022 г.;</w:t>
            </w:r>
          </w:p>
          <w:p w14:paraId="13E4670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 % - в 2023 г.;</w:t>
            </w:r>
          </w:p>
          <w:p w14:paraId="3C51FA9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% - в 2024 г.</w:t>
            </w:r>
          </w:p>
        </w:tc>
        <w:tc>
          <w:tcPr>
            <w:tcW w:w="2386" w:type="dxa"/>
          </w:tcPr>
          <w:p w14:paraId="3006A14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8D99A46" w14:textId="77777777" w:rsidTr="00F616F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C8CC" w14:textId="77777777" w:rsidR="00861BF2" w:rsidRDefault="00861BF2" w:rsidP="00861BF2">
            <w:pPr>
              <w:suppressAutoHyphens/>
              <w:ind w:left="-184" w:right="-277" w:firstLine="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5FB27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кружного конкурс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опнаркот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0ADC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6B3D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EC43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AE60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73EE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4419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5F1E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D60B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133D" w14:textId="77777777" w:rsidR="00861BF2" w:rsidRDefault="00861BF2" w:rsidP="00861BF2">
            <w:pPr>
              <w:suppressAutoHyphens/>
              <w:ind w:left="-55" w:right="-87" w:firstLine="5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1087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Центрального округа г.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178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1 конкурса ежегодно начиная с 2020 г.</w:t>
            </w:r>
          </w:p>
        </w:tc>
        <w:tc>
          <w:tcPr>
            <w:tcW w:w="2386" w:type="dxa"/>
          </w:tcPr>
          <w:p w14:paraId="686EAC6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14C3ECA4" w14:textId="77777777" w:rsidTr="00F616F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76F9" w14:textId="77777777" w:rsidR="00861BF2" w:rsidRPr="009C1AE0" w:rsidRDefault="00861BF2" w:rsidP="00861BF2">
            <w:pPr>
              <w:suppressAutoHyphens/>
              <w:ind w:left="-184" w:right="-277" w:firstLine="1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11EEC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в СМИ деятельности органов местного самоуправления города Курска, направл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есечение незаконного оборота наркосодержащих средств, незаконного распрост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емедицинского потребления наркотических средств и психотропных веществ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C363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9178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8625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0BA2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3611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1465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34E6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4335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7919" w14:textId="77777777" w:rsidR="00861BF2" w:rsidRDefault="00861BF2" w:rsidP="00861BF2">
            <w:pPr>
              <w:suppressAutoHyphens/>
              <w:ind w:left="-55" w:right="-87" w:firstLine="5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A9CC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информации и печати Администрации г.Курска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B84D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50 публикац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не менее 10 ежегодно начиная с 2020 г.)</w:t>
            </w:r>
          </w:p>
        </w:tc>
        <w:tc>
          <w:tcPr>
            <w:tcW w:w="2386" w:type="dxa"/>
          </w:tcPr>
          <w:p w14:paraId="3A38168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8FB6AB1" w14:textId="77777777" w:rsidTr="00F616FB">
        <w:trPr>
          <w:trHeight w:val="9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15A3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4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E1B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рование населения города Курска о дате и времени проведения</w:t>
            </w:r>
          </w:p>
          <w:p w14:paraId="456ADDC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российской антинаркотической акции «Сообщи, где торгуют смертью», </w:t>
            </w:r>
          </w:p>
          <w:p w14:paraId="2FC9ED29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.ч. размещен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на информационных стендах, сайтах учреждений и организаций </w:t>
            </w:r>
          </w:p>
          <w:p w14:paraId="709C12A3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плакатов, памяток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с информацие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об акции, номерами «телефонов доверия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и электронным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lastRenderedPageBreak/>
              <w:t xml:space="preserve">адресами </w:t>
            </w:r>
          </w:p>
          <w:p w14:paraId="2E83E1C4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интернет-приёмных исполнительных органов и </w:t>
            </w:r>
          </w:p>
          <w:p w14:paraId="1478DB12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правоохранительных органов, единого бесплатного федерального </w:t>
            </w:r>
          </w:p>
          <w:p w14:paraId="7B790439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номера «телефона доверия» для детей, подростков и их родителей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3F1D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редства бюджета города Курска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D8E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9DC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04A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81C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BC9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BC6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77F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E937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 xml:space="preserve">2020- 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BC72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Железнодорожного округа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369C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 xml:space="preserve">Общее количество участников ежегодно не менее 15500 человек начиная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FA3C64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</w:p>
        </w:tc>
      </w:tr>
      <w:tr w:rsidR="00861BF2" w14:paraId="2EC00F15" w14:textId="77777777" w:rsidTr="00F616FB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8BF4C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FACE3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857F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180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379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18C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9FB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D773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1CA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D17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8ECE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6719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Центрального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2A5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33EE41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2B4D1F4" w14:textId="77777777" w:rsidTr="00F616FB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F673B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80AA9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DF97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399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B93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442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2EB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F1F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F8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18D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31DE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0736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7C4E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0023A67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5F216BA9" w14:textId="77777777" w:rsidTr="00F616FB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7717C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95CD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C7AA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2A5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4B17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7D4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26E4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D17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BDD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95E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EDB3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A367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Комитет образования города Курска 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62CF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1215887A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6872CAB" w14:textId="77777777" w:rsidTr="00F616FB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C2D34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EF29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C73DF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31F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9A0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577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1DF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528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1D2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0A4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2176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7E8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4ED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81C737B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2A3834D" w14:textId="77777777" w:rsidTr="00F616FB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870B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5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E92A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конференций, круглых столов, акций по профилактике вредных привычек; лекций, бесед </w:t>
            </w:r>
          </w:p>
          <w:p w14:paraId="415BF7F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наркотической направленности,</w:t>
            </w:r>
          </w:p>
          <w:p w14:paraId="00449188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.ч. акции «Анти-СПИД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Не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ркотикам»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FB6D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3FC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E1C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6E6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45F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26E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C77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B54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8CEF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 xml:space="preserve">2020 - 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776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УКОН УМВД России по Курской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93D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к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оличество участников не менее 3000 человек начиная 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54A68CE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18A30627" w14:textId="77777777" w:rsidTr="00F616FB">
        <w:trPr>
          <w:trHeight w:val="567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0D9FE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7C7E2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BF51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E12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4352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9CC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093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506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4535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D367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E565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1867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Железнодорожного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F08B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C140F7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96E7DA7" w14:textId="77777777" w:rsidTr="00F616FB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FD48B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9B22F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59F2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3C9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46E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D22B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B0C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D25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FE9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B11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9F76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33E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округ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98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7AB15C2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8D0BC08" w14:textId="77777777" w:rsidTr="00F616FB">
        <w:trPr>
          <w:trHeight w:val="7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6920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DB53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CBC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70B5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A58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C4E0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71E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609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7E0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398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6388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256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pacing w:val="-6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E2AC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473C81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41CCF28" w14:textId="77777777" w:rsidTr="00F616FB">
        <w:trPr>
          <w:trHeight w:val="88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3AEC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6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35C88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антинаркотической работы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ним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тьми категории «группы риска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в образовательных учреждения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и организация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 территории города Курск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19D5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E7EA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CC6E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81CC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5F93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62F2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C079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D1C6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6E3E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 xml:space="preserve">2020- 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290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ОН УМВД России по Курской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9A1C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к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оличество участников не менее 1500 человек начиная 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8D5FB76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4DBE235" w14:textId="77777777" w:rsidTr="00F616FB">
        <w:trPr>
          <w:trHeight w:val="189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23F3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E2D8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297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D8D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119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B08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33F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0C5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052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6EB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B873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CB1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73B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F9F1455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0A580D7" w14:textId="77777777" w:rsidTr="00F616FB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0996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7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67C8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рейдов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 т.ч.: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5553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2DB9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F546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5A26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3F89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5D63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899FB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81862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5E83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0-</w:t>
            </w:r>
          </w:p>
          <w:p w14:paraId="27D2AB8C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D92C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УМВД</w:t>
            </w:r>
          </w:p>
          <w:p w14:paraId="5997597B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России</w:t>
            </w:r>
          </w:p>
          <w:p w14:paraId="1E509E2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по г. Курску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EE52" w14:textId="77777777" w:rsidR="00861BF2" w:rsidRDefault="00861BF2" w:rsidP="00861BF2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 не менее 50 рейдов начи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3E997836" w14:textId="77777777" w:rsidR="00861BF2" w:rsidRDefault="00861BF2" w:rsidP="00861BF2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F4DAF92" w14:textId="77777777" w:rsidTr="00F616FB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C8E0D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494F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 xml:space="preserve">- по выявлению лиц,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lastRenderedPageBreak/>
              <w:t>склонных к употреблению наркосодержащих и других одурманивающих веществ;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34B92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DAD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F3F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9CC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310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8BA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530B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7F4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75B2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122A1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4E56" w14:textId="77777777" w:rsidR="00861BF2" w:rsidRDefault="00861BF2" w:rsidP="00861BF2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99BF688" w14:textId="77777777" w:rsidR="00861BF2" w:rsidRDefault="00861BF2" w:rsidP="00861BF2">
            <w:pPr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36A9B531" w14:textId="77777777" w:rsidTr="00F616FB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57119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85B3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>- для пресечения потребления и сбыта наркотических и психотропных веществ в местах проведения досуга молодежи (дискотеки, кафе, летние площадки и т.д.);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61805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323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220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F7B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7EB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39E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28D5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0EF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C43B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3AFC5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1C71" w14:textId="77777777" w:rsidR="00861BF2" w:rsidRDefault="00861BF2" w:rsidP="00861BF2">
            <w:pPr>
              <w:snapToGrid w:val="0"/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жегодно не менее 50 рейдов начи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42EE8E7" w14:textId="77777777" w:rsidR="00861BF2" w:rsidRDefault="00861BF2" w:rsidP="00861BF2">
            <w:pPr>
              <w:snapToGrid w:val="0"/>
              <w:ind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1E27948B" w14:textId="77777777" w:rsidTr="00F616FB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F963" w14:textId="77777777" w:rsidR="00861BF2" w:rsidRDefault="00861BF2" w:rsidP="00861BF2">
            <w:pPr>
              <w:ind w:left="-184" w:right="-277" w:firstLine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039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t xml:space="preserve">- по установлению организаторов либо содержателей притонов для потребления наркотических средств и психотропных веществ, а также лиц, вовлекающих несовершеннолетних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2"/>
                <w:szCs w:val="22"/>
              </w:rPr>
              <w:br/>
              <w:t>в употребление наркотических веществ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5DCC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4B0D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19C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8C7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680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E5D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D793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E8E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0990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A7C3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C48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не менее 50 рейдов начин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A16221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D671D17" w14:textId="77777777" w:rsidTr="00F616FB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6DE9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8.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868B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профилактической работы с лицами, страдающими хроническим алкоголизмо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и наркоманией, представляющими опасность для окружающих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68EC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0B3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080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B5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A0E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80E8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069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C58B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348C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0-</w:t>
            </w:r>
          </w:p>
          <w:p w14:paraId="0C1BAA8A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3525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ОН УМВД России по Курской област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8B15" w14:textId="77777777" w:rsidR="00861BF2" w:rsidRDefault="00861BF2" w:rsidP="00861BF2">
            <w:pPr>
              <w:snapToGrid w:val="0"/>
              <w:ind w:left="7"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новка на учет ежегодно не менее 5 человек начи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B3578C5" w14:textId="77777777" w:rsidR="00861BF2" w:rsidRDefault="00861BF2" w:rsidP="00861BF2">
            <w:pPr>
              <w:snapToGrid w:val="0"/>
              <w:ind w:left="-67" w:right="-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2F50D00" w14:textId="77777777" w:rsidTr="00F616F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018D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9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645A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Анализ состояния обстановки, связанной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lastRenderedPageBreak/>
              <w:t xml:space="preserve">с употреблением алкогольной, спиртосодержащей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и табачной продукции, распространением наркотических средств (психотропных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и сильнодействующих веществ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9A5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3760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3F0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EC7A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EFD9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FE1E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BE22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F44B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C832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0-</w:t>
            </w: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br/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1608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УМВД России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по г. Курску,</w:t>
            </w:r>
          </w:p>
          <w:p w14:paraId="65CF1203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рофилактики правонарушений Администрации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E683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 итогам года 1 раз начиная с 2020 г.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8821F3C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3120D17" w14:textId="77777777" w:rsidTr="00F616FB">
        <w:trPr>
          <w:trHeight w:val="100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886D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Hlk6635880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0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85C0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психологической службы, предусматривающей проведение обучающих семинаров для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опасном положении  и оказания им психологической помощи и поддерж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3E1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859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C0E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760D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B9C5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ADE1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7F7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7D5B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E692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0BBA5911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957B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3AEA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Проведение 4 тематических семинаров МКУ ЦППМСП «Гармония» и МКУ «Научно-методический центр» г. Курс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одному ежегодно, начи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2021 года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F971BCA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26838849" w14:textId="77777777" w:rsidTr="00F616F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1D2C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1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F774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о духовно-нравственному воспит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Курска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ых на 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у обучающихся устойчивого неприятия незаконного потребления наркоти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E826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A677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E099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1E5A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5B8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2FFA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580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901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7482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7D46A678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448E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B1E8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100% охват обучающихся 7-11 классов мероприят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о духовно-нравственному воспитанию в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29150592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3EA783CA" w14:textId="77777777" w:rsidTr="00F616F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0E9F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2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A2C8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реди род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о необходимости незамедлительного обра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правоохранительные органы, медицинские организации при установлении фактов негативного влияния на подростков посторонних ли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в том числе через сеть «Интернет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B544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A6AD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24C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79CE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A98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7EA1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E2B8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985E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1ABA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26E51D79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84DF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37A6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eastAsia="Times New Roman" w:hAnsi="Times New Roman" w:cs="Times New Roman"/>
                <w:sz w:val="22"/>
                <w:szCs w:val="22"/>
              </w:rPr>
              <w:t>Не менее 60 мероприятий ежегодно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70A9D6EF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63912BC" w14:textId="77777777" w:rsidTr="00F616F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A4B0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3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D8A3" w14:textId="77777777" w:rsidR="00861BF2" w:rsidRPr="00F46D7B" w:rsidRDefault="00861BF2" w:rsidP="00861BF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мероприя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по профилактике немедицинского потребления наркотиков в рамках всероссий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и областных молодежных антинаркотических акций (с учетом </w:t>
            </w:r>
            <w:proofErr w:type="spellStart"/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эпидемилогической</w:t>
            </w:r>
            <w:proofErr w:type="spellEnd"/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 обстановки в регионе) </w:t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использованием возможностей организации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 xml:space="preserve">в удаленном режи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в сети «Интернет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EA37" w14:textId="77777777" w:rsidR="00861BF2" w:rsidRDefault="00861BF2" w:rsidP="00861BF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0357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05C3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C58E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CFD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E7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AC7D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FF6B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74B3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1E62E626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0197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Комитет образования города Курс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EA21" w14:textId="77777777" w:rsidR="00861BF2" w:rsidRPr="00F46D7B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6D7B">
              <w:rPr>
                <w:rFonts w:ascii="Times New Roman" w:hAnsi="Times New Roman" w:cs="Times New Roman"/>
                <w:sz w:val="22"/>
                <w:szCs w:val="22"/>
              </w:rPr>
              <w:t>Общее количество участников ежегодно не менее 20000 обуч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разовательных организаций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58EBB985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6EBC49B" w14:textId="77777777" w:rsidTr="00F616F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93F5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4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F9CA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по мотивированию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и дальнейшему направле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 xml:space="preserve">на социальную реабилитацию лиц, прошедших лече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от наркозависим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A7C8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5E9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F818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6DC9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9348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142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5A87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E8B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E364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34B664D8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9380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ОБУЗ «Областная клиническая наркологическая больница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77F4" w14:textId="77777777" w:rsidR="00861BF2" w:rsidRPr="00F83934" w:rsidRDefault="00861BF2" w:rsidP="00861BF2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Направление на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этап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социальн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ой 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реабилитаци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и не менее 7 лиц,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прошедших лечение </w:t>
            </w:r>
            <w:r w:rsidRPr="00C32240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  <w:t>от наркозависимости, имеющих высокий реабилитационный потенциал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 (ежегодно)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68F0BF67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4641DC7E" w14:textId="77777777" w:rsidTr="00F616FB">
        <w:trPr>
          <w:trHeight w:val="126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679E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5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DF53D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CC3409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br/>
            </w:r>
            <w:r w:rsidRPr="00CC3409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и проведение комплексной </w:t>
            </w:r>
          </w:p>
          <w:p w14:paraId="09A5DAAA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CC3409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профилактической акции «Чистый город»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5366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3DE5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608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92FB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82E5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719E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9FDA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45C9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16D2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1-</w:t>
            </w:r>
          </w:p>
          <w:p w14:paraId="2EB45839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  <w:t>2024 гг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45B1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дел по дел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рофилактике правонарушений Администрации города Курск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7FFB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аружение и ликвидация не менее 500 незаконных надписей, пропагандирующих распространение наркотических средств и психотропных веществ (ежегодно)</w:t>
            </w:r>
          </w:p>
        </w:tc>
        <w:tc>
          <w:tcPr>
            <w:tcW w:w="2386" w:type="dxa"/>
            <w:vMerge w:val="restart"/>
            <w:tcBorders>
              <w:left w:val="single" w:sz="4" w:space="0" w:color="000000"/>
            </w:tcBorders>
          </w:tcPr>
          <w:p w14:paraId="19B16A25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1"/>
      <w:tr w:rsidR="00861BF2" w14:paraId="6C04CBAE" w14:textId="77777777" w:rsidTr="00F616FB">
        <w:trPr>
          <w:trHeight w:val="789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9973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FBC27" w14:textId="77777777" w:rsidR="00861BF2" w:rsidRPr="00CC3409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E2C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F359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5023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809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196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B5D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FE5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6E7B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5B12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39B15" w14:textId="77777777" w:rsidR="00861BF2" w:rsidRDefault="00861BF2" w:rsidP="00861BF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>администрации округов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2A6E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</w:tcPr>
          <w:p w14:paraId="18C58179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649E89F2" w14:textId="77777777" w:rsidTr="00F616FB">
        <w:trPr>
          <w:trHeight w:val="132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D26B" w14:textId="77777777" w:rsidR="00861BF2" w:rsidRDefault="00861BF2" w:rsidP="00861BF2">
            <w:pPr>
              <w:ind w:left="-184" w:right="-277" w:firstLine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2FE42" w14:textId="77777777" w:rsidR="00861BF2" w:rsidRPr="00CC3409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E3F9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9190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0D71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708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F781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E641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602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E83C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02DD" w14:textId="77777777" w:rsidR="00861BF2" w:rsidRDefault="00861BF2" w:rsidP="00861BF2">
            <w:pPr>
              <w:ind w:left="-55" w:firstLine="55"/>
              <w:jc w:val="center"/>
              <w:rPr>
                <w:rFonts w:ascii="Times New Roman" w:hAnsi="Times New Roman" w:cs="Times New Roman"/>
                <w:color w:val="auto"/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B38C" w14:textId="77777777" w:rsidR="00861BF2" w:rsidRDefault="00861BF2" w:rsidP="00861BF2">
            <w:pPr>
              <w:snapToGrid w:val="0"/>
              <w:ind w:left="-86" w:right="-120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E4D7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</w:tcBorders>
          </w:tcPr>
          <w:p w14:paraId="2093E400" w14:textId="77777777" w:rsidR="00861BF2" w:rsidRDefault="00861BF2" w:rsidP="00861BF2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F18394B" w14:textId="77777777" w:rsidTr="00F616FB">
        <w:trPr>
          <w:trHeight w:val="7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00B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BA40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4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187A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EC27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798D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0284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53AD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,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0877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A46F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0232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715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550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635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65DA9F2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0121630A" w14:textId="77777777" w:rsidTr="00F616FB">
        <w:trPr>
          <w:trHeight w:val="485"/>
        </w:trPr>
        <w:tc>
          <w:tcPr>
            <w:tcW w:w="1587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A67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а 5. 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2386" w:type="dxa"/>
            <w:tcBorders>
              <w:left w:val="single" w:sz="4" w:space="0" w:color="000000"/>
            </w:tcBorders>
          </w:tcPr>
          <w:p w14:paraId="43B13A96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61BF2" w14:paraId="1150C936" w14:textId="77777777" w:rsidTr="00F616F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223D" w14:textId="77777777" w:rsidR="00861BF2" w:rsidRDefault="00861BF2" w:rsidP="00861BF2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bookmarkStart w:id="2" w:name="_Hlk61258190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1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B736C" w14:textId="77777777" w:rsidR="00861BF2" w:rsidRDefault="00861BF2" w:rsidP="00861BF2">
            <w:pPr>
              <w:ind w:right="-8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государственной услуги по содейств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ам в поиске подходящей работы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7E5F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D94E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59AB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E091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ECB29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4B2A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63A1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019A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7244" w14:textId="77777777" w:rsidR="00861BF2" w:rsidRDefault="00861BF2" w:rsidP="00861BF2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5692" w14:textId="77777777" w:rsidR="00861BF2" w:rsidRDefault="00861BF2" w:rsidP="00861B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«Центр занятости населения г.Курска и Кур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DE6" w14:textId="77777777" w:rsidR="00861BF2" w:rsidRDefault="00861BF2" w:rsidP="00861B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азание государственной услуги 100 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тившихся начиная с 2020 г.</w:t>
            </w:r>
          </w:p>
        </w:tc>
        <w:tc>
          <w:tcPr>
            <w:tcW w:w="2386" w:type="dxa"/>
          </w:tcPr>
          <w:p w14:paraId="629F38BE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BF2" w14:paraId="168CE65B" w14:textId="77777777" w:rsidTr="00F616FB">
        <w:trPr>
          <w:trHeight w:val="4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DD94" w14:textId="77777777" w:rsidR="00861BF2" w:rsidRDefault="00861BF2" w:rsidP="00861BF2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2.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8631D" w14:textId="77777777" w:rsidR="00861BF2" w:rsidRDefault="00861BF2" w:rsidP="00861BF2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социальной адаптации, психологической поддержке граждан, отбывших уголовное наказание и (или) подвергшихся иным мерам уголовно-правового характера для граждан, признанных безработными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F1C0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3709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248B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C466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4F68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2FD4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B594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D7D8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1B87" w14:textId="77777777" w:rsidR="00861BF2" w:rsidRDefault="00861BF2" w:rsidP="00861BF2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08AC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У «Центр занятости населения г.Курска и Курского района»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876E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человек (не менее 6 человек ежегодно начиная с 2020 г.)</w:t>
            </w:r>
          </w:p>
        </w:tc>
        <w:tc>
          <w:tcPr>
            <w:tcW w:w="2386" w:type="dxa"/>
          </w:tcPr>
          <w:p w14:paraId="79002B5F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BF2" w14:paraId="53DC4946" w14:textId="77777777" w:rsidTr="00F616F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FADD" w14:textId="77777777" w:rsidR="00861BF2" w:rsidRDefault="00861BF2" w:rsidP="00861BF2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3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DC6E7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для граждан, отбывших уголовное наказ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(или) подвергшихся иным мерам уголовно-правового характе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фессиям (специальностям), востребова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рынке труда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464D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E16B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9B58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505F4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257A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97EB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F967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D08FB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81A4" w14:textId="77777777" w:rsidR="00861BF2" w:rsidRDefault="00861BF2" w:rsidP="00861BF2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3F2E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У «Центр занятости населения г.Курска и Курского района»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8FF2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229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907229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по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2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в 2020 </w:t>
            </w:r>
            <w:r>
              <w:rPr>
                <w:rFonts w:ascii="Times New Roman" w:hAnsi="Times New Roman" w:cs="Times New Roman"/>
                <w:sz w:val="22"/>
              </w:rPr>
              <w:t xml:space="preserve">– 2021 </w:t>
            </w:r>
            <w:r w:rsidRPr="00907229">
              <w:rPr>
                <w:rFonts w:ascii="Times New Roman" w:hAnsi="Times New Roman" w:cs="Times New Roman"/>
                <w:sz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</w:rPr>
              <w:t>ах</w:t>
            </w:r>
            <w:r w:rsidRPr="00907229">
              <w:rPr>
                <w:rFonts w:ascii="Times New Roman" w:hAnsi="Times New Roman" w:cs="Times New Roman"/>
                <w:sz w:val="22"/>
              </w:rPr>
              <w:t>, по 6 ежегодно начиная с 20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  <w:tc>
          <w:tcPr>
            <w:tcW w:w="2386" w:type="dxa"/>
          </w:tcPr>
          <w:p w14:paraId="23E2EE4A" w14:textId="77777777" w:rsidR="00861BF2" w:rsidRPr="00907229" w:rsidRDefault="00861BF2" w:rsidP="00861B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1BF2" w14:paraId="244FE097" w14:textId="77777777" w:rsidTr="00F616FB">
        <w:trPr>
          <w:trHeight w:val="49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EBB4" w14:textId="77777777" w:rsidR="00861BF2" w:rsidRDefault="00861BF2" w:rsidP="00861BF2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63A18" w14:textId="77777777" w:rsidR="00861BF2" w:rsidRDefault="00861BF2" w:rsidP="00861BF2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сульт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сужденными гражданами в </w:t>
            </w:r>
          </w:p>
          <w:p w14:paraId="700FA586" w14:textId="77777777" w:rsidR="00861BF2" w:rsidRDefault="00861BF2" w:rsidP="00861BF2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ждениях Федеральной службы исполнения наказаний Курской области</w:t>
            </w:r>
          </w:p>
          <w:p w14:paraId="234DFAB8" w14:textId="77777777" w:rsidR="00861BF2" w:rsidRDefault="00861BF2" w:rsidP="00861BF2">
            <w:pPr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вопросам в сфере занятост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8343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7235A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40E95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05C1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9E920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1336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D30B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37922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E936" w14:textId="77777777" w:rsidR="00861BF2" w:rsidRDefault="00861BF2" w:rsidP="00861BF2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B0FB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У «Центр занятости населения г.Курска и Курского района»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6A65" w14:textId="77777777" w:rsidR="00861BF2" w:rsidRDefault="00861BF2" w:rsidP="008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br/>
              <w:t>не менее 58 консультаций:</w:t>
            </w:r>
          </w:p>
          <w:p w14:paraId="26817D09" w14:textId="77777777" w:rsidR="00861BF2" w:rsidRDefault="00861BF2" w:rsidP="008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ед. – в 2020 г.;</w:t>
            </w:r>
          </w:p>
          <w:p w14:paraId="50A67BAA" w14:textId="77777777" w:rsidR="00861BF2" w:rsidRDefault="00861BF2" w:rsidP="008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д. – в 2021 г.;</w:t>
            </w:r>
          </w:p>
          <w:p w14:paraId="1DE307D8" w14:textId="77777777" w:rsidR="00861BF2" w:rsidRDefault="00861BF2" w:rsidP="008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д. – в 2022 г.;</w:t>
            </w:r>
          </w:p>
          <w:p w14:paraId="29B0B034" w14:textId="77777777" w:rsidR="00861BF2" w:rsidRDefault="00861BF2" w:rsidP="008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д. – в 2023 г.;</w:t>
            </w:r>
          </w:p>
          <w:p w14:paraId="7A648059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3 ед. – в 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6" w:type="dxa"/>
          </w:tcPr>
          <w:p w14:paraId="7C9CBEC7" w14:textId="77777777" w:rsidR="00861BF2" w:rsidRDefault="00861BF2" w:rsidP="00861B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861BF2" w14:paraId="4B742471" w14:textId="77777777" w:rsidTr="00F616FB">
        <w:trPr>
          <w:trHeight w:val="49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C3EB" w14:textId="77777777" w:rsidR="00861BF2" w:rsidRDefault="00861BF2" w:rsidP="00861BF2">
            <w:pPr>
              <w:suppressAutoHyphens/>
              <w:ind w:left="-110" w:right="-13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5.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3D7A6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в восстановл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раченных документов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4EDD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 треб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рования</w:t>
            </w:r>
            <w:proofErr w:type="spellEnd"/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6536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BB7D9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8B04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0B48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B1D6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4ABC7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EA83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254A" w14:textId="77777777" w:rsidR="00861BF2" w:rsidRDefault="00861BF2" w:rsidP="00861BF2">
            <w:pPr>
              <w:suppressAutoHyphens/>
              <w:ind w:left="-198" w:right="-87" w:firstLine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-      2024 гг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7A9A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ВД России </w:t>
            </w:r>
          </w:p>
          <w:p w14:paraId="216B1D05" w14:textId="77777777" w:rsidR="00861BF2" w:rsidRDefault="00861BF2" w:rsidP="008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г.Курску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0FB3" w14:textId="77777777" w:rsidR="00861BF2" w:rsidRDefault="00861BF2" w:rsidP="00861BF2">
            <w:pPr>
              <w:ind w:left="-80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100 % обратившимся начи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2020 г.</w:t>
            </w:r>
          </w:p>
        </w:tc>
        <w:tc>
          <w:tcPr>
            <w:tcW w:w="2386" w:type="dxa"/>
          </w:tcPr>
          <w:p w14:paraId="6578196C" w14:textId="77777777" w:rsidR="00861BF2" w:rsidRDefault="00861BF2" w:rsidP="00861BF2">
            <w:pPr>
              <w:ind w:left="-80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BF2" w14:paraId="6B5BECF9" w14:textId="77777777" w:rsidTr="00F616FB">
        <w:trPr>
          <w:trHeight w:val="15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E59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2598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задаче 5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04B3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20393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FF7A4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C353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2EC6D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50331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8305C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43726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A53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04E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B8AF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</w:tcPr>
          <w:p w14:paraId="2B3A0198" w14:textId="77777777" w:rsidR="00861BF2" w:rsidRDefault="00861BF2" w:rsidP="00861B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7DC52A95" w14:textId="77777777" w:rsidTr="00F616FB">
        <w:trPr>
          <w:trHeight w:val="1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F49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ACAB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рограмме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03B6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3C597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,414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36B4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6564,0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732D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3371,817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72BF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854,097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C45A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AF06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257,5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5C75" w14:textId="77777777" w:rsidR="00861BF2" w:rsidRPr="0068125A" w:rsidRDefault="00861BF2" w:rsidP="00861BF2">
            <w:pPr>
              <w:ind w:left="-105" w:right="-109" w:firstLine="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257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E832" w14:textId="77777777" w:rsidR="00861BF2" w:rsidRPr="00967750" w:rsidRDefault="00861BF2" w:rsidP="00861BF2">
            <w:pPr>
              <w:suppressAutoHyphens/>
              <w:ind w:firstLine="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7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8B0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3C3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79FD196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3E685395" w14:textId="77777777" w:rsidTr="00F616FB">
        <w:trPr>
          <w:trHeight w:val="58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9B2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0459" w14:textId="77777777" w:rsidR="00861BF2" w:rsidRDefault="00861BF2" w:rsidP="00861BF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6AF7B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из областного бюджет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0A20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4540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64FD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368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FF06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446,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5D1A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4665,0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72B6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020,5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4F71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020,5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52AE" w14:textId="77777777" w:rsidR="00861BF2" w:rsidRPr="0068125A" w:rsidRDefault="00861BF2" w:rsidP="00861BF2">
            <w:pPr>
              <w:ind w:left="-105" w:right="-109"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502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BE2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E322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85D0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227D5D13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1BF2" w14:paraId="48852C07" w14:textId="77777777" w:rsidTr="00F616FB">
        <w:trPr>
          <w:trHeight w:val="69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3F04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45A9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629A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а Курска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D908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1,514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F60E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4196,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2B03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925,417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E735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1189,09</w:t>
            </w:r>
          </w:p>
          <w:p w14:paraId="5AB5C347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71A2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0A79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ADC2" w14:textId="77777777" w:rsidR="00861BF2" w:rsidRPr="0068125A" w:rsidRDefault="00861BF2" w:rsidP="00861BF2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8125A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B13C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28C1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6BC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86" w:type="dxa"/>
          </w:tcPr>
          <w:p w14:paraId="5CD067EA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22F65CF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F617BF5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9DD43F7" w14:textId="77777777" w:rsidR="00861BF2" w:rsidRDefault="00861BF2" w:rsidP="00861BF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7F6E574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15CD75F9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6339B57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  <w:sectPr w:rsidR="00594C7C" w:rsidSect="00F32CDB">
          <w:headerReference w:type="default" r:id="rId20"/>
          <w:headerReference w:type="first" r:id="rId21"/>
          <w:pgSz w:w="16838" w:h="11906" w:orient="landscape"/>
          <w:pgMar w:top="1134" w:right="1134" w:bottom="993" w:left="1134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04DB0FD5" w14:textId="77777777" w:rsidR="00594C7C" w:rsidRDefault="00594C7C" w:rsidP="00594C7C">
      <w:pPr>
        <w:widowControl w:val="0"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14:paraId="62FB0CD5" w14:textId="77777777" w:rsidR="00594C7C" w:rsidRDefault="00594C7C" w:rsidP="00594C7C">
      <w:pPr>
        <w:widowControl w:val="0"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</w:p>
    <w:p w14:paraId="542838E5" w14:textId="77777777" w:rsidR="00594C7C" w:rsidRDefault="00594C7C" w:rsidP="00594C7C">
      <w:pPr>
        <w:widowControl w:val="0"/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право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роде Курске на 2019-2024 годы»</w:t>
      </w:r>
    </w:p>
    <w:p w14:paraId="261B8A27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8FAF4C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44A1C4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НАНСОВОЕ ОБЕСПЕЧЕНИЕ</w:t>
      </w:r>
    </w:p>
    <w:p w14:paraId="2BFECE05" w14:textId="77777777" w:rsidR="00594C7C" w:rsidRDefault="00594C7C" w:rsidP="00594C7C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»</w:t>
      </w:r>
    </w:p>
    <w:p w14:paraId="69326C48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70F786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тыс. руб.)</w:t>
      </w:r>
    </w:p>
    <w:p w14:paraId="5ED4A2B3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66" w:type="dxa"/>
        <w:tblInd w:w="-289" w:type="dxa"/>
        <w:tblLook w:val="04A0" w:firstRow="1" w:lastRow="0" w:firstColumn="1" w:lastColumn="0" w:noHBand="0" w:noVBand="1"/>
      </w:tblPr>
      <w:tblGrid>
        <w:gridCol w:w="2235"/>
        <w:gridCol w:w="1420"/>
        <w:gridCol w:w="996"/>
        <w:gridCol w:w="996"/>
        <w:gridCol w:w="1131"/>
        <w:gridCol w:w="996"/>
        <w:gridCol w:w="996"/>
        <w:gridCol w:w="996"/>
      </w:tblGrid>
      <w:tr w:rsidR="00CF44A1" w14:paraId="2C1AA8B4" w14:textId="77777777" w:rsidTr="00F616FB">
        <w:trPr>
          <w:trHeight w:val="52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290C2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83340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 за период реализации Программы</w:t>
            </w:r>
          </w:p>
        </w:tc>
        <w:tc>
          <w:tcPr>
            <w:tcW w:w="61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2F0C0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по годам </w:t>
            </w:r>
          </w:p>
        </w:tc>
      </w:tr>
      <w:tr w:rsidR="00CF44A1" w14:paraId="2B98CEAB" w14:textId="77777777" w:rsidTr="00F616FB">
        <w:trPr>
          <w:trHeight w:val="63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C8A6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582F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FA851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8E977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1635C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6DD4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B3AB5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7D951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CF44A1" w14:paraId="61EEC05F" w14:textId="77777777" w:rsidTr="00F616FB">
        <w:trPr>
          <w:trHeight w:val="6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D5296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5FD83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>7</w:t>
            </w:r>
            <w:r w:rsidRPr="00D74678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B6D31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6564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8F280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/>
              </w:rPr>
            </w:pPr>
            <w:r w:rsidRPr="00D74678">
              <w:rPr>
                <w:rFonts w:ascii="Times New Roman" w:hAnsi="Times New Roman" w:cs="Times New Roman"/>
              </w:rPr>
              <w:t>3371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C0287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5854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A957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6</w:t>
            </w:r>
            <w:r w:rsidRPr="00D7467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26690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/>
              </w:rPr>
            </w:pPr>
            <w:r w:rsidRPr="00D74678">
              <w:rPr>
                <w:rFonts w:ascii="Times New Roman" w:hAnsi="Times New Roman" w:cs="Times New Roman"/>
              </w:rPr>
              <w:t>5257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59B2D" w14:textId="77777777" w:rsidR="00CF44A1" w:rsidRPr="00D74678" w:rsidRDefault="00CF44A1" w:rsidP="00F616FB">
            <w:pPr>
              <w:ind w:left="-105" w:right="-109" w:hanging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/>
              </w:rPr>
            </w:pPr>
            <w:r w:rsidRPr="00D74678">
              <w:rPr>
                <w:rFonts w:ascii="Times New Roman" w:hAnsi="Times New Roman" w:cs="Times New Roman"/>
              </w:rPr>
              <w:t>5257,5</w:t>
            </w:r>
          </w:p>
        </w:tc>
      </w:tr>
      <w:tr w:rsidR="00CF44A1" w14:paraId="656C3E32" w14:textId="77777777" w:rsidTr="00F616FB">
        <w:trPr>
          <w:trHeight w:val="268"/>
        </w:trPr>
        <w:tc>
          <w:tcPr>
            <w:tcW w:w="9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F11A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</w:tr>
      <w:tr w:rsidR="00CF44A1" w14:paraId="6E391B1C" w14:textId="77777777" w:rsidTr="00F616FB">
        <w:trPr>
          <w:trHeight w:val="63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AF682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а Курска-всего по Программе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F93BF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3</w:t>
            </w:r>
            <w:r w:rsidRPr="00D7467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3DAE8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4196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CBED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925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90E2E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1189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1AE55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7467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9F8DA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CAB6D" w14:textId="77777777" w:rsidR="00CF44A1" w:rsidRPr="00D74678" w:rsidRDefault="00CF44A1" w:rsidP="00F616F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74678">
              <w:rPr>
                <w:rFonts w:ascii="Times New Roman" w:hAnsi="Times New Roman" w:cs="Times New Roman"/>
              </w:rPr>
              <w:t>237,0</w:t>
            </w:r>
          </w:p>
        </w:tc>
      </w:tr>
      <w:tr w:rsidR="00CF44A1" w14:paraId="52E27BC8" w14:textId="77777777" w:rsidTr="00F616FB">
        <w:trPr>
          <w:trHeight w:val="630"/>
        </w:trPr>
        <w:tc>
          <w:tcPr>
            <w:tcW w:w="9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E8F3" w14:textId="77777777" w:rsidR="00CF44A1" w:rsidRDefault="00CF44A1" w:rsidP="00F616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 в разрезе главных распорядителей средств бюджета города Курска, ответственных за реализацию Программы:</w:t>
            </w:r>
          </w:p>
        </w:tc>
      </w:tr>
      <w:tr w:rsidR="00CF44A1" w14:paraId="6A8C6FAF" w14:textId="77777777" w:rsidTr="00F616FB">
        <w:trPr>
          <w:trHeight w:val="41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88C3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8A43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4678">
              <w:rPr>
                <w:rFonts w:ascii="Times New Roman" w:hAnsi="Times New Roman" w:cs="Times New Roman"/>
              </w:rPr>
              <w:t>986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F1BFD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15EC0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CBB2D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57581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9ACA2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835D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4678">
              <w:rPr>
                <w:rFonts w:ascii="Times New Roman" w:hAnsi="Times New Roman" w:cs="Times New Roman"/>
              </w:rPr>
              <w:t>165,0</w:t>
            </w:r>
          </w:p>
        </w:tc>
      </w:tr>
      <w:tr w:rsidR="00CF44A1" w14:paraId="14CDEB3E" w14:textId="77777777" w:rsidTr="00F616FB">
        <w:trPr>
          <w:trHeight w:val="103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57D45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тет по управлению муниципальным имуществом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7ABC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4031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860C1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1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499AA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7E886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2763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B81C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FE62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F44A1" w14:paraId="4253BA64" w14:textId="77777777" w:rsidTr="00F616FB">
        <w:trPr>
          <w:trHeight w:val="581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663BE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митет городского хозяйства город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Курска</w:t>
            </w:r>
          </w:p>
          <w:p w14:paraId="67ED4F08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5FDCC09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74678">
              <w:rPr>
                <w:rFonts w:ascii="Times New Roman" w:eastAsia="Times New Roman" w:hAnsi="Times New Roman" w:cs="Times New Roman"/>
                <w:color w:val="auto"/>
              </w:rPr>
              <w:t>МКУ «Управление капитального строительства города Курска»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3ED9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66,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F2E8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F9396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2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DAB26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eastAsia="Times New Roman" w:hAnsi="Times New Roman" w:cs="Times New Roman"/>
              </w:rPr>
              <w:t>743,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B997C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0B3B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7A078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F44A1" w14:paraId="6419EC97" w14:textId="77777777" w:rsidTr="00F616FB">
        <w:trPr>
          <w:trHeight w:val="60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25AE9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митет архитектуры и градостроительств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5930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4678">
              <w:rPr>
                <w:rFonts w:ascii="Times New Roman" w:hAnsi="Times New Roman" w:cs="Times New Roman"/>
              </w:rPr>
              <w:t>495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574A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964FC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3ECBE" w14:textId="77777777" w:rsidR="00CF44A1" w:rsidRPr="00861BF2" w:rsidRDefault="00CF44A1" w:rsidP="00F616F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4678">
              <w:rPr>
                <w:rFonts w:ascii="Times New Roman" w:hAnsi="Times New Roman" w:cs="Times New Roman"/>
              </w:rPr>
              <w:t>238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DFCA7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28561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DE09" w14:textId="77777777" w:rsidR="00CF44A1" w:rsidRPr="00D74678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4678">
              <w:rPr>
                <w:rFonts w:ascii="Times New Roman" w:hAnsi="Times New Roman" w:cs="Times New Roman"/>
              </w:rPr>
              <w:t>72,0</w:t>
            </w:r>
          </w:p>
        </w:tc>
      </w:tr>
      <w:tr w:rsidR="00CF44A1" w14:paraId="3815A2F5" w14:textId="77777777" w:rsidTr="00F616FB">
        <w:trPr>
          <w:trHeight w:val="60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63738" w14:textId="77777777" w:rsidR="00CF44A1" w:rsidRPr="00837870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7870">
              <w:rPr>
                <w:rFonts w:ascii="Times New Roman" w:hAnsi="Times New Roman" w:cs="Times New Roman"/>
              </w:rPr>
              <w:t>Комитет образования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3B6F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1CDDE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38E7F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E779A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2424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A40B5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5278" w14:textId="77777777" w:rsidR="00CF44A1" w:rsidRPr="00837870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837870">
              <w:rPr>
                <w:rFonts w:ascii="Times New Roman" w:hAnsi="Times New Roman" w:cs="Times New Roman"/>
              </w:rPr>
              <w:t>0,0</w:t>
            </w:r>
          </w:p>
        </w:tc>
      </w:tr>
      <w:tr w:rsidR="00CF44A1" w14:paraId="24291885" w14:textId="77777777" w:rsidTr="00F616FB">
        <w:trPr>
          <w:trHeight w:val="60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50EB" w14:textId="77777777" w:rsidR="00CF44A1" w:rsidRPr="001A4DEA" w:rsidRDefault="00CF44A1" w:rsidP="00F616FB">
            <w:pPr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 xml:space="preserve">Администрация Центрального </w:t>
            </w:r>
            <w:r w:rsidRPr="001A4DEA">
              <w:rPr>
                <w:rFonts w:ascii="Times New Roman" w:hAnsi="Times New Roman" w:cs="Times New Roman"/>
              </w:rPr>
              <w:lastRenderedPageBreak/>
              <w:t>округа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1EE3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CA4D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8ABA9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5B60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41159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A41E6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F8BC" w14:textId="77777777" w:rsidR="00CF44A1" w:rsidRPr="001A4DEA" w:rsidRDefault="00CF44A1" w:rsidP="00F616FB">
            <w:pPr>
              <w:jc w:val="center"/>
              <w:rPr>
                <w:rFonts w:ascii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0,0</w:t>
            </w:r>
          </w:p>
        </w:tc>
      </w:tr>
      <w:tr w:rsidR="00CF44A1" w14:paraId="2E03AB14" w14:textId="77777777" w:rsidTr="00F616FB">
        <w:trPr>
          <w:trHeight w:val="47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E6016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бластной бюджет – (субвенция) </w:t>
            </w:r>
          </w:p>
        </w:tc>
        <w:tc>
          <w:tcPr>
            <w:tcW w:w="753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078D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F44A1" w14:paraId="66A1C323" w14:textId="77777777" w:rsidTr="00F616FB">
        <w:trPr>
          <w:trHeight w:val="45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6E5AC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 по Программе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D54C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24540,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487F9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2368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11A3F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2446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8C4F7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4665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92F04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5020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D8CE3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5020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2B18A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DEA">
              <w:rPr>
                <w:rFonts w:ascii="Times New Roman" w:hAnsi="Times New Roman" w:cs="Times New Roman"/>
              </w:rPr>
              <w:t>5020,5</w:t>
            </w:r>
          </w:p>
        </w:tc>
      </w:tr>
      <w:tr w:rsidR="00CF44A1" w14:paraId="22712767" w14:textId="77777777" w:rsidTr="00F616FB">
        <w:trPr>
          <w:trHeight w:val="750"/>
        </w:trPr>
        <w:tc>
          <w:tcPr>
            <w:tcW w:w="97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804E8" w14:textId="77777777" w:rsidR="00CF44A1" w:rsidRDefault="00CF44A1" w:rsidP="00F616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 в разрезе главных распорядителей средств из областного бюджета (субвенции), ответственных за реализацию Программы:</w:t>
            </w:r>
          </w:p>
        </w:tc>
      </w:tr>
      <w:tr w:rsidR="00CF44A1" w14:paraId="2F826CD5" w14:textId="77777777" w:rsidTr="00F616FB">
        <w:trPr>
          <w:trHeight w:val="57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5C34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B2329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3867,6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C7CA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7FCD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CB922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72924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2111C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74082" w14:textId="77777777" w:rsidR="00CF44A1" w:rsidRPr="001A4DEA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</w:tr>
      <w:tr w:rsidR="00CF44A1" w14:paraId="3240C2FB" w14:textId="77777777" w:rsidTr="00F616FB">
        <w:trPr>
          <w:trHeight w:val="79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E44C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Центрального округ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404EF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27,6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E300D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2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6136D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1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418FD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5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F53F7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3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4EB18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3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E9AF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3,0</w:t>
            </w:r>
          </w:p>
        </w:tc>
      </w:tr>
      <w:tr w:rsidR="00CF44A1" w14:paraId="79E4B2AE" w14:textId="77777777" w:rsidTr="00F616FB">
        <w:trPr>
          <w:trHeight w:val="10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4D9F1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Железнодорожного округа города Курска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9ECAE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3867,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9D269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E216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31498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A0AAC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84134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A1DC4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DEA">
              <w:rPr>
                <w:rFonts w:ascii="Times New Roman" w:hAnsi="Times New Roman" w:cs="Times New Roman"/>
              </w:rPr>
              <w:t>678,0</w:t>
            </w:r>
          </w:p>
        </w:tc>
      </w:tr>
      <w:tr w:rsidR="00CF44A1" w14:paraId="5A16D545" w14:textId="77777777" w:rsidTr="00F616FB">
        <w:trPr>
          <w:trHeight w:val="67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AC2E" w14:textId="77777777" w:rsidR="00CF44A1" w:rsidRDefault="00CF44A1" w:rsidP="00F616F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круг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города Курск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53B01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78,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5441E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2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319ED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1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66991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CE306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1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470D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1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B0E3" w14:textId="77777777" w:rsidR="00CF44A1" w:rsidRDefault="00CF44A1" w:rsidP="00F616F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91,5</w:t>
            </w:r>
          </w:p>
        </w:tc>
      </w:tr>
    </w:tbl>
    <w:p w14:paraId="3900ABFB" w14:textId="77777777" w:rsidR="00594C7C" w:rsidRDefault="00594C7C" w:rsidP="00594C7C">
      <w:pPr>
        <w:ind w:firstLine="567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D295F2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CF55FB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225BB3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248983" w14:textId="77777777" w:rsidR="00594C7C" w:rsidRDefault="00594C7C" w:rsidP="00594C7C">
      <w:pPr>
        <w:widowControl w:val="0"/>
        <w:ind w:left="10632" w:hanging="2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94C7C" w:rsidSect="00D56D03">
          <w:headerReference w:type="default" r:id="rId22"/>
          <w:headerReference w:type="first" r:id="rId23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0CBC5C3C" w14:textId="77777777" w:rsidR="00594C7C" w:rsidRDefault="00000000" w:rsidP="00594C7C">
      <w:pPr>
        <w:widowControl w:val="0"/>
        <w:ind w:left="10206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6FEF6D77">
          <v:rect id="Прямоугольник 2" o:spid="_x0000_s1032" style="position:absolute;left:0;text-align:left;margin-left:349.1pt;margin-top:-38.45pt;width:32.8pt;height:19.7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" fillcolor="white [3212]" strokecolor="white [3212]" strokeweight="2pt">
            <v:stroke joinstyle="round"/>
            <v:path arrowok="t"/>
          </v:rect>
        </w:pict>
      </w:r>
      <w:r w:rsidR="00594C7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</w:t>
      </w:r>
    </w:p>
    <w:p w14:paraId="312B14A8" w14:textId="77777777" w:rsidR="00594C7C" w:rsidRDefault="00594C7C" w:rsidP="00594C7C">
      <w:pPr>
        <w:widowControl w:val="0"/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</w:t>
      </w:r>
    </w:p>
    <w:p w14:paraId="5CC446F9" w14:textId="77777777" w:rsidR="00594C7C" w:rsidRDefault="00594C7C" w:rsidP="00594C7C">
      <w:pPr>
        <w:widowControl w:val="0"/>
        <w:ind w:left="1020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право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ороде Курске на 2019-2024 годы»</w:t>
      </w:r>
    </w:p>
    <w:p w14:paraId="70E3A568" w14:textId="77777777" w:rsidR="00594C7C" w:rsidRDefault="00594C7C" w:rsidP="00594C7C">
      <w:pPr>
        <w:widowControl w:val="0"/>
        <w:ind w:left="9923" w:firstLine="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4D76A6" w14:textId="77777777" w:rsidR="00594C7C" w:rsidRDefault="00594C7C" w:rsidP="00594C7C">
      <w:pPr>
        <w:widowControl w:val="0"/>
        <w:ind w:left="9923" w:firstLine="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CD9F7C" w14:textId="77777777" w:rsidR="00594C7C" w:rsidRDefault="00594C7C" w:rsidP="00594C7C">
      <w:pPr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ЕВЫЕ ПОКАЗАТЕЛИ</w:t>
      </w:r>
    </w:p>
    <w:p w14:paraId="316C4871" w14:textId="77777777" w:rsidR="00594C7C" w:rsidRDefault="00594C7C" w:rsidP="00594C7C">
      <w:pPr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»</w:t>
      </w:r>
    </w:p>
    <w:p w14:paraId="2223DC36" w14:textId="77777777" w:rsidR="00594C7C" w:rsidRDefault="00594C7C" w:rsidP="00594C7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4837"/>
        <w:gridCol w:w="1292"/>
        <w:gridCol w:w="1421"/>
        <w:gridCol w:w="775"/>
        <w:gridCol w:w="816"/>
        <w:gridCol w:w="816"/>
        <w:gridCol w:w="816"/>
        <w:gridCol w:w="816"/>
        <w:gridCol w:w="816"/>
        <w:gridCol w:w="1929"/>
      </w:tblGrid>
      <w:tr w:rsidR="00594C7C" w:rsidRPr="00094CCB" w14:paraId="6E4145E7" w14:textId="77777777" w:rsidTr="00F616FB">
        <w:tc>
          <w:tcPr>
            <w:tcW w:w="687" w:type="dxa"/>
            <w:vMerge w:val="restart"/>
            <w:vAlign w:val="center"/>
          </w:tcPr>
          <w:p w14:paraId="54C3D03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4837" w:type="dxa"/>
            <w:vMerge w:val="restart"/>
            <w:vAlign w:val="center"/>
          </w:tcPr>
          <w:p w14:paraId="7716DA1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Наименование показателей, целей и задач Программы</w:t>
            </w:r>
          </w:p>
        </w:tc>
        <w:tc>
          <w:tcPr>
            <w:tcW w:w="1292" w:type="dxa"/>
            <w:vMerge w:val="restart"/>
            <w:vAlign w:val="center"/>
          </w:tcPr>
          <w:p w14:paraId="42B8981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205" w:type="dxa"/>
            <w:gridSpan w:val="8"/>
            <w:vAlign w:val="center"/>
          </w:tcPr>
          <w:p w14:paraId="3EAF82F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в том числе по годам</w:t>
            </w:r>
          </w:p>
        </w:tc>
      </w:tr>
      <w:tr w:rsidR="00594C7C" w:rsidRPr="00094CCB" w14:paraId="279EB340" w14:textId="77777777" w:rsidTr="00F616FB">
        <w:tc>
          <w:tcPr>
            <w:tcW w:w="687" w:type="dxa"/>
            <w:vMerge/>
          </w:tcPr>
          <w:p w14:paraId="5923A3E1" w14:textId="77777777" w:rsidR="00594C7C" w:rsidRPr="00094CCB" w:rsidRDefault="00594C7C" w:rsidP="00F6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Merge/>
          </w:tcPr>
          <w:p w14:paraId="4752DD68" w14:textId="77777777" w:rsidR="00594C7C" w:rsidRPr="00094CCB" w:rsidRDefault="00594C7C" w:rsidP="00F6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5104C37C" w14:textId="77777777" w:rsidR="00594C7C" w:rsidRPr="00094CCB" w:rsidRDefault="00594C7C" w:rsidP="00F6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14:paraId="3ECC4AA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До начала реализации Программы</w:t>
            </w:r>
          </w:p>
        </w:tc>
        <w:tc>
          <w:tcPr>
            <w:tcW w:w="775" w:type="dxa"/>
            <w:vAlign w:val="center"/>
          </w:tcPr>
          <w:p w14:paraId="3E59DED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816" w:type="dxa"/>
            <w:vAlign w:val="center"/>
          </w:tcPr>
          <w:p w14:paraId="18C77C1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816" w:type="dxa"/>
            <w:vAlign w:val="center"/>
          </w:tcPr>
          <w:p w14:paraId="37F0FE0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816" w:type="dxa"/>
            <w:vAlign w:val="center"/>
          </w:tcPr>
          <w:p w14:paraId="334D89A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816" w:type="dxa"/>
            <w:vAlign w:val="center"/>
          </w:tcPr>
          <w:p w14:paraId="40A6162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16" w:type="dxa"/>
            <w:vAlign w:val="center"/>
          </w:tcPr>
          <w:p w14:paraId="3EAD554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929" w:type="dxa"/>
            <w:vAlign w:val="center"/>
          </w:tcPr>
          <w:p w14:paraId="1AAE311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 период реализации программы</w:t>
            </w:r>
          </w:p>
        </w:tc>
      </w:tr>
      <w:tr w:rsidR="00594C7C" w:rsidRPr="00094CCB" w14:paraId="1560AE57" w14:textId="77777777" w:rsidTr="00F616FB">
        <w:tc>
          <w:tcPr>
            <w:tcW w:w="15021" w:type="dxa"/>
            <w:gridSpan w:val="11"/>
            <w:vAlign w:val="center"/>
          </w:tcPr>
          <w:p w14:paraId="0E4F5AF2" w14:textId="77777777" w:rsidR="00594C7C" w:rsidRPr="00094CCB" w:rsidRDefault="00594C7C" w:rsidP="00F616FB">
            <w:pPr>
              <w:pStyle w:val="ConsPlusNormal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Цель. Совершенствование системы профилактики правонарушений, экстремизма и терроризма на территории города Курска</w:t>
            </w:r>
          </w:p>
        </w:tc>
      </w:tr>
      <w:tr w:rsidR="00594C7C" w:rsidRPr="00094CCB" w14:paraId="3F8BAD2C" w14:textId="77777777" w:rsidTr="00F616FB">
        <w:tc>
          <w:tcPr>
            <w:tcW w:w="15021" w:type="dxa"/>
            <w:gridSpan w:val="11"/>
            <w:vAlign w:val="center"/>
          </w:tcPr>
          <w:p w14:paraId="390CEA77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1. Профилактика правонарушений, совершаемых в жилом секторе и в общественных местах</w:t>
            </w:r>
          </w:p>
        </w:tc>
      </w:tr>
      <w:tr w:rsidR="00594C7C" w:rsidRPr="00094CCB" w14:paraId="448C688C" w14:textId="77777777" w:rsidTr="00F616FB">
        <w:trPr>
          <w:trHeight w:val="291"/>
        </w:trPr>
        <w:tc>
          <w:tcPr>
            <w:tcW w:w="687" w:type="dxa"/>
            <w:vAlign w:val="center"/>
          </w:tcPr>
          <w:p w14:paraId="6C7F57E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837" w:type="dxa"/>
            <w:vAlign w:val="center"/>
          </w:tcPr>
          <w:p w14:paraId="6C5D5BB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292" w:type="dxa"/>
            <w:vAlign w:val="center"/>
          </w:tcPr>
          <w:p w14:paraId="5493767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38353D2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116</w:t>
            </w:r>
          </w:p>
        </w:tc>
        <w:tc>
          <w:tcPr>
            <w:tcW w:w="775" w:type="dxa"/>
            <w:vAlign w:val="center"/>
          </w:tcPr>
          <w:p w14:paraId="6D77CD4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835</w:t>
            </w:r>
          </w:p>
        </w:tc>
        <w:tc>
          <w:tcPr>
            <w:tcW w:w="816" w:type="dxa"/>
            <w:vAlign w:val="center"/>
          </w:tcPr>
          <w:p w14:paraId="280BA51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96</w:t>
            </w:r>
          </w:p>
        </w:tc>
        <w:tc>
          <w:tcPr>
            <w:tcW w:w="816" w:type="dxa"/>
            <w:vAlign w:val="center"/>
          </w:tcPr>
          <w:p w14:paraId="61C8498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86</w:t>
            </w:r>
          </w:p>
        </w:tc>
        <w:tc>
          <w:tcPr>
            <w:tcW w:w="816" w:type="dxa"/>
            <w:vAlign w:val="center"/>
          </w:tcPr>
          <w:p w14:paraId="5BB99D6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76</w:t>
            </w:r>
          </w:p>
        </w:tc>
        <w:tc>
          <w:tcPr>
            <w:tcW w:w="816" w:type="dxa"/>
            <w:vAlign w:val="center"/>
          </w:tcPr>
          <w:p w14:paraId="7AD85EB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66</w:t>
            </w:r>
          </w:p>
        </w:tc>
        <w:tc>
          <w:tcPr>
            <w:tcW w:w="816" w:type="dxa"/>
            <w:vAlign w:val="center"/>
          </w:tcPr>
          <w:p w14:paraId="59B5AA2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56</w:t>
            </w:r>
          </w:p>
        </w:tc>
        <w:tc>
          <w:tcPr>
            <w:tcW w:w="1929" w:type="dxa"/>
            <w:vAlign w:val="center"/>
          </w:tcPr>
          <w:p w14:paraId="294E868C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60 единиц</w:t>
            </w:r>
          </w:p>
        </w:tc>
      </w:tr>
      <w:tr w:rsidR="00594C7C" w:rsidRPr="00094CCB" w14:paraId="2837A634" w14:textId="77777777" w:rsidTr="00F616FB">
        <w:tc>
          <w:tcPr>
            <w:tcW w:w="687" w:type="dxa"/>
            <w:vAlign w:val="center"/>
          </w:tcPr>
          <w:p w14:paraId="5993ABD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837" w:type="dxa"/>
            <w:vAlign w:val="center"/>
          </w:tcPr>
          <w:p w14:paraId="1133F69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выявленных правонарушени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1292" w:type="dxa"/>
            <w:vAlign w:val="center"/>
          </w:tcPr>
          <w:p w14:paraId="11874A5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0E3B6C0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775" w:type="dxa"/>
            <w:vAlign w:val="center"/>
          </w:tcPr>
          <w:p w14:paraId="18AD326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900</w:t>
            </w:r>
          </w:p>
        </w:tc>
        <w:tc>
          <w:tcPr>
            <w:tcW w:w="816" w:type="dxa"/>
            <w:vAlign w:val="center"/>
          </w:tcPr>
          <w:p w14:paraId="477245D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37</w:t>
            </w:r>
          </w:p>
        </w:tc>
        <w:tc>
          <w:tcPr>
            <w:tcW w:w="816" w:type="dxa"/>
            <w:vAlign w:val="center"/>
          </w:tcPr>
          <w:p w14:paraId="05ED64E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7F45B78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09FAC2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789C782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14:paraId="25BB945E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60 единиц</w:t>
            </w:r>
          </w:p>
        </w:tc>
      </w:tr>
      <w:tr w:rsidR="00594C7C" w:rsidRPr="00094CCB" w14:paraId="1D076FE7" w14:textId="77777777" w:rsidTr="00F616FB">
        <w:tc>
          <w:tcPr>
            <w:tcW w:w="687" w:type="dxa"/>
            <w:vAlign w:val="center"/>
          </w:tcPr>
          <w:p w14:paraId="79EFDA6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837" w:type="dxa"/>
            <w:vAlign w:val="center"/>
          </w:tcPr>
          <w:p w14:paraId="01998BA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членов народных дружин</w:t>
            </w:r>
          </w:p>
        </w:tc>
        <w:tc>
          <w:tcPr>
            <w:tcW w:w="1292" w:type="dxa"/>
            <w:vAlign w:val="center"/>
          </w:tcPr>
          <w:p w14:paraId="7A8EC24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51C11F3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83</w:t>
            </w:r>
          </w:p>
        </w:tc>
        <w:tc>
          <w:tcPr>
            <w:tcW w:w="775" w:type="dxa"/>
            <w:vAlign w:val="center"/>
          </w:tcPr>
          <w:p w14:paraId="78D7C0D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816" w:type="dxa"/>
            <w:vAlign w:val="center"/>
          </w:tcPr>
          <w:p w14:paraId="080F0BD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93</w:t>
            </w:r>
          </w:p>
        </w:tc>
        <w:tc>
          <w:tcPr>
            <w:tcW w:w="816" w:type="dxa"/>
            <w:vAlign w:val="center"/>
          </w:tcPr>
          <w:p w14:paraId="444544D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06EC5D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24A9C6B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203937F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14:paraId="4E25D920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30 человек</w:t>
            </w:r>
          </w:p>
        </w:tc>
      </w:tr>
      <w:tr w:rsidR="00594C7C" w:rsidRPr="00094CCB" w14:paraId="500A3559" w14:textId="77777777" w:rsidTr="00F616FB">
        <w:tc>
          <w:tcPr>
            <w:tcW w:w="687" w:type="dxa"/>
            <w:vAlign w:val="center"/>
          </w:tcPr>
          <w:p w14:paraId="415CAB2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837" w:type="dxa"/>
            <w:vAlign w:val="center"/>
          </w:tcPr>
          <w:p w14:paraId="1B1E3CB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мероприятий, в которых приняли 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участие представители общественных формирований правоохранительной направленности</w:t>
            </w:r>
          </w:p>
        </w:tc>
        <w:tc>
          <w:tcPr>
            <w:tcW w:w="1292" w:type="dxa"/>
            <w:vAlign w:val="center"/>
          </w:tcPr>
          <w:p w14:paraId="720C6B5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единицы</w:t>
            </w:r>
          </w:p>
        </w:tc>
        <w:tc>
          <w:tcPr>
            <w:tcW w:w="1421" w:type="dxa"/>
            <w:vAlign w:val="center"/>
          </w:tcPr>
          <w:p w14:paraId="617E8BD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75" w:type="dxa"/>
            <w:vAlign w:val="center"/>
          </w:tcPr>
          <w:p w14:paraId="4EC6DF8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E7997D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59C287C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816" w:type="dxa"/>
            <w:vAlign w:val="center"/>
          </w:tcPr>
          <w:p w14:paraId="16E0402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816" w:type="dxa"/>
            <w:vAlign w:val="center"/>
          </w:tcPr>
          <w:p w14:paraId="340AD87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816" w:type="dxa"/>
            <w:vAlign w:val="center"/>
          </w:tcPr>
          <w:p w14:paraId="1F1FFA9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1929" w:type="dxa"/>
            <w:vAlign w:val="center"/>
          </w:tcPr>
          <w:p w14:paraId="28DD6220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увеличение на 9 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единиц</w:t>
            </w:r>
          </w:p>
        </w:tc>
      </w:tr>
      <w:tr w:rsidR="00594C7C" w:rsidRPr="00094CCB" w14:paraId="6441A603" w14:textId="77777777" w:rsidTr="00F616FB">
        <w:tc>
          <w:tcPr>
            <w:tcW w:w="687" w:type="dxa"/>
            <w:vAlign w:val="center"/>
          </w:tcPr>
          <w:p w14:paraId="32AD7B5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837" w:type="dxa"/>
            <w:vAlign w:val="center"/>
          </w:tcPr>
          <w:p w14:paraId="4462651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а граждан, принятых в состав народных дружин города Курска</w:t>
            </w:r>
          </w:p>
        </w:tc>
        <w:tc>
          <w:tcPr>
            <w:tcW w:w="1292" w:type="dxa"/>
            <w:vAlign w:val="center"/>
          </w:tcPr>
          <w:p w14:paraId="0DCC258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6BC96D0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75" w:type="dxa"/>
            <w:vAlign w:val="center"/>
          </w:tcPr>
          <w:p w14:paraId="2968D1C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545961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499BCA6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16" w:type="dxa"/>
            <w:vAlign w:val="center"/>
          </w:tcPr>
          <w:p w14:paraId="78B1517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16" w:type="dxa"/>
            <w:vAlign w:val="center"/>
          </w:tcPr>
          <w:p w14:paraId="458E75C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16" w:type="dxa"/>
            <w:vAlign w:val="center"/>
          </w:tcPr>
          <w:p w14:paraId="054A2F3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929" w:type="dxa"/>
            <w:vAlign w:val="center"/>
          </w:tcPr>
          <w:p w14:paraId="0A0105A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11 человек</w:t>
            </w:r>
          </w:p>
        </w:tc>
      </w:tr>
      <w:tr w:rsidR="00594C7C" w:rsidRPr="00094CCB" w14:paraId="314A4DCA" w14:textId="77777777" w:rsidTr="00F616FB">
        <w:tc>
          <w:tcPr>
            <w:tcW w:w="687" w:type="dxa"/>
            <w:vAlign w:val="center"/>
          </w:tcPr>
          <w:p w14:paraId="458AA79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837" w:type="dxa"/>
            <w:vAlign w:val="center"/>
          </w:tcPr>
          <w:p w14:paraId="734C3846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преступлений, совершенных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на улицах и в общественных местах</w:t>
            </w:r>
          </w:p>
        </w:tc>
        <w:tc>
          <w:tcPr>
            <w:tcW w:w="1292" w:type="dxa"/>
            <w:vAlign w:val="center"/>
          </w:tcPr>
          <w:p w14:paraId="4E17CF4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027724A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94</w:t>
            </w:r>
          </w:p>
        </w:tc>
        <w:tc>
          <w:tcPr>
            <w:tcW w:w="775" w:type="dxa"/>
            <w:vAlign w:val="center"/>
          </w:tcPr>
          <w:p w14:paraId="2FC67A1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58</w:t>
            </w:r>
          </w:p>
        </w:tc>
        <w:tc>
          <w:tcPr>
            <w:tcW w:w="816" w:type="dxa"/>
            <w:vAlign w:val="center"/>
          </w:tcPr>
          <w:p w14:paraId="6C472A4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90</w:t>
            </w:r>
          </w:p>
        </w:tc>
        <w:tc>
          <w:tcPr>
            <w:tcW w:w="816" w:type="dxa"/>
            <w:vAlign w:val="center"/>
          </w:tcPr>
          <w:p w14:paraId="012F1B0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8</w:t>
            </w:r>
          </w:p>
        </w:tc>
        <w:tc>
          <w:tcPr>
            <w:tcW w:w="816" w:type="dxa"/>
            <w:vAlign w:val="center"/>
          </w:tcPr>
          <w:p w14:paraId="072BA40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6</w:t>
            </w:r>
          </w:p>
        </w:tc>
        <w:tc>
          <w:tcPr>
            <w:tcW w:w="816" w:type="dxa"/>
            <w:vAlign w:val="center"/>
          </w:tcPr>
          <w:p w14:paraId="30411A0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4</w:t>
            </w:r>
          </w:p>
        </w:tc>
        <w:tc>
          <w:tcPr>
            <w:tcW w:w="816" w:type="dxa"/>
            <w:vAlign w:val="center"/>
          </w:tcPr>
          <w:p w14:paraId="4C916B2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82</w:t>
            </w:r>
          </w:p>
        </w:tc>
        <w:tc>
          <w:tcPr>
            <w:tcW w:w="1929" w:type="dxa"/>
            <w:vAlign w:val="center"/>
          </w:tcPr>
          <w:p w14:paraId="01C9AEF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12 единиц</w:t>
            </w:r>
          </w:p>
        </w:tc>
      </w:tr>
      <w:tr w:rsidR="00594C7C" w:rsidRPr="00094CCB" w14:paraId="6116308E" w14:textId="77777777" w:rsidTr="00F616FB">
        <w:tc>
          <w:tcPr>
            <w:tcW w:w="15021" w:type="dxa"/>
            <w:gridSpan w:val="11"/>
            <w:vAlign w:val="center"/>
          </w:tcPr>
          <w:p w14:paraId="0A97153B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2. Профилактика правонарушений среди несовершеннолетних и молодежи</w:t>
            </w:r>
          </w:p>
        </w:tc>
      </w:tr>
      <w:tr w:rsidR="00594C7C" w:rsidRPr="00094CCB" w14:paraId="502FC88E" w14:textId="77777777" w:rsidTr="00F616FB">
        <w:tc>
          <w:tcPr>
            <w:tcW w:w="687" w:type="dxa"/>
            <w:vAlign w:val="center"/>
          </w:tcPr>
          <w:p w14:paraId="2B51934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837" w:type="dxa"/>
            <w:vAlign w:val="center"/>
          </w:tcPr>
          <w:p w14:paraId="738CB109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исло несовершеннолетних, совершивших преступления</w:t>
            </w:r>
          </w:p>
        </w:tc>
        <w:tc>
          <w:tcPr>
            <w:tcW w:w="1292" w:type="dxa"/>
            <w:vAlign w:val="center"/>
          </w:tcPr>
          <w:p w14:paraId="77708BB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33AD0FF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775" w:type="dxa"/>
            <w:vAlign w:val="center"/>
          </w:tcPr>
          <w:p w14:paraId="1149ABB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816" w:type="dxa"/>
            <w:vAlign w:val="center"/>
          </w:tcPr>
          <w:p w14:paraId="524DDF3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16" w:type="dxa"/>
            <w:vAlign w:val="center"/>
          </w:tcPr>
          <w:p w14:paraId="10799A0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816" w:type="dxa"/>
            <w:vAlign w:val="center"/>
          </w:tcPr>
          <w:p w14:paraId="2417A05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816" w:type="dxa"/>
            <w:vAlign w:val="center"/>
          </w:tcPr>
          <w:p w14:paraId="3970001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816" w:type="dxa"/>
            <w:vAlign w:val="center"/>
          </w:tcPr>
          <w:p w14:paraId="18C0CA0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929" w:type="dxa"/>
            <w:vAlign w:val="center"/>
          </w:tcPr>
          <w:p w14:paraId="371232B3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12 человек</w:t>
            </w:r>
          </w:p>
        </w:tc>
      </w:tr>
      <w:tr w:rsidR="00594C7C" w:rsidRPr="00094CCB" w14:paraId="25AB8A62" w14:textId="77777777" w:rsidTr="00F616FB">
        <w:tc>
          <w:tcPr>
            <w:tcW w:w="687" w:type="dxa"/>
            <w:vAlign w:val="center"/>
          </w:tcPr>
          <w:p w14:paraId="542DCD0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837" w:type="dxa"/>
            <w:vAlign w:val="center"/>
          </w:tcPr>
          <w:p w14:paraId="7C1F260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преступлений, совершенных несовершеннолетними лицами повторно</w:t>
            </w:r>
          </w:p>
        </w:tc>
        <w:tc>
          <w:tcPr>
            <w:tcW w:w="1292" w:type="dxa"/>
            <w:vAlign w:val="center"/>
          </w:tcPr>
          <w:p w14:paraId="5204073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7F955C8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775" w:type="dxa"/>
            <w:vAlign w:val="center"/>
          </w:tcPr>
          <w:p w14:paraId="200BDD4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16" w:type="dxa"/>
            <w:vAlign w:val="center"/>
          </w:tcPr>
          <w:p w14:paraId="0234705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16" w:type="dxa"/>
            <w:vAlign w:val="center"/>
          </w:tcPr>
          <w:p w14:paraId="30C59B8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816" w:type="dxa"/>
            <w:vAlign w:val="center"/>
          </w:tcPr>
          <w:p w14:paraId="27EB9A0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16" w:type="dxa"/>
            <w:vAlign w:val="center"/>
          </w:tcPr>
          <w:p w14:paraId="1480DA2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16" w:type="dxa"/>
            <w:vAlign w:val="center"/>
          </w:tcPr>
          <w:p w14:paraId="2E3EF62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929" w:type="dxa"/>
            <w:vAlign w:val="center"/>
          </w:tcPr>
          <w:p w14:paraId="4076B932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6 единиц</w:t>
            </w:r>
          </w:p>
        </w:tc>
      </w:tr>
      <w:tr w:rsidR="00594C7C" w:rsidRPr="00094CCB" w14:paraId="6F970468" w14:textId="77777777" w:rsidTr="00F616FB">
        <w:tc>
          <w:tcPr>
            <w:tcW w:w="687" w:type="dxa"/>
            <w:vAlign w:val="center"/>
          </w:tcPr>
          <w:p w14:paraId="40E8959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837" w:type="dxa"/>
            <w:vAlign w:val="center"/>
          </w:tcPr>
          <w:p w14:paraId="35BE857D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волонтерских отрядов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в муниципальных общеобразовательных учреждениях города Курска</w:t>
            </w:r>
          </w:p>
        </w:tc>
        <w:tc>
          <w:tcPr>
            <w:tcW w:w="1292" w:type="dxa"/>
            <w:vAlign w:val="center"/>
          </w:tcPr>
          <w:p w14:paraId="6913CD8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37C0619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775" w:type="dxa"/>
            <w:vAlign w:val="center"/>
          </w:tcPr>
          <w:p w14:paraId="6A6D153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816" w:type="dxa"/>
            <w:vAlign w:val="center"/>
          </w:tcPr>
          <w:p w14:paraId="75D357E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816" w:type="dxa"/>
            <w:vAlign w:val="center"/>
          </w:tcPr>
          <w:p w14:paraId="47E1692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816" w:type="dxa"/>
            <w:vAlign w:val="center"/>
          </w:tcPr>
          <w:p w14:paraId="2D8CDF3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816" w:type="dxa"/>
            <w:vAlign w:val="center"/>
          </w:tcPr>
          <w:p w14:paraId="105BB16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816" w:type="dxa"/>
            <w:vAlign w:val="center"/>
          </w:tcPr>
          <w:p w14:paraId="28B151E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929" w:type="dxa"/>
            <w:vAlign w:val="center"/>
          </w:tcPr>
          <w:p w14:paraId="35A0A99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5 единиц</w:t>
            </w:r>
          </w:p>
        </w:tc>
      </w:tr>
      <w:tr w:rsidR="00594C7C" w:rsidRPr="00094CCB" w14:paraId="4905480E" w14:textId="77777777" w:rsidTr="00F616FB">
        <w:tc>
          <w:tcPr>
            <w:tcW w:w="15021" w:type="dxa"/>
            <w:gridSpan w:val="11"/>
            <w:vAlign w:val="center"/>
          </w:tcPr>
          <w:p w14:paraId="0F9101F8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3. Участие в профилактике терроризма и экстремизма</w:t>
            </w:r>
          </w:p>
        </w:tc>
      </w:tr>
      <w:tr w:rsidR="00594C7C" w:rsidRPr="00094CCB" w14:paraId="057F87E8" w14:textId="77777777" w:rsidTr="00F616FB">
        <w:tc>
          <w:tcPr>
            <w:tcW w:w="687" w:type="dxa"/>
            <w:vAlign w:val="center"/>
          </w:tcPr>
          <w:p w14:paraId="6AAA2D6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4837" w:type="dxa"/>
            <w:vAlign w:val="center"/>
          </w:tcPr>
          <w:p w14:paraId="1D9DC7D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проведенных в муниципальных учреждениях образования внеурочных мероприятий по вопросам профилактики экстремизма, ксенофобии, терроризма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и преступлений против личности, общества, государства и гармонизации межнациональных, межконфессиональных отношений (конференций, семинаров, круглых столов, встреч)</w:t>
            </w:r>
          </w:p>
        </w:tc>
        <w:tc>
          <w:tcPr>
            <w:tcW w:w="1292" w:type="dxa"/>
            <w:vAlign w:val="center"/>
          </w:tcPr>
          <w:p w14:paraId="4907D4F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4C814C5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75" w:type="dxa"/>
            <w:vAlign w:val="center"/>
          </w:tcPr>
          <w:p w14:paraId="1759715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5D5D7C4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66769F8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6FD35DD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1AC4638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7B2B7BF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29" w:type="dxa"/>
            <w:vAlign w:val="center"/>
          </w:tcPr>
          <w:p w14:paraId="4E3FED4D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600 мероприятий, по 100 ежегодно</w:t>
            </w:r>
          </w:p>
        </w:tc>
      </w:tr>
      <w:tr w:rsidR="00594C7C" w:rsidRPr="00094CCB" w14:paraId="4D1610C5" w14:textId="77777777" w:rsidTr="00F616FB">
        <w:tc>
          <w:tcPr>
            <w:tcW w:w="687" w:type="dxa"/>
            <w:vAlign w:val="center"/>
          </w:tcPr>
          <w:p w14:paraId="088D761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</w:tc>
        <w:tc>
          <w:tcPr>
            <w:tcW w:w="4837" w:type="dxa"/>
            <w:vAlign w:val="center"/>
          </w:tcPr>
          <w:p w14:paraId="35F85401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встреч с руководителями общественных, национальных и религиозных организаций, действующих на территории города Курска</w:t>
            </w:r>
          </w:p>
        </w:tc>
        <w:tc>
          <w:tcPr>
            <w:tcW w:w="1292" w:type="dxa"/>
            <w:vAlign w:val="center"/>
          </w:tcPr>
          <w:p w14:paraId="12BB89A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3F9D671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14:paraId="1489EFB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0ABE4F6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41F9931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1E8C9D5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137BFC9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14:paraId="1696611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2216505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4 встречи, не менее 4 встреч ежегодно</w:t>
            </w:r>
          </w:p>
        </w:tc>
      </w:tr>
      <w:tr w:rsidR="00594C7C" w:rsidRPr="00094CCB" w14:paraId="33C698B2" w14:textId="77777777" w:rsidTr="00F616FB">
        <w:tc>
          <w:tcPr>
            <w:tcW w:w="687" w:type="dxa"/>
            <w:vAlign w:val="center"/>
          </w:tcPr>
          <w:p w14:paraId="628E419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4837" w:type="dxa"/>
            <w:vAlign w:val="center"/>
          </w:tcPr>
          <w:p w14:paraId="0677FB0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Доля принятых мер воздействия к числу выявленных правонарушений в сфере миграции</w:t>
            </w:r>
          </w:p>
        </w:tc>
        <w:tc>
          <w:tcPr>
            <w:tcW w:w="1292" w:type="dxa"/>
            <w:vAlign w:val="center"/>
          </w:tcPr>
          <w:p w14:paraId="43E610F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421" w:type="dxa"/>
            <w:vAlign w:val="center"/>
          </w:tcPr>
          <w:p w14:paraId="6C2589E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75" w:type="dxa"/>
            <w:vAlign w:val="center"/>
          </w:tcPr>
          <w:p w14:paraId="7728494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5F8FBAB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27FA4EC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48AC00E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09AB800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14:paraId="135A50E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29" w:type="dxa"/>
            <w:vAlign w:val="center"/>
          </w:tcPr>
          <w:p w14:paraId="0ADF4E2C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00% ежегодно</w:t>
            </w:r>
          </w:p>
        </w:tc>
      </w:tr>
      <w:tr w:rsidR="00594C7C" w:rsidRPr="00094CCB" w14:paraId="00D90B52" w14:textId="77777777" w:rsidTr="00F616FB">
        <w:tc>
          <w:tcPr>
            <w:tcW w:w="15021" w:type="dxa"/>
            <w:gridSpan w:val="11"/>
            <w:vAlign w:val="center"/>
          </w:tcPr>
          <w:p w14:paraId="64DCACAB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4. Профилактика незаконного распространения и немедицинского потребления наркотических средств и психотропных веществ</w:t>
            </w:r>
          </w:p>
        </w:tc>
      </w:tr>
      <w:tr w:rsidR="00594C7C" w:rsidRPr="00094CCB" w14:paraId="2C3F36B8" w14:textId="77777777" w:rsidTr="00F616FB">
        <w:tc>
          <w:tcPr>
            <w:tcW w:w="687" w:type="dxa"/>
            <w:vAlign w:val="center"/>
          </w:tcPr>
          <w:p w14:paraId="2193EB2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4837" w:type="dxa"/>
            <w:vAlign w:val="center"/>
          </w:tcPr>
          <w:p w14:paraId="42B22BDD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Доля несовершеннолетних, охваченных работой по просвещению несовершеннолетних о вреде наркотиков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о правовых последствиях употреблени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и распространения наркотических средств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о действиях в случае обнаружения запрещенной информации в информационно-телекоммуникационной сети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94CCB">
              <w:rPr>
                <w:rFonts w:ascii="Times New Roman" w:hAnsi="Times New Roman" w:cs="Times New Roman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094C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от общего количества несовершеннолетних, обучающихся в общеобразовательных учреждениях города Курска</w:t>
            </w:r>
          </w:p>
        </w:tc>
        <w:tc>
          <w:tcPr>
            <w:tcW w:w="1292" w:type="dxa"/>
            <w:vAlign w:val="center"/>
          </w:tcPr>
          <w:p w14:paraId="48498EB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421" w:type="dxa"/>
            <w:vAlign w:val="center"/>
          </w:tcPr>
          <w:p w14:paraId="48F416E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14:paraId="571EBC3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5128255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16" w:type="dxa"/>
            <w:vAlign w:val="center"/>
          </w:tcPr>
          <w:p w14:paraId="0C2E12E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16" w:type="dxa"/>
            <w:vAlign w:val="center"/>
          </w:tcPr>
          <w:p w14:paraId="5E98625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816" w:type="dxa"/>
            <w:vAlign w:val="center"/>
          </w:tcPr>
          <w:p w14:paraId="17017A7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16" w:type="dxa"/>
            <w:vAlign w:val="center"/>
          </w:tcPr>
          <w:p w14:paraId="2EC3554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929" w:type="dxa"/>
            <w:vAlign w:val="center"/>
          </w:tcPr>
          <w:p w14:paraId="16AAA9C2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доли несовершеннолетних, охваченных работой по просвещению несовершеннолетних о вреде наркотиков, о правовых последствиях употребления и распространения наркотических средств, о действиях в случае обнаружения запрещенной информации в информационно-телекоммуникац</w:t>
            </w: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ионной сети "Интернет" от общего количества несовершеннолетних, обучающихся в общеобразовательных учреждениях города Курска на 7%</w:t>
            </w:r>
          </w:p>
        </w:tc>
      </w:tr>
      <w:tr w:rsidR="00594C7C" w:rsidRPr="00094CCB" w14:paraId="3C501700" w14:textId="77777777" w:rsidTr="00F616FB">
        <w:tc>
          <w:tcPr>
            <w:tcW w:w="687" w:type="dxa"/>
            <w:vAlign w:val="center"/>
          </w:tcPr>
          <w:p w14:paraId="1022F00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4.2.</w:t>
            </w:r>
          </w:p>
        </w:tc>
        <w:tc>
          <w:tcPr>
            <w:tcW w:w="4837" w:type="dxa"/>
            <w:vAlign w:val="center"/>
          </w:tcPr>
          <w:p w14:paraId="275E5B4A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Проведение окружного конкурс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94CCB">
              <w:rPr>
                <w:rFonts w:ascii="Times New Roman" w:hAnsi="Times New Roman" w:cs="Times New Roman"/>
                <w:szCs w:val="24"/>
              </w:rPr>
              <w:t>Стопнаркотик</w:t>
            </w:r>
            <w:proofErr w:type="spellEnd"/>
            <w:r w:rsidRPr="00094CCB">
              <w:rPr>
                <w:rFonts w:ascii="Times New Roman" w:hAnsi="Times New Roman" w:cs="Times New Roman"/>
                <w:szCs w:val="24"/>
              </w:rPr>
              <w:t>!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92" w:type="dxa"/>
            <w:vAlign w:val="center"/>
          </w:tcPr>
          <w:p w14:paraId="69E0E23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7352A0D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14:paraId="43F0F13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0D62526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FFFEC3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816000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F0BE4A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64FF23F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14:paraId="740D4655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Проведение 5 конкурсов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94CCB">
              <w:rPr>
                <w:rFonts w:ascii="Times New Roman" w:hAnsi="Times New Roman" w:cs="Times New Roman"/>
                <w:szCs w:val="24"/>
              </w:rPr>
              <w:t>Стопнаркотик</w:t>
            </w:r>
            <w:proofErr w:type="spellEnd"/>
            <w:r w:rsidRPr="00094CCB">
              <w:rPr>
                <w:rFonts w:ascii="Times New Roman" w:hAnsi="Times New Roman" w:cs="Times New Roman"/>
                <w:szCs w:val="24"/>
              </w:rPr>
              <w:t>!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94C7C" w:rsidRPr="00094CCB" w14:paraId="3D84EDE6" w14:textId="77777777" w:rsidTr="00F616FB">
        <w:tc>
          <w:tcPr>
            <w:tcW w:w="687" w:type="dxa"/>
            <w:vAlign w:val="center"/>
          </w:tcPr>
          <w:p w14:paraId="678F390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4837" w:type="dxa"/>
          </w:tcPr>
          <w:p w14:paraId="7C8BE68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участников антинаркотических мероприятий, проектов, программ</w:t>
            </w:r>
          </w:p>
        </w:tc>
        <w:tc>
          <w:tcPr>
            <w:tcW w:w="1292" w:type="dxa"/>
            <w:vAlign w:val="center"/>
          </w:tcPr>
          <w:p w14:paraId="1E17EE9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21" w:type="dxa"/>
            <w:vAlign w:val="center"/>
          </w:tcPr>
          <w:p w14:paraId="1727C73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0000</w:t>
            </w:r>
          </w:p>
        </w:tc>
        <w:tc>
          <w:tcPr>
            <w:tcW w:w="775" w:type="dxa"/>
            <w:vAlign w:val="center"/>
          </w:tcPr>
          <w:p w14:paraId="6C12EFC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2D84D0B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1000</w:t>
            </w:r>
          </w:p>
        </w:tc>
        <w:tc>
          <w:tcPr>
            <w:tcW w:w="816" w:type="dxa"/>
            <w:vAlign w:val="center"/>
          </w:tcPr>
          <w:p w14:paraId="5B473A2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1500</w:t>
            </w:r>
          </w:p>
        </w:tc>
        <w:tc>
          <w:tcPr>
            <w:tcW w:w="816" w:type="dxa"/>
            <w:vAlign w:val="center"/>
          </w:tcPr>
          <w:p w14:paraId="568F66F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2000</w:t>
            </w:r>
          </w:p>
        </w:tc>
        <w:tc>
          <w:tcPr>
            <w:tcW w:w="816" w:type="dxa"/>
            <w:vAlign w:val="center"/>
          </w:tcPr>
          <w:p w14:paraId="566E591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2500</w:t>
            </w:r>
          </w:p>
        </w:tc>
        <w:tc>
          <w:tcPr>
            <w:tcW w:w="816" w:type="dxa"/>
            <w:vAlign w:val="center"/>
          </w:tcPr>
          <w:p w14:paraId="625D94A2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23000</w:t>
            </w:r>
          </w:p>
        </w:tc>
        <w:tc>
          <w:tcPr>
            <w:tcW w:w="1929" w:type="dxa"/>
          </w:tcPr>
          <w:p w14:paraId="3B1C08A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Увеличение на 3000 чел. По отношению к уровню 2018 г.</w:t>
            </w:r>
          </w:p>
        </w:tc>
      </w:tr>
      <w:tr w:rsidR="00594C7C" w:rsidRPr="00094CCB" w14:paraId="367BBEFA" w14:textId="77777777" w:rsidTr="00F616FB">
        <w:tc>
          <w:tcPr>
            <w:tcW w:w="687" w:type="dxa"/>
            <w:vAlign w:val="center"/>
          </w:tcPr>
          <w:p w14:paraId="2FA7545E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4837" w:type="dxa"/>
          </w:tcPr>
          <w:p w14:paraId="415C5C63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Общая заболеваемость наркомание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по обращаемости лиц, употребляющих наркотики с вредными последствиями (распространенность)</w:t>
            </w:r>
          </w:p>
        </w:tc>
        <w:tc>
          <w:tcPr>
            <w:tcW w:w="1292" w:type="dxa"/>
            <w:vAlign w:val="center"/>
          </w:tcPr>
          <w:p w14:paraId="0F510B5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на 1 тыс. чел. населения</w:t>
            </w:r>
          </w:p>
        </w:tc>
        <w:tc>
          <w:tcPr>
            <w:tcW w:w="1421" w:type="dxa"/>
            <w:vAlign w:val="center"/>
          </w:tcPr>
          <w:p w14:paraId="332C1BF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94</w:t>
            </w:r>
          </w:p>
        </w:tc>
        <w:tc>
          <w:tcPr>
            <w:tcW w:w="775" w:type="dxa"/>
            <w:vAlign w:val="center"/>
          </w:tcPr>
          <w:p w14:paraId="3E3977A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DB0CA0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90</w:t>
            </w:r>
          </w:p>
        </w:tc>
        <w:tc>
          <w:tcPr>
            <w:tcW w:w="816" w:type="dxa"/>
            <w:vAlign w:val="center"/>
          </w:tcPr>
          <w:p w14:paraId="4242CEB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8</w:t>
            </w:r>
          </w:p>
        </w:tc>
        <w:tc>
          <w:tcPr>
            <w:tcW w:w="816" w:type="dxa"/>
            <w:vAlign w:val="center"/>
          </w:tcPr>
          <w:p w14:paraId="18007B4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6</w:t>
            </w:r>
          </w:p>
        </w:tc>
        <w:tc>
          <w:tcPr>
            <w:tcW w:w="816" w:type="dxa"/>
            <w:vAlign w:val="center"/>
          </w:tcPr>
          <w:p w14:paraId="6586FD6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4</w:t>
            </w:r>
          </w:p>
        </w:tc>
        <w:tc>
          <w:tcPr>
            <w:tcW w:w="816" w:type="dxa"/>
            <w:vAlign w:val="center"/>
          </w:tcPr>
          <w:p w14:paraId="06B36C3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,82</w:t>
            </w:r>
          </w:p>
        </w:tc>
        <w:tc>
          <w:tcPr>
            <w:tcW w:w="1929" w:type="dxa"/>
          </w:tcPr>
          <w:p w14:paraId="2C4B9575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с 1,94 до 1,82 (ежегодно снижение</w:t>
            </w:r>
          </w:p>
          <w:p w14:paraId="6AB17FAB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на - 0,02) по отношению к уровню 2018 г.</w:t>
            </w:r>
          </w:p>
        </w:tc>
      </w:tr>
      <w:tr w:rsidR="00594C7C" w:rsidRPr="00094CCB" w14:paraId="5A2E3262" w14:textId="77777777" w:rsidTr="00F616FB">
        <w:tc>
          <w:tcPr>
            <w:tcW w:w="15021" w:type="dxa"/>
            <w:gridSpan w:val="11"/>
            <w:vAlign w:val="center"/>
          </w:tcPr>
          <w:p w14:paraId="445A6053" w14:textId="77777777" w:rsidR="00594C7C" w:rsidRPr="00094CCB" w:rsidRDefault="00594C7C" w:rsidP="00F616FB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Задача 5. Проведение профилактических мероприятий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594C7C" w:rsidRPr="00094CCB" w14:paraId="56805D47" w14:textId="77777777" w:rsidTr="00F616FB">
        <w:tc>
          <w:tcPr>
            <w:tcW w:w="687" w:type="dxa"/>
            <w:vAlign w:val="center"/>
          </w:tcPr>
          <w:p w14:paraId="394FB87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lastRenderedPageBreak/>
              <w:t>5.1.</w:t>
            </w:r>
          </w:p>
        </w:tc>
        <w:tc>
          <w:tcPr>
            <w:tcW w:w="4837" w:type="dxa"/>
            <w:vAlign w:val="center"/>
          </w:tcPr>
          <w:p w14:paraId="42645F0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Количество зарегистрированных преступлений, совершенных ранее судимыми</w:t>
            </w:r>
          </w:p>
        </w:tc>
        <w:tc>
          <w:tcPr>
            <w:tcW w:w="1292" w:type="dxa"/>
            <w:vAlign w:val="center"/>
          </w:tcPr>
          <w:p w14:paraId="1F9F944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ы</w:t>
            </w:r>
          </w:p>
        </w:tc>
        <w:tc>
          <w:tcPr>
            <w:tcW w:w="1421" w:type="dxa"/>
            <w:vAlign w:val="center"/>
          </w:tcPr>
          <w:p w14:paraId="48080264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30</w:t>
            </w:r>
          </w:p>
        </w:tc>
        <w:tc>
          <w:tcPr>
            <w:tcW w:w="775" w:type="dxa"/>
            <w:vAlign w:val="center"/>
          </w:tcPr>
          <w:p w14:paraId="7650A2A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0E7D935A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27</w:t>
            </w:r>
          </w:p>
        </w:tc>
        <w:tc>
          <w:tcPr>
            <w:tcW w:w="816" w:type="dxa"/>
            <w:vAlign w:val="center"/>
          </w:tcPr>
          <w:p w14:paraId="028AA8B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24</w:t>
            </w:r>
          </w:p>
        </w:tc>
        <w:tc>
          <w:tcPr>
            <w:tcW w:w="816" w:type="dxa"/>
            <w:vAlign w:val="center"/>
          </w:tcPr>
          <w:p w14:paraId="1C76E665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21</w:t>
            </w:r>
          </w:p>
        </w:tc>
        <w:tc>
          <w:tcPr>
            <w:tcW w:w="816" w:type="dxa"/>
            <w:vAlign w:val="center"/>
          </w:tcPr>
          <w:p w14:paraId="187184D7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18</w:t>
            </w:r>
          </w:p>
        </w:tc>
        <w:tc>
          <w:tcPr>
            <w:tcW w:w="816" w:type="dxa"/>
            <w:vAlign w:val="center"/>
          </w:tcPr>
          <w:p w14:paraId="5601F5E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15</w:t>
            </w:r>
          </w:p>
        </w:tc>
        <w:tc>
          <w:tcPr>
            <w:tcW w:w="1929" w:type="dxa"/>
            <w:vAlign w:val="center"/>
          </w:tcPr>
          <w:p w14:paraId="2443C243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Снижение на 15 единиц</w:t>
            </w:r>
          </w:p>
        </w:tc>
      </w:tr>
      <w:tr w:rsidR="00594C7C" w:rsidRPr="00094CCB" w14:paraId="76BB256E" w14:textId="77777777" w:rsidTr="00F616FB">
        <w:tc>
          <w:tcPr>
            <w:tcW w:w="687" w:type="dxa"/>
            <w:vAlign w:val="center"/>
          </w:tcPr>
          <w:p w14:paraId="15875DF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4837" w:type="dxa"/>
            <w:vAlign w:val="center"/>
          </w:tcPr>
          <w:p w14:paraId="052B7E4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 xml:space="preserve">Количество проведенных консультаци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094CCB">
              <w:rPr>
                <w:rFonts w:ascii="Times New Roman" w:hAnsi="Times New Roman" w:cs="Times New Roman"/>
                <w:szCs w:val="24"/>
              </w:rPr>
              <w:t>с осужденными гражданами в учреждениях Федеральной службы исполнения наказаний Курской области по вопросам в сфере занятости</w:t>
            </w:r>
          </w:p>
        </w:tc>
        <w:tc>
          <w:tcPr>
            <w:tcW w:w="1292" w:type="dxa"/>
            <w:vAlign w:val="center"/>
          </w:tcPr>
          <w:p w14:paraId="7099401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421" w:type="dxa"/>
            <w:vAlign w:val="center"/>
          </w:tcPr>
          <w:p w14:paraId="423B9BD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75" w:type="dxa"/>
            <w:vAlign w:val="center"/>
          </w:tcPr>
          <w:p w14:paraId="03D5CAC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3BD178C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14:paraId="6E1267FD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532C59F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6784E2CC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14:paraId="6FFDAC8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29" w:type="dxa"/>
            <w:vAlign w:val="center"/>
          </w:tcPr>
          <w:p w14:paraId="71D0EA58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Проведение не менее 58 консультаций</w:t>
            </w:r>
          </w:p>
        </w:tc>
      </w:tr>
      <w:tr w:rsidR="00594C7C" w:rsidRPr="00094CCB" w14:paraId="543517BD" w14:textId="77777777" w:rsidTr="00F616FB">
        <w:tc>
          <w:tcPr>
            <w:tcW w:w="687" w:type="dxa"/>
            <w:vAlign w:val="center"/>
          </w:tcPr>
          <w:p w14:paraId="0497E9B8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94CCB">
              <w:rPr>
                <w:rFonts w:ascii="Times New Roman" w:hAnsi="Times New Roman" w:cs="Times New Roman"/>
                <w:szCs w:val="24"/>
              </w:rPr>
              <w:t>5.3.</w:t>
            </w:r>
          </w:p>
        </w:tc>
        <w:tc>
          <w:tcPr>
            <w:tcW w:w="4837" w:type="dxa"/>
            <w:vAlign w:val="center"/>
          </w:tcPr>
          <w:p w14:paraId="52EDFBF4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 направленных на профессиональное обучение граждан, отбывших уголовное наказание и (или) подвергшихся иным мерам уголовно-правового характера </w:t>
            </w:r>
          </w:p>
        </w:tc>
        <w:tc>
          <w:tcPr>
            <w:tcW w:w="1292" w:type="dxa"/>
            <w:vAlign w:val="center"/>
          </w:tcPr>
          <w:p w14:paraId="0EE79DC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21" w:type="dxa"/>
            <w:vAlign w:val="center"/>
          </w:tcPr>
          <w:p w14:paraId="669BADFB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vAlign w:val="center"/>
          </w:tcPr>
          <w:p w14:paraId="7D6E7136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14:paraId="10FA2E90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8D90D3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9DD2569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vAlign w:val="center"/>
          </w:tcPr>
          <w:p w14:paraId="63F127F3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vAlign w:val="center"/>
          </w:tcPr>
          <w:p w14:paraId="35968A51" w14:textId="77777777" w:rsidR="00594C7C" w:rsidRPr="00094CCB" w:rsidRDefault="00594C7C" w:rsidP="00F6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9" w:type="dxa"/>
            <w:vAlign w:val="center"/>
          </w:tcPr>
          <w:p w14:paraId="6B45149F" w14:textId="77777777" w:rsidR="00594C7C" w:rsidRPr="00094CCB" w:rsidRDefault="00594C7C" w:rsidP="00F6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07229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907229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по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2 в 2020 </w:t>
            </w:r>
            <w:r>
              <w:rPr>
                <w:rFonts w:ascii="Times New Roman" w:hAnsi="Times New Roman" w:cs="Times New Roman"/>
                <w:sz w:val="22"/>
              </w:rPr>
              <w:t xml:space="preserve">– 2021 </w:t>
            </w:r>
            <w:r w:rsidRPr="00907229">
              <w:rPr>
                <w:rFonts w:ascii="Times New Roman" w:hAnsi="Times New Roman" w:cs="Times New Roman"/>
                <w:sz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</w:rPr>
              <w:t>ах</w:t>
            </w:r>
            <w:r w:rsidRPr="00907229">
              <w:rPr>
                <w:rFonts w:ascii="Times New Roman" w:hAnsi="Times New Roman" w:cs="Times New Roman"/>
                <w:sz w:val="22"/>
              </w:rPr>
              <w:t>, по 6 ежегодно начиная с 20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07229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</w:tr>
    </w:tbl>
    <w:p w14:paraId="13DC90CB" w14:textId="77777777" w:rsidR="00594C7C" w:rsidRDefault="00594C7C" w:rsidP="00594C7C">
      <w:pPr>
        <w:ind w:firstLine="5670"/>
        <w:jc w:val="center"/>
        <w:rPr>
          <w:rFonts w:ascii="Times New Roman" w:eastAsia="Times New Roman" w:hAnsi="Times New Roman" w:cs="Times New Roman"/>
          <w:color w:val="auto"/>
        </w:rPr>
      </w:pPr>
    </w:p>
    <w:p w14:paraId="0FAB7B24" w14:textId="77777777" w:rsidR="00594C7C" w:rsidRDefault="00594C7C" w:rsidP="00594C7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409FBAD1" w14:textId="77777777" w:rsidR="00594C7C" w:rsidRDefault="00594C7C" w:rsidP="00594C7C">
      <w:pPr>
        <w:jc w:val="both"/>
        <w:sectPr w:rsidR="00594C7C" w:rsidSect="00EC6E94">
          <w:headerReference w:type="default" r:id="rId24"/>
          <w:headerReference w:type="first" r:id="rId25"/>
          <w:pgSz w:w="16838" w:h="11906" w:orient="landscape"/>
          <w:pgMar w:top="1985" w:right="1134" w:bottom="992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4ACEBA3E" w14:textId="77777777" w:rsidR="00594C7C" w:rsidRPr="00896D2F" w:rsidRDefault="00594C7C" w:rsidP="00594C7C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896D2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77CBBFF3" w14:textId="77777777" w:rsidR="00594C7C" w:rsidRDefault="00594C7C" w:rsidP="00594C7C">
      <w:pPr>
        <w:pStyle w:val="1a"/>
        <w:shd w:val="clear" w:color="auto" w:fill="auto"/>
        <w:spacing w:line="240" w:lineRule="auto"/>
        <w:ind w:left="4860" w:firstLine="0"/>
        <w:jc w:val="center"/>
        <w:rPr>
          <w:sz w:val="28"/>
          <w:szCs w:val="28"/>
        </w:rPr>
      </w:pPr>
      <w:r w:rsidRPr="00896D2F">
        <w:rPr>
          <w:sz w:val="28"/>
          <w:szCs w:val="28"/>
        </w:rPr>
        <w:t>к муниципальной программе</w:t>
      </w:r>
    </w:p>
    <w:p w14:paraId="5E8FCEE7" w14:textId="77777777" w:rsidR="00594C7C" w:rsidRPr="00896D2F" w:rsidRDefault="00594C7C" w:rsidP="00594C7C">
      <w:pPr>
        <w:pStyle w:val="1a"/>
        <w:shd w:val="clear" w:color="auto" w:fill="auto"/>
        <w:spacing w:line="240" w:lineRule="auto"/>
        <w:ind w:left="4860" w:firstLine="0"/>
        <w:jc w:val="center"/>
        <w:rPr>
          <w:sz w:val="28"/>
          <w:szCs w:val="28"/>
        </w:rPr>
      </w:pPr>
      <w:r w:rsidRPr="00896D2F">
        <w:rPr>
          <w:sz w:val="28"/>
          <w:szCs w:val="28"/>
        </w:rPr>
        <w:t xml:space="preserve">«Профилактика правонарушений </w:t>
      </w:r>
      <w:r>
        <w:rPr>
          <w:sz w:val="28"/>
          <w:szCs w:val="28"/>
        </w:rPr>
        <w:br/>
      </w:r>
      <w:r w:rsidRPr="00896D2F">
        <w:rPr>
          <w:sz w:val="28"/>
          <w:szCs w:val="28"/>
        </w:rPr>
        <w:t>в городе Курске</w:t>
      </w:r>
      <w:r>
        <w:rPr>
          <w:sz w:val="28"/>
          <w:szCs w:val="28"/>
        </w:rPr>
        <w:t xml:space="preserve"> </w:t>
      </w:r>
      <w:r w:rsidRPr="00896D2F">
        <w:rPr>
          <w:sz w:val="28"/>
          <w:szCs w:val="28"/>
        </w:rPr>
        <w:t>на 2019-2024 годы»</w:t>
      </w:r>
    </w:p>
    <w:p w14:paraId="4E01570C" w14:textId="77777777" w:rsidR="00594C7C" w:rsidRDefault="00594C7C" w:rsidP="00594C7C">
      <w:pPr>
        <w:pStyle w:val="1a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bookmarkStart w:id="3" w:name="bookmark10"/>
    </w:p>
    <w:p w14:paraId="24754D1D" w14:textId="77777777" w:rsidR="00594C7C" w:rsidRPr="00F8715C" w:rsidRDefault="00594C7C" w:rsidP="00594C7C">
      <w:pPr>
        <w:pStyle w:val="1a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14:paraId="431C1EA3" w14:textId="77777777" w:rsidR="00594C7C" w:rsidRPr="003C3763" w:rsidRDefault="00594C7C" w:rsidP="00594C7C">
      <w:pPr>
        <w:pStyle w:val="1a"/>
        <w:shd w:val="clear" w:color="auto" w:fill="auto"/>
        <w:spacing w:line="240" w:lineRule="auto"/>
        <w:ind w:firstLine="0"/>
        <w:jc w:val="center"/>
        <w:rPr>
          <w:b/>
        </w:rPr>
      </w:pPr>
      <w:r w:rsidRPr="003C3763">
        <w:rPr>
          <w:b/>
          <w:sz w:val="28"/>
          <w:szCs w:val="28"/>
        </w:rPr>
        <w:t>М</w:t>
      </w:r>
      <w:bookmarkEnd w:id="3"/>
      <w:r>
        <w:rPr>
          <w:b/>
          <w:sz w:val="28"/>
          <w:szCs w:val="28"/>
        </w:rPr>
        <w:t>ЕТОДИКА ОЦЕНКИ</w:t>
      </w:r>
    </w:p>
    <w:p w14:paraId="28D02989" w14:textId="77777777" w:rsidR="00594C7C" w:rsidRPr="00F8715C" w:rsidRDefault="00594C7C" w:rsidP="00594C7C">
      <w:pPr>
        <w:pStyle w:val="31"/>
        <w:keepNext/>
        <w:keepLines/>
        <w:shd w:val="clear" w:color="auto" w:fill="auto"/>
        <w:spacing w:after="0" w:line="240" w:lineRule="auto"/>
        <w:outlineLvl w:val="9"/>
        <w:rPr>
          <w:b/>
          <w:sz w:val="28"/>
          <w:szCs w:val="28"/>
        </w:rPr>
      </w:pPr>
      <w:bookmarkStart w:id="4" w:name="bookmark11"/>
      <w:r w:rsidRPr="00F8715C">
        <w:rPr>
          <w:b/>
          <w:sz w:val="28"/>
          <w:szCs w:val="28"/>
        </w:rPr>
        <w:t>эффективности реализации муниципальной программы «Профилактика правонарушений в городе Курске на 2019-2024 годы»</w:t>
      </w:r>
      <w:bookmarkEnd w:id="4"/>
    </w:p>
    <w:p w14:paraId="54D629D6" w14:textId="77777777" w:rsidR="00594C7C" w:rsidRPr="00D26A65" w:rsidRDefault="00594C7C" w:rsidP="00594C7C">
      <w:pPr>
        <w:pStyle w:val="31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8"/>
          <w:szCs w:val="28"/>
        </w:rPr>
      </w:pPr>
    </w:p>
    <w:p w14:paraId="370FD201" w14:textId="77777777" w:rsidR="00594C7C" w:rsidRPr="00D26A65" w:rsidRDefault="00594C7C" w:rsidP="00594C7C">
      <w:pPr>
        <w:pStyle w:val="1a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firstLine="709"/>
        <w:rPr>
          <w:sz w:val="28"/>
          <w:szCs w:val="28"/>
        </w:rPr>
      </w:pPr>
      <w:r w:rsidRPr="00D26A65">
        <w:rPr>
          <w:sz w:val="28"/>
          <w:szCs w:val="28"/>
        </w:rPr>
        <w:t xml:space="preserve">Оценка эффективности реализации Программы (далее - оценка) осуществляется исполнителем-координатором Программы ежегодно </w:t>
      </w:r>
      <w:r>
        <w:rPr>
          <w:sz w:val="28"/>
          <w:szCs w:val="28"/>
        </w:rPr>
        <w:t xml:space="preserve">                     </w:t>
      </w:r>
      <w:r w:rsidRPr="00D26A65">
        <w:rPr>
          <w:sz w:val="28"/>
          <w:szCs w:val="28"/>
        </w:rPr>
        <w:t>в течение всего срока ее реализации и по окончании ее реализации.</w:t>
      </w:r>
    </w:p>
    <w:p w14:paraId="74F85357" w14:textId="77777777" w:rsidR="00594C7C" w:rsidRPr="00094CCB" w:rsidRDefault="00594C7C" w:rsidP="00594C7C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CB">
        <w:rPr>
          <w:rFonts w:ascii="Times New Roman" w:hAnsi="Times New Roman" w:cs="Times New Roman"/>
          <w:sz w:val="28"/>
          <w:szCs w:val="28"/>
        </w:rPr>
        <w:t xml:space="preserve">Источником информации для проведения оценки являются отчеты: администрации Центрального округа города Курска, администрации Железнодорожного округа города Курска, администрации </w:t>
      </w:r>
      <w:proofErr w:type="spellStart"/>
      <w:r w:rsidRPr="00094CCB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094CCB">
        <w:rPr>
          <w:rFonts w:ascii="Times New Roman" w:hAnsi="Times New Roman" w:cs="Times New Roman"/>
          <w:sz w:val="28"/>
          <w:szCs w:val="28"/>
        </w:rPr>
        <w:t xml:space="preserve"> округа города Курска, комитета образования города Курска, управления молодежной политики, физической культуры и спорта города Курска, комитета социальной защиты населения города Курска,</w:t>
      </w:r>
      <w:r w:rsidR="001D0190">
        <w:rPr>
          <w:rFonts w:ascii="Times New Roman" w:hAnsi="Times New Roman" w:cs="Times New Roman"/>
          <w:sz w:val="28"/>
          <w:szCs w:val="28"/>
        </w:rPr>
        <w:t xml:space="preserve"> комитета внутренней политики </w:t>
      </w:r>
      <w:r w:rsidR="001D0190" w:rsidRPr="00B72F7F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094CCB">
        <w:rPr>
          <w:rFonts w:ascii="Times New Roman" w:hAnsi="Times New Roman" w:cs="Times New Roman"/>
          <w:sz w:val="28"/>
          <w:szCs w:val="28"/>
        </w:rPr>
        <w:t xml:space="preserve"> отдела по профилактике терроризма и взаимодействию с органами, осуществляющими охрану общественного порядка, Администрации города Курска, управления культуры города Курска, управления информации и печати Администрации города Курска, управления муниципального контроля города Курска, комитета архитектуры и градостроительства города Курска, комитета по управлению муниципальным имуществом города Курска, комитета городского хозяйства города Курска, комитета жилищно-коммунального хозяйства города Курска, комитета дорожного хозяйства города Курска, отдела по делам несовершеннолетних и профилактике правонарушений Администрации города Курска, УМВД России по г. Курску, 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CCB">
        <w:rPr>
          <w:rFonts w:ascii="Times New Roman" w:hAnsi="Times New Roman" w:cs="Times New Roman"/>
          <w:sz w:val="28"/>
          <w:szCs w:val="28"/>
        </w:rPr>
        <w:t>Центр занятости населения г. Курска и К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CCB">
        <w:rPr>
          <w:rFonts w:ascii="Times New Roman" w:hAnsi="Times New Roman" w:cs="Times New Roman"/>
          <w:sz w:val="28"/>
          <w:szCs w:val="28"/>
        </w:rPr>
        <w:t>, отдела по профилактике терроризма и взаимодействию с органами, осуществляющими охрану общественного порядка, Администрации города Курска, Курского ЛО МВД на транспорте.</w:t>
      </w:r>
    </w:p>
    <w:p w14:paraId="75A22EC8" w14:textId="77777777" w:rsidR="00594C7C" w:rsidRPr="00094CCB" w:rsidRDefault="00594C7C" w:rsidP="00594C7C">
      <w:pPr>
        <w:pStyle w:val="1a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94CCB">
        <w:rPr>
          <w:sz w:val="28"/>
          <w:szCs w:val="28"/>
        </w:rPr>
        <w:t>3. Оценка осуществляется по следующим критериям:</w:t>
      </w:r>
    </w:p>
    <w:p w14:paraId="69E9AA5C" w14:textId="77777777" w:rsidR="00594C7C" w:rsidRPr="0098045B" w:rsidRDefault="00594C7C" w:rsidP="00594C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3.1. </w:t>
      </w:r>
      <w:r w:rsidRPr="0098045B">
        <w:rPr>
          <w:rFonts w:ascii="Times New Roman" w:hAnsi="Times New Roman"/>
          <w:bCs/>
          <w:sz w:val="28"/>
          <w:szCs w:val="28"/>
        </w:rPr>
        <w:t>Достижение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98045B">
        <w:rPr>
          <w:rFonts w:ascii="Times New Roman" w:hAnsi="Times New Roman"/>
          <w:bCs/>
          <w:sz w:val="28"/>
          <w:szCs w:val="28"/>
        </w:rPr>
        <w:t xml:space="preserve"> и 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8045B">
        <w:rPr>
          <w:rFonts w:ascii="Times New Roman" w:hAnsi="Times New Roman"/>
          <w:bCs/>
          <w:sz w:val="28"/>
          <w:szCs w:val="28"/>
        </w:rPr>
        <w:t xml:space="preserve"> задач программы.</w:t>
      </w:r>
    </w:p>
    <w:p w14:paraId="4439876E" w14:textId="77777777" w:rsidR="00594C7C" w:rsidRPr="00645A59" w:rsidRDefault="00594C7C" w:rsidP="00594C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Степень достижения каждого целевого показателя за отчетный период (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>)</w:t>
      </w:r>
      <w:r w:rsidRPr="00645A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проводится путем сопоставления фактического значения целевого показателя за отчетный период с его плановым значением по следующей формуле:</w:t>
      </w:r>
    </w:p>
    <w:p w14:paraId="6E0D5209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</w:p>
    <w:p w14:paraId="101123A0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sz w:val="28"/>
          <w:szCs w:val="28"/>
        </w:rPr>
        <w:t xml:space="preserve"> = ----------,</w:t>
      </w:r>
    </w:p>
    <w:p w14:paraId="7C906A71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</w:p>
    <w:p w14:paraId="4B506F88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67D37F42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45A59">
        <w:rPr>
          <w:rFonts w:ascii="Times New Roman" w:hAnsi="Times New Roman"/>
          <w:bCs/>
          <w:sz w:val="28"/>
          <w:szCs w:val="28"/>
        </w:rPr>
        <w:lastRenderedPageBreak/>
        <w:t>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– степень достижения каждого целевого показателя за отчетный период;</w:t>
      </w:r>
    </w:p>
    <w:p w14:paraId="37C5F26D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– фактическое значение целевого показателя  за отчетный период;</w:t>
      </w:r>
    </w:p>
    <w:p w14:paraId="3FF20535" w14:textId="77777777" w:rsidR="00594C7C" w:rsidRPr="00645A59" w:rsidRDefault="00594C7C" w:rsidP="00594C7C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плановое значение целевого показателя в отчетном периоде.</w:t>
      </w:r>
    </w:p>
    <w:p w14:paraId="42BE9247" w14:textId="77777777" w:rsidR="00594C7C" w:rsidRPr="00645A59" w:rsidRDefault="00594C7C" w:rsidP="00594C7C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 xml:space="preserve"> – порядковый номер целевого показателя.</w:t>
      </w:r>
    </w:p>
    <w:p w14:paraId="23FE8756" w14:textId="77777777" w:rsidR="00594C7C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В случае если желаемой тенденцией значения показателя является его снижение, оценка степени достижения данного показателя определяется как отношение запланированного значения целевого показателя к фактическому. </w:t>
      </w:r>
    </w:p>
    <w:p w14:paraId="769AA40A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Если значение вышеуказанных отношений превышает 1, то для расчета степени достижения цел</w:t>
      </w:r>
      <w:r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sz w:val="28"/>
          <w:szCs w:val="28"/>
        </w:rPr>
        <w:t xml:space="preserve"> и решения задач оно принимается равным 1;</w:t>
      </w:r>
    </w:p>
    <w:p w14:paraId="2593FD82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Степень достижения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 xml:space="preserve"> и решения за</w:t>
      </w:r>
      <w:r>
        <w:rPr>
          <w:rFonts w:ascii="Times New Roman" w:hAnsi="Times New Roman"/>
          <w:bCs/>
          <w:sz w:val="28"/>
          <w:szCs w:val="28"/>
        </w:rPr>
        <w:t>дач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(</w:t>
      </w:r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>) рассчитывается по формуле:</w:t>
      </w:r>
    </w:p>
    <w:p w14:paraId="39713107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A59">
        <w:rPr>
          <w:rFonts w:ascii="Times New Roman" w:hAnsi="Times New Roman"/>
          <w:sz w:val="28"/>
          <w:szCs w:val="28"/>
        </w:rPr>
        <w:t xml:space="preserve">∑ </w:t>
      </w:r>
      <w:r w:rsidRPr="00645A59">
        <w:rPr>
          <w:rFonts w:ascii="Times New Roman" w:hAnsi="Times New Roman"/>
          <w:bCs/>
          <w:sz w:val="28"/>
          <w:szCs w:val="28"/>
        </w:rPr>
        <w:t>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</w:p>
    <w:p w14:paraId="4672BA5A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И = ----------,</w:t>
      </w:r>
    </w:p>
    <w:p w14:paraId="3A63DC3F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A59">
        <w:rPr>
          <w:rFonts w:ascii="Times New Roman" w:hAnsi="Times New Roman"/>
          <w:sz w:val="28"/>
          <w:szCs w:val="28"/>
          <w:lang w:val="en-US"/>
        </w:rPr>
        <w:t>N</w:t>
      </w:r>
    </w:p>
    <w:p w14:paraId="240536A7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770E6F5E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 xml:space="preserve"> – степень достижения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645A59">
        <w:rPr>
          <w:rFonts w:ascii="Times New Roman" w:hAnsi="Times New Roman"/>
          <w:bCs/>
          <w:sz w:val="28"/>
          <w:szCs w:val="28"/>
        </w:rPr>
        <w:t xml:space="preserve"> и решения зад</w:t>
      </w:r>
      <w:r>
        <w:rPr>
          <w:rFonts w:ascii="Times New Roman" w:hAnsi="Times New Roman"/>
          <w:bCs/>
          <w:sz w:val="28"/>
          <w:szCs w:val="28"/>
        </w:rPr>
        <w:t>ач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7FD36D0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∑ И</w:t>
      </w:r>
      <w:proofErr w:type="spellStart"/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– сумма оценок достижения запланированных результатов всех целевых показателей за отчетный период;</w:t>
      </w:r>
    </w:p>
    <w:p w14:paraId="6D0A4D07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  <w:lang w:val="en-US"/>
        </w:rPr>
        <w:t>N</w:t>
      </w:r>
      <w:r w:rsidRPr="00645A59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целевых показателей п</w:t>
      </w:r>
      <w:r w:rsidRPr="00645A59">
        <w:rPr>
          <w:rFonts w:ascii="Times New Roman" w:hAnsi="Times New Roman"/>
          <w:bCs/>
          <w:sz w:val="28"/>
          <w:szCs w:val="28"/>
        </w:rPr>
        <w:t>рограммы, подлежащих вы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в отчетном периоде.</w:t>
      </w:r>
    </w:p>
    <w:p w14:paraId="3F39FB41" w14:textId="77777777" w:rsidR="00594C7C" w:rsidRPr="00912D2E" w:rsidRDefault="00594C7C" w:rsidP="00594C7C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3.2</w:t>
      </w:r>
      <w:r w:rsidRPr="00912D2E">
        <w:rPr>
          <w:rFonts w:ascii="Times New Roman" w:hAnsi="Times New Roman"/>
          <w:bCs/>
          <w:sz w:val="28"/>
          <w:szCs w:val="28"/>
        </w:rPr>
        <w:t>. Реализация запланированных мероприятий и достижени</w:t>
      </w:r>
      <w:r>
        <w:rPr>
          <w:rFonts w:ascii="Times New Roman" w:hAnsi="Times New Roman"/>
          <w:bCs/>
          <w:sz w:val="28"/>
          <w:szCs w:val="28"/>
        </w:rPr>
        <w:t>е о</w:t>
      </w:r>
      <w:r w:rsidRPr="00912D2E">
        <w:rPr>
          <w:rFonts w:ascii="Times New Roman" w:hAnsi="Times New Roman"/>
          <w:bCs/>
          <w:sz w:val="28"/>
          <w:szCs w:val="28"/>
        </w:rPr>
        <w:t>жидаемых непосредственных результатов их реализации.</w:t>
      </w:r>
    </w:p>
    <w:p w14:paraId="2E68D43E" w14:textId="77777777" w:rsidR="00594C7C" w:rsidRPr="005561B2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Оценка степени </w:t>
      </w:r>
      <w:r>
        <w:rPr>
          <w:rFonts w:ascii="Times New Roman" w:hAnsi="Times New Roman"/>
          <w:bCs/>
          <w:sz w:val="28"/>
          <w:szCs w:val="28"/>
        </w:rPr>
        <w:t>выполнения каждого мероприятия п</w:t>
      </w:r>
      <w:r w:rsidRPr="00645A59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 (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</w:rPr>
        <w:t xml:space="preserve">) </w:t>
      </w:r>
      <w:r w:rsidRPr="005561B2">
        <w:rPr>
          <w:rFonts w:ascii="Times New Roman" w:hAnsi="Times New Roman"/>
          <w:bCs/>
          <w:sz w:val="28"/>
          <w:szCs w:val="28"/>
        </w:rPr>
        <w:t xml:space="preserve">проводится исходя из </w:t>
      </w:r>
      <w:r>
        <w:rPr>
          <w:rFonts w:ascii="Times New Roman" w:hAnsi="Times New Roman"/>
          <w:bCs/>
          <w:sz w:val="28"/>
          <w:szCs w:val="28"/>
        </w:rPr>
        <w:t xml:space="preserve">сопоставления </w:t>
      </w:r>
      <w:r w:rsidRPr="005561B2">
        <w:rPr>
          <w:rFonts w:ascii="Times New Roman" w:hAnsi="Times New Roman"/>
          <w:bCs/>
          <w:sz w:val="28"/>
          <w:szCs w:val="28"/>
        </w:rPr>
        <w:t>фактически полученного результата от реализации мероприятия (</w:t>
      </w:r>
      <w:proofErr w:type="spellStart"/>
      <w:r w:rsidRPr="005561B2">
        <w:rPr>
          <w:rFonts w:ascii="Times New Roman" w:hAnsi="Times New Roman"/>
          <w:sz w:val="28"/>
          <w:szCs w:val="28"/>
        </w:rPr>
        <w:t>М</w:t>
      </w:r>
      <w:r w:rsidRPr="005561B2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5561B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и его</w:t>
      </w:r>
      <w:r w:rsidRPr="005561B2">
        <w:rPr>
          <w:rFonts w:ascii="Times New Roman" w:hAnsi="Times New Roman"/>
          <w:bCs/>
          <w:sz w:val="28"/>
          <w:szCs w:val="28"/>
        </w:rPr>
        <w:t xml:space="preserve"> заплани</w:t>
      </w:r>
      <w:r>
        <w:rPr>
          <w:rFonts w:ascii="Times New Roman" w:hAnsi="Times New Roman"/>
          <w:bCs/>
          <w:sz w:val="28"/>
          <w:szCs w:val="28"/>
        </w:rPr>
        <w:t>рованного значения</w:t>
      </w:r>
      <w:r w:rsidRPr="005561B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561B2">
        <w:rPr>
          <w:rFonts w:ascii="Times New Roman" w:hAnsi="Times New Roman"/>
          <w:sz w:val="28"/>
          <w:szCs w:val="28"/>
        </w:rPr>
        <w:t>М</w:t>
      </w:r>
      <w:r w:rsidRPr="005561B2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5561B2">
        <w:rPr>
          <w:rFonts w:ascii="Times New Roman" w:hAnsi="Times New Roman"/>
          <w:bCs/>
          <w:sz w:val="28"/>
          <w:szCs w:val="28"/>
        </w:rPr>
        <w:t>) по следующей формуле:</w:t>
      </w:r>
    </w:p>
    <w:p w14:paraId="06A30A05" w14:textId="77777777" w:rsidR="00594C7C" w:rsidRPr="00035863" w:rsidRDefault="00594C7C" w:rsidP="00594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14:paraId="37C41DD6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</w:p>
    <w:p w14:paraId="79B9612C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sz w:val="28"/>
          <w:szCs w:val="28"/>
        </w:rPr>
        <w:t xml:space="preserve"> = ------------,</w:t>
      </w:r>
    </w:p>
    <w:p w14:paraId="57D1CB4C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</w:p>
    <w:p w14:paraId="2670F542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567DA5DD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</w:rPr>
        <w:t xml:space="preserve"> – показатель степени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645A59">
        <w:rPr>
          <w:rFonts w:ascii="Times New Roman" w:hAnsi="Times New Roman"/>
          <w:bCs/>
          <w:sz w:val="28"/>
          <w:szCs w:val="28"/>
        </w:rPr>
        <w:t xml:space="preserve"> мероприят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;</w:t>
      </w:r>
    </w:p>
    <w:p w14:paraId="2D50F4AA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фактически полученный результат </w:t>
      </w:r>
      <w:r>
        <w:rPr>
          <w:rFonts w:ascii="Times New Roman" w:hAnsi="Times New Roman"/>
          <w:bCs/>
          <w:sz w:val="28"/>
          <w:szCs w:val="28"/>
        </w:rPr>
        <w:t xml:space="preserve">от реализации </w:t>
      </w:r>
      <w:r w:rsidRPr="00645A59">
        <w:rPr>
          <w:rFonts w:ascii="Times New Roman" w:hAnsi="Times New Roman"/>
          <w:bCs/>
          <w:sz w:val="28"/>
          <w:szCs w:val="28"/>
        </w:rPr>
        <w:t>мероприят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;</w:t>
      </w:r>
    </w:p>
    <w:p w14:paraId="15C6EE62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предусмотренный 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ой ожидаемый результат </w:t>
      </w:r>
      <w:r>
        <w:rPr>
          <w:rFonts w:ascii="Times New Roman" w:hAnsi="Times New Roman"/>
          <w:bCs/>
          <w:sz w:val="28"/>
          <w:szCs w:val="28"/>
        </w:rPr>
        <w:t xml:space="preserve">                        от реализации мероприятия</w:t>
      </w:r>
      <w:r w:rsidRPr="00645A59">
        <w:rPr>
          <w:rFonts w:ascii="Times New Roman" w:hAnsi="Times New Roman"/>
          <w:bCs/>
          <w:sz w:val="28"/>
          <w:szCs w:val="28"/>
        </w:rPr>
        <w:t xml:space="preserve"> за отчетный период;</w:t>
      </w:r>
    </w:p>
    <w:p w14:paraId="0BB3EA2A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</w:rPr>
        <w:t xml:space="preserve"> – порядковый номер мероприят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.</w:t>
      </w:r>
    </w:p>
    <w:p w14:paraId="102B0874" w14:textId="77777777" w:rsidR="00594C7C" w:rsidRPr="00BF3EED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F3EED">
        <w:rPr>
          <w:rFonts w:ascii="Times New Roman" w:hAnsi="Times New Roman"/>
          <w:sz w:val="28"/>
          <w:szCs w:val="28"/>
        </w:rPr>
        <w:t>В случае если желаемой тенденцией значения показателя является его снижение, оценка степени достижения данного показателя определяется как отношение запланированного значения целевого показателя к фактическому. Если значение вышеуказанных отношений превышает 1, то для расчета степени достижения целей и решения задач оно принимается равным 1.</w:t>
      </w:r>
    </w:p>
    <w:p w14:paraId="5DF010A6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lastRenderedPageBreak/>
        <w:t xml:space="preserve">Степень реализации запланированных мероприятий </w:t>
      </w:r>
      <w:r w:rsidRPr="00645A59">
        <w:rPr>
          <w:rFonts w:ascii="Times New Roman" w:hAnsi="Times New Roman"/>
          <w:sz w:val="28"/>
          <w:szCs w:val="28"/>
        </w:rPr>
        <w:t>за отчетный период (М) определяется как отношение суммы оценок степени выполнения запланированных мероприятий к их количеству</w:t>
      </w:r>
      <w:r>
        <w:rPr>
          <w:rFonts w:ascii="Times New Roman" w:hAnsi="Times New Roman"/>
          <w:sz w:val="28"/>
          <w:szCs w:val="28"/>
        </w:rPr>
        <w:t>, подлежащему выполнению в отчетном периоде</w:t>
      </w:r>
      <w:r w:rsidRPr="00645A59">
        <w:rPr>
          <w:rFonts w:ascii="Times New Roman" w:hAnsi="Times New Roman"/>
          <w:sz w:val="28"/>
          <w:szCs w:val="28"/>
        </w:rPr>
        <w:t xml:space="preserve">. </w:t>
      </w:r>
    </w:p>
    <w:p w14:paraId="5DBB8738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5A59">
        <w:rPr>
          <w:rFonts w:ascii="Times New Roman" w:hAnsi="Times New Roman"/>
          <w:sz w:val="28"/>
          <w:szCs w:val="28"/>
        </w:rPr>
        <w:t xml:space="preserve">∑ </w:t>
      </w:r>
      <w:r w:rsidRPr="00645A59">
        <w:rPr>
          <w:rFonts w:ascii="Times New Roman" w:hAnsi="Times New Roman"/>
          <w:bCs/>
          <w:sz w:val="28"/>
          <w:szCs w:val="28"/>
        </w:rPr>
        <w:t>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</w:p>
    <w:p w14:paraId="7E3F6427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М = ------------</w:t>
      </w:r>
    </w:p>
    <w:p w14:paraId="60F23330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5A59">
        <w:rPr>
          <w:rFonts w:ascii="Times New Roman" w:hAnsi="Times New Roman"/>
          <w:sz w:val="28"/>
          <w:szCs w:val="28"/>
        </w:rPr>
        <w:t>К</w:t>
      </w:r>
    </w:p>
    <w:p w14:paraId="46A29E91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67A9EA41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М – </w:t>
      </w:r>
      <w:r>
        <w:rPr>
          <w:rFonts w:ascii="Times New Roman" w:hAnsi="Times New Roman"/>
          <w:bCs/>
          <w:sz w:val="28"/>
          <w:szCs w:val="28"/>
        </w:rPr>
        <w:t>с</w:t>
      </w:r>
      <w:r w:rsidRPr="00645A59">
        <w:rPr>
          <w:rFonts w:ascii="Times New Roman" w:hAnsi="Times New Roman"/>
          <w:bCs/>
          <w:sz w:val="28"/>
          <w:szCs w:val="28"/>
        </w:rPr>
        <w:t xml:space="preserve">тепень реализации запланированных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645A59">
        <w:rPr>
          <w:rFonts w:ascii="Times New Roman" w:hAnsi="Times New Roman"/>
          <w:bCs/>
          <w:sz w:val="28"/>
          <w:szCs w:val="28"/>
        </w:rPr>
        <w:t>за отчетный период;</w:t>
      </w:r>
    </w:p>
    <w:p w14:paraId="7C8CA7A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∑ М</w:t>
      </w:r>
      <w:r w:rsidRPr="00645A5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сумма оценок </w:t>
      </w:r>
      <w:r w:rsidRPr="00645A59">
        <w:rPr>
          <w:rFonts w:ascii="Times New Roman" w:hAnsi="Times New Roman"/>
          <w:sz w:val="28"/>
          <w:szCs w:val="28"/>
        </w:rPr>
        <w:t>степен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запланирован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>рограммы</w:t>
      </w:r>
      <w:r w:rsidRPr="00645A59">
        <w:rPr>
          <w:rFonts w:ascii="Times New Roman" w:hAnsi="Times New Roman"/>
          <w:bCs/>
          <w:sz w:val="28"/>
          <w:szCs w:val="28"/>
        </w:rPr>
        <w:t xml:space="preserve"> за отчетный период;</w:t>
      </w:r>
    </w:p>
    <w:p w14:paraId="3B09F03E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К – количество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,</w:t>
      </w:r>
      <w:r w:rsidRPr="00645A59">
        <w:rPr>
          <w:rFonts w:ascii="Times New Roman" w:hAnsi="Times New Roman"/>
          <w:sz w:val="28"/>
          <w:szCs w:val="28"/>
        </w:rPr>
        <w:t xml:space="preserve"> подлежащих выполнению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45A59">
        <w:rPr>
          <w:rFonts w:ascii="Times New Roman" w:hAnsi="Times New Roman"/>
          <w:sz w:val="28"/>
          <w:szCs w:val="28"/>
        </w:rPr>
        <w:t xml:space="preserve"> в отчетном периоде</w:t>
      </w:r>
      <w:r w:rsidRPr="00645A59">
        <w:rPr>
          <w:rFonts w:ascii="Times New Roman" w:hAnsi="Times New Roman"/>
          <w:bCs/>
          <w:sz w:val="28"/>
          <w:szCs w:val="28"/>
        </w:rPr>
        <w:t>.</w:t>
      </w:r>
    </w:p>
    <w:p w14:paraId="0752442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3.3. Соответствие объемов фактического финансирования запланированным объемам (Ф).</w:t>
      </w:r>
    </w:p>
    <w:p w14:paraId="7A0E6163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Степень соответствия объемов фактического финансирования запланированным объемам</w:t>
      </w:r>
      <w:r w:rsidRPr="00645A59">
        <w:rPr>
          <w:rFonts w:ascii="Times New Roman" w:hAnsi="Times New Roman"/>
          <w:bCs/>
          <w:sz w:val="28"/>
          <w:szCs w:val="28"/>
        </w:rPr>
        <w:t xml:space="preserve"> за отчетный период (Ф) проводится путем сопоставления фактического </w:t>
      </w:r>
      <w:r w:rsidRPr="00645A59">
        <w:rPr>
          <w:rFonts w:ascii="Times New Roman" w:hAnsi="Times New Roman"/>
          <w:sz w:val="28"/>
          <w:szCs w:val="28"/>
        </w:rPr>
        <w:t xml:space="preserve">объема финансирования за счет всех источников финансирования </w:t>
      </w:r>
      <w:r w:rsidRPr="00645A59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Pr="00645A59">
        <w:rPr>
          <w:rFonts w:ascii="Times New Roman" w:hAnsi="Times New Roman"/>
          <w:sz w:val="28"/>
          <w:szCs w:val="28"/>
        </w:rPr>
        <w:t>(</w:t>
      </w: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sz w:val="28"/>
          <w:szCs w:val="28"/>
        </w:rPr>
        <w:t>) к запланированному объему</w:t>
      </w:r>
      <w:r w:rsidRPr="00645A59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>) по следующей формуле:</w:t>
      </w:r>
    </w:p>
    <w:p w14:paraId="14BB1A83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</w:p>
    <w:p w14:paraId="68F4DDB1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Ф = -----------,</w:t>
      </w:r>
    </w:p>
    <w:p w14:paraId="14E9C1CB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645A59">
        <w:rPr>
          <w:rFonts w:ascii="Times New Roman" w:hAnsi="Times New Roman"/>
          <w:sz w:val="28"/>
          <w:szCs w:val="28"/>
        </w:rPr>
        <w:t>Ф</w:t>
      </w:r>
      <w:r w:rsidRPr="00645A59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</w:p>
    <w:p w14:paraId="66BC5133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6184042A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Ф – степень соответствия объемов фактического финансирования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20A0BC04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Ф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факт</w:t>
      </w:r>
      <w:proofErr w:type="spellEnd"/>
      <w:r w:rsidRPr="00645A59">
        <w:rPr>
          <w:rFonts w:ascii="Times New Roman" w:hAnsi="Times New Roman"/>
          <w:bCs/>
          <w:sz w:val="28"/>
          <w:szCs w:val="28"/>
        </w:rPr>
        <w:t xml:space="preserve"> – фактический объем финансирования за счет всех источников финансирования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5159A97D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5A59">
        <w:rPr>
          <w:rFonts w:ascii="Times New Roman" w:hAnsi="Times New Roman"/>
          <w:bCs/>
          <w:sz w:val="28"/>
          <w:szCs w:val="28"/>
        </w:rPr>
        <w:t>Ф</w:t>
      </w:r>
      <w:r w:rsidRPr="00645A59">
        <w:rPr>
          <w:rFonts w:ascii="Times New Roman" w:hAnsi="Times New Roman"/>
          <w:bCs/>
          <w:sz w:val="28"/>
          <w:szCs w:val="28"/>
          <w:vertAlign w:val="subscript"/>
        </w:rPr>
        <w:t>план</w:t>
      </w:r>
      <w:proofErr w:type="spellEnd"/>
      <w:r w:rsidRPr="00645A59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 xml:space="preserve">– объем финансирования мероприятий, предусмотренны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ой на отчетный период.</w:t>
      </w:r>
    </w:p>
    <w:p w14:paraId="77C7F78C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В случае если при достижении ожидаемого результата от реализации мероприятия финансирование произведено не в полном объеме и имеется кредиторская задолженность, фактический объем финансирования принимается равным величине, указанной в муниципальном контракте, заключенном в целях выполнения мероприятия программы. При этом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45A59">
        <w:rPr>
          <w:rFonts w:ascii="Times New Roman" w:hAnsi="Times New Roman"/>
          <w:sz w:val="28"/>
          <w:szCs w:val="28"/>
        </w:rPr>
        <w:t>в объемах финансирования мероприятия на очередной год отдельной строкой выделяются объемы финансирования на погашение кредиторской задолженности.</w:t>
      </w:r>
    </w:p>
    <w:p w14:paraId="4D70BF94" w14:textId="77777777" w:rsidR="00594C7C" w:rsidRPr="00645A59" w:rsidRDefault="00594C7C" w:rsidP="00594C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При расчете степени уровня финансирования (Ф) объемы финансирования, предусмотренные на погашение кредиторской задолженности, возникшей в </w:t>
      </w:r>
      <w:r>
        <w:rPr>
          <w:rFonts w:ascii="Times New Roman" w:hAnsi="Times New Roman"/>
          <w:sz w:val="28"/>
          <w:szCs w:val="28"/>
        </w:rPr>
        <w:t>предыдущем году, не учитываются.</w:t>
      </w:r>
    </w:p>
    <w:p w14:paraId="79726535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4. При проведении Оценки определяется</w:t>
      </w:r>
      <w:r w:rsidRPr="00645A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показатель эффективности использования финансовых средств (Э), как отношение степени реализации запланированных мероприятий (М) к степени соответствия объемов </w:t>
      </w:r>
      <w:r w:rsidRPr="00645A59">
        <w:rPr>
          <w:rFonts w:ascii="Times New Roman" w:hAnsi="Times New Roman"/>
          <w:sz w:val="28"/>
          <w:szCs w:val="28"/>
        </w:rPr>
        <w:lastRenderedPageBreak/>
        <w:t>фактического финансирования запланированным объемам (Ф).</w:t>
      </w:r>
    </w:p>
    <w:p w14:paraId="34A1974B" w14:textId="77777777" w:rsidR="00594C7C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635E799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5A59">
        <w:rPr>
          <w:rFonts w:ascii="Times New Roman" w:hAnsi="Times New Roman"/>
          <w:sz w:val="28"/>
          <w:szCs w:val="28"/>
        </w:rPr>
        <w:t>М</w:t>
      </w:r>
    </w:p>
    <w:p w14:paraId="4D0299C5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Э = -----</w:t>
      </w:r>
    </w:p>
    <w:p w14:paraId="77D1F574" w14:textId="77777777" w:rsidR="00594C7C" w:rsidRPr="00645A59" w:rsidRDefault="00594C7C" w:rsidP="00594C7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5A59">
        <w:rPr>
          <w:rFonts w:ascii="Times New Roman" w:hAnsi="Times New Roman"/>
          <w:sz w:val="28"/>
          <w:szCs w:val="28"/>
        </w:rPr>
        <w:t>Ф</w:t>
      </w:r>
    </w:p>
    <w:p w14:paraId="4CC249A4" w14:textId="77777777" w:rsidR="00594C7C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54900500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Э – эффективность использования финансовых средств за отчетный период;</w:t>
      </w:r>
    </w:p>
    <w:p w14:paraId="341CA479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М – </w:t>
      </w:r>
      <w:r w:rsidRPr="00645A59">
        <w:rPr>
          <w:rFonts w:ascii="Times New Roman" w:hAnsi="Times New Roman"/>
          <w:sz w:val="28"/>
          <w:szCs w:val="28"/>
        </w:rPr>
        <w:t>степень реализации запланированных мероприятий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               з</w:t>
      </w:r>
      <w:r w:rsidRPr="00645A59">
        <w:rPr>
          <w:rFonts w:ascii="Times New Roman" w:hAnsi="Times New Roman"/>
          <w:bCs/>
          <w:sz w:val="28"/>
          <w:szCs w:val="28"/>
        </w:rPr>
        <w:t>а отчетный период;</w:t>
      </w:r>
    </w:p>
    <w:p w14:paraId="49DE76C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Ф – </w:t>
      </w:r>
      <w:r w:rsidRPr="00645A59">
        <w:rPr>
          <w:rFonts w:ascii="Times New Roman" w:hAnsi="Times New Roman"/>
          <w:sz w:val="28"/>
          <w:szCs w:val="28"/>
        </w:rPr>
        <w:t>степень соответствия объемов фактического финансирования  запланированным объемам</w:t>
      </w:r>
      <w:r w:rsidRPr="00645A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в отчетном периоде.</w:t>
      </w:r>
    </w:p>
    <w:p w14:paraId="767F41F9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5</w:t>
      </w:r>
      <w:r w:rsidRPr="00645A59">
        <w:rPr>
          <w:rFonts w:ascii="Times New Roman" w:hAnsi="Times New Roman"/>
          <w:bCs/>
          <w:sz w:val="28"/>
          <w:szCs w:val="28"/>
        </w:rPr>
        <w:t>. П</w:t>
      </w:r>
      <w:r w:rsidRPr="00645A59">
        <w:rPr>
          <w:rFonts w:ascii="Times New Roman" w:hAnsi="Times New Roman"/>
          <w:sz w:val="28"/>
          <w:szCs w:val="28"/>
        </w:rPr>
        <w:t xml:space="preserve">оказатель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45A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)</w:t>
      </w:r>
      <w:r w:rsidRPr="00645A59">
        <w:rPr>
          <w:rFonts w:ascii="Times New Roman" w:hAnsi="Times New Roman"/>
          <w:sz w:val="28"/>
          <w:szCs w:val="28"/>
        </w:rPr>
        <w:t xml:space="preserve"> определяется как произведение с</w:t>
      </w:r>
      <w:r w:rsidRPr="00645A59">
        <w:rPr>
          <w:rFonts w:ascii="Times New Roman" w:hAnsi="Times New Roman"/>
          <w:bCs/>
          <w:sz w:val="28"/>
          <w:szCs w:val="28"/>
        </w:rPr>
        <w:t>тепени достижения</w:t>
      </w:r>
      <w:r w:rsidRPr="00645A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5A59">
        <w:rPr>
          <w:rFonts w:ascii="Times New Roman" w:hAnsi="Times New Roman"/>
          <w:bCs/>
          <w:sz w:val="28"/>
          <w:szCs w:val="28"/>
        </w:rPr>
        <w:t>целей и решения задач</w:t>
      </w:r>
      <w:r>
        <w:rPr>
          <w:rFonts w:ascii="Times New Roman" w:hAnsi="Times New Roman"/>
          <w:bCs/>
          <w:sz w:val="28"/>
          <w:szCs w:val="28"/>
        </w:rPr>
        <w:t xml:space="preserve"> (И)                            </w:t>
      </w:r>
      <w:r w:rsidRPr="00645A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>и показателя эффективности использования финансовых средств</w:t>
      </w:r>
      <w:r>
        <w:rPr>
          <w:rFonts w:ascii="Times New Roman" w:hAnsi="Times New Roman"/>
          <w:sz w:val="28"/>
          <w:szCs w:val="28"/>
        </w:rPr>
        <w:t xml:space="preserve"> (Э)</w:t>
      </w:r>
      <w:r w:rsidRPr="00645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45A59">
        <w:rPr>
          <w:rFonts w:ascii="Times New Roman" w:hAnsi="Times New Roman"/>
          <w:sz w:val="28"/>
          <w:szCs w:val="28"/>
        </w:rPr>
        <w:t xml:space="preserve">по следующей формуле: </w:t>
      </w:r>
    </w:p>
    <w:p w14:paraId="0B12E891" w14:textId="77777777" w:rsidR="00594C7C" w:rsidRPr="00645A59" w:rsidRDefault="00594C7C" w:rsidP="00594C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П = И x Э</w:t>
      </w:r>
    </w:p>
    <w:p w14:paraId="6F70C6E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где:</w:t>
      </w:r>
    </w:p>
    <w:p w14:paraId="548CAADF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П – показатель эффективности реализац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 xml:space="preserve">рограммы за отчетный период; </w:t>
      </w:r>
    </w:p>
    <w:p w14:paraId="33840428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 xml:space="preserve">И – </w:t>
      </w:r>
      <w:r w:rsidRPr="00645A59">
        <w:rPr>
          <w:rFonts w:ascii="Times New Roman" w:hAnsi="Times New Roman"/>
          <w:sz w:val="28"/>
          <w:szCs w:val="28"/>
        </w:rPr>
        <w:t>с</w:t>
      </w:r>
      <w:r w:rsidRPr="00645A59">
        <w:rPr>
          <w:rFonts w:ascii="Times New Roman" w:hAnsi="Times New Roman"/>
          <w:bCs/>
          <w:sz w:val="28"/>
          <w:szCs w:val="28"/>
        </w:rPr>
        <w:t xml:space="preserve">тепень достижения целей и решения задач </w:t>
      </w:r>
      <w:r>
        <w:rPr>
          <w:rFonts w:ascii="Times New Roman" w:hAnsi="Times New Roman"/>
          <w:bCs/>
          <w:sz w:val="28"/>
          <w:szCs w:val="28"/>
        </w:rPr>
        <w:t>п</w:t>
      </w:r>
      <w:r w:rsidRPr="00645A59">
        <w:rPr>
          <w:rFonts w:ascii="Times New Roman" w:hAnsi="Times New Roman"/>
          <w:bCs/>
          <w:sz w:val="28"/>
          <w:szCs w:val="28"/>
        </w:rPr>
        <w:t>рограммы за отчетный период;</w:t>
      </w:r>
    </w:p>
    <w:p w14:paraId="6AA02F85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bCs/>
          <w:sz w:val="28"/>
          <w:szCs w:val="28"/>
        </w:rPr>
        <w:t>Э – эффективность использования финансовых средств в отчетном периоде.</w:t>
      </w:r>
    </w:p>
    <w:p w14:paraId="1E4BFBFA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6. Вывод об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 xml:space="preserve">рограммы формируетс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45A59">
        <w:rPr>
          <w:rFonts w:ascii="Times New Roman" w:hAnsi="Times New Roman"/>
          <w:sz w:val="28"/>
          <w:szCs w:val="28"/>
        </w:rPr>
        <w:t>на основании значений П.</w:t>
      </w:r>
    </w:p>
    <w:p w14:paraId="640E668E" w14:textId="77777777" w:rsidR="00594C7C" w:rsidRPr="00645A59" w:rsidRDefault="00594C7C" w:rsidP="00594C7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Реализация Программы признается:</w:t>
      </w:r>
    </w:p>
    <w:p w14:paraId="17815365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с высоким уровнем эффективности, если значение П больше либо равно 0,9;</w:t>
      </w:r>
    </w:p>
    <w:p w14:paraId="5768FC31" w14:textId="77777777" w:rsidR="00594C7C" w:rsidRPr="00645A59" w:rsidRDefault="00594C7C" w:rsidP="00594C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со средним уровнем эффективности, если значение П меньше 0,</w:t>
      </w:r>
      <w:proofErr w:type="gramStart"/>
      <w:r w:rsidRPr="00645A59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</w:t>
      </w:r>
      <w:r w:rsidRPr="00645A59">
        <w:rPr>
          <w:rFonts w:ascii="Times New Roman" w:hAnsi="Times New Roman"/>
          <w:sz w:val="28"/>
          <w:szCs w:val="28"/>
        </w:rPr>
        <w:t>но больше либо равно 0,7.</w:t>
      </w:r>
    </w:p>
    <w:p w14:paraId="719FCDF9" w14:textId="77777777" w:rsidR="00594C7C" w:rsidRPr="00D26A65" w:rsidRDefault="00594C7C" w:rsidP="00594C7C">
      <w:pPr>
        <w:ind w:firstLine="720"/>
        <w:jc w:val="both"/>
        <w:rPr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В остальных случаях реализация </w:t>
      </w:r>
      <w:r>
        <w:rPr>
          <w:rFonts w:ascii="Times New Roman" w:hAnsi="Times New Roman"/>
          <w:sz w:val="28"/>
          <w:szCs w:val="28"/>
        </w:rPr>
        <w:t>п</w:t>
      </w:r>
      <w:r w:rsidRPr="00645A59">
        <w:rPr>
          <w:rFonts w:ascii="Times New Roman" w:hAnsi="Times New Roman"/>
          <w:sz w:val="28"/>
          <w:szCs w:val="28"/>
        </w:rPr>
        <w:t>рограммы признается с низким уровнем эффективности.</w:t>
      </w:r>
    </w:p>
    <w:p w14:paraId="1AADB20F" w14:textId="77777777" w:rsidR="00594C7C" w:rsidRDefault="00594C7C" w:rsidP="00594C7C">
      <w:pPr>
        <w:jc w:val="both"/>
      </w:pPr>
    </w:p>
    <w:p w14:paraId="1494B2CF" w14:textId="77777777" w:rsidR="00F96C8A" w:rsidRDefault="00F96C8A" w:rsidP="00594C7C">
      <w:pPr>
        <w:ind w:left="5387"/>
        <w:jc w:val="center"/>
      </w:pPr>
    </w:p>
    <w:sectPr w:rsidR="00F96C8A" w:rsidSect="00FB4449">
      <w:pgSz w:w="11905" w:h="16837"/>
      <w:pgMar w:top="1134" w:right="567" w:bottom="1134" w:left="1985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F7B5" w14:textId="77777777" w:rsidR="001F36F4" w:rsidRDefault="001F36F4">
      <w:r>
        <w:separator/>
      </w:r>
    </w:p>
  </w:endnote>
  <w:endnote w:type="continuationSeparator" w:id="0">
    <w:p w14:paraId="245F50CF" w14:textId="77777777" w:rsidR="001F36F4" w:rsidRDefault="001F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4019" w14:textId="77777777" w:rsidR="001F36F4" w:rsidRDefault="001F36F4">
      <w:r>
        <w:separator/>
      </w:r>
    </w:p>
  </w:footnote>
  <w:footnote w:type="continuationSeparator" w:id="0">
    <w:p w14:paraId="00FEDC7A" w14:textId="77777777" w:rsidR="001F36F4" w:rsidRDefault="001F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57435"/>
      <w:docPartObj>
        <w:docPartGallery w:val="Page Numbers (Top of Page)"/>
        <w:docPartUnique/>
      </w:docPartObj>
    </w:sdtPr>
    <w:sdtContent>
      <w:p w14:paraId="4AD193A6" w14:textId="77777777" w:rsidR="00444628" w:rsidRDefault="00E00269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444628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51070"/>
      <w:docPartObj>
        <w:docPartGallery w:val="Page Numbers (Top of Page)"/>
        <w:docPartUnique/>
      </w:docPartObj>
    </w:sdtPr>
    <w:sdtContent>
      <w:p w14:paraId="652B6AA3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6884"/>
      <w:docPartObj>
        <w:docPartGallery w:val="Page Numbers (Top of Page)"/>
        <w:docPartUnique/>
      </w:docPartObj>
    </w:sdtPr>
    <w:sdtContent>
      <w:p w14:paraId="12D22BE2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88774"/>
      <w:docPartObj>
        <w:docPartGallery w:val="Page Numbers (Top of Page)"/>
        <w:docPartUnique/>
      </w:docPartObj>
    </w:sdtPr>
    <w:sdtContent>
      <w:p w14:paraId="68FD7EF4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2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34684"/>
      <w:docPartObj>
        <w:docPartGallery w:val="Page Numbers (Top of Page)"/>
        <w:docPartUnique/>
      </w:docPartObj>
    </w:sdtPr>
    <w:sdtContent>
      <w:p w14:paraId="6DEA3628" w14:textId="77777777" w:rsidR="00F616FB" w:rsidRDefault="00F616FB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A05F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4153" w14:textId="77777777" w:rsidR="00F616FB" w:rsidRPr="00EC6E94" w:rsidRDefault="00F616FB">
    <w:pPr>
      <w:pStyle w:val="af9"/>
      <w:jc w:val="center"/>
      <w:rPr>
        <w:rFonts w:ascii="Times New Roman" w:hAnsi="Times New Roman" w:cs="Times New Roman"/>
      </w:rPr>
    </w:pPr>
    <w:r w:rsidRPr="00EC6E94">
      <w:rPr>
        <w:rFonts w:ascii="Times New Roman" w:hAnsi="Times New Roman" w:cs="Times New Roman"/>
      </w:rPr>
      <w:fldChar w:fldCharType="begin"/>
    </w:r>
    <w:r w:rsidRPr="00EC6E94">
      <w:rPr>
        <w:rFonts w:ascii="Times New Roman" w:hAnsi="Times New Roman" w:cs="Times New Roman"/>
      </w:rPr>
      <w:instrText>PAGE</w:instrText>
    </w:r>
    <w:r w:rsidRPr="00EC6E94">
      <w:rPr>
        <w:rFonts w:ascii="Times New Roman" w:hAnsi="Times New Roman" w:cs="Times New Roman"/>
      </w:rPr>
      <w:fldChar w:fldCharType="separate"/>
    </w:r>
    <w:r w:rsidR="009A05F0">
      <w:rPr>
        <w:rFonts w:ascii="Times New Roman" w:hAnsi="Times New Roman" w:cs="Times New Roman"/>
        <w:noProof/>
      </w:rPr>
      <w:t>2</w:t>
    </w:r>
    <w:r w:rsidRPr="00EC6E94">
      <w:rPr>
        <w:rFonts w:ascii="Times New Roman" w:hAnsi="Times New Roman" w:cs="Times New Roma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0AA" w14:textId="77777777" w:rsidR="00F616FB" w:rsidRDefault="00F616FB">
    <w:pPr>
      <w:pStyle w:val="af9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CB21" w14:textId="77777777" w:rsidR="00F616FB" w:rsidRPr="00EC6E94" w:rsidRDefault="00F616FB">
    <w:pPr>
      <w:pStyle w:val="af9"/>
      <w:jc w:val="center"/>
      <w:rPr>
        <w:rFonts w:ascii="Times New Roman" w:hAnsi="Times New Roman" w:cs="Times New Roman"/>
      </w:rPr>
    </w:pPr>
    <w:r w:rsidRPr="00EC6E94">
      <w:rPr>
        <w:rFonts w:ascii="Times New Roman" w:hAnsi="Times New Roman" w:cs="Times New Roman"/>
      </w:rPr>
      <w:fldChar w:fldCharType="begin"/>
    </w:r>
    <w:r w:rsidRPr="00EC6E94">
      <w:rPr>
        <w:rFonts w:ascii="Times New Roman" w:hAnsi="Times New Roman" w:cs="Times New Roman"/>
      </w:rPr>
      <w:instrText>PAGE</w:instrText>
    </w:r>
    <w:r w:rsidRPr="00EC6E94">
      <w:rPr>
        <w:rFonts w:ascii="Times New Roman" w:hAnsi="Times New Roman" w:cs="Times New Roman"/>
      </w:rPr>
      <w:fldChar w:fldCharType="separate"/>
    </w:r>
    <w:r w:rsidR="009A05F0">
      <w:rPr>
        <w:rFonts w:ascii="Times New Roman" w:hAnsi="Times New Roman" w:cs="Times New Roman"/>
        <w:noProof/>
      </w:rPr>
      <w:t>9</w:t>
    </w:r>
    <w:r w:rsidRPr="00EC6E94">
      <w:rPr>
        <w:rFonts w:ascii="Times New Roman" w:hAnsi="Times New Roman" w:cs="Times New Roma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871A" w14:textId="77777777" w:rsidR="00F616FB" w:rsidRDefault="00F616F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C680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 w15:restartNumberingAfterBreak="0">
    <w:nsid w:val="1732157D"/>
    <w:multiLevelType w:val="multilevel"/>
    <w:tmpl w:val="3740E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78E5DEB"/>
    <w:multiLevelType w:val="hybridMultilevel"/>
    <w:tmpl w:val="B59003C4"/>
    <w:lvl w:ilvl="0" w:tplc="7734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203AC"/>
    <w:multiLevelType w:val="hybridMultilevel"/>
    <w:tmpl w:val="0DEED08E"/>
    <w:lvl w:ilvl="0" w:tplc="6D20F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76492">
    <w:abstractNumId w:val="1"/>
  </w:num>
  <w:num w:numId="2" w16cid:durableId="984551177">
    <w:abstractNumId w:val="2"/>
  </w:num>
  <w:num w:numId="3" w16cid:durableId="1324042147">
    <w:abstractNumId w:val="0"/>
  </w:num>
  <w:num w:numId="4" w16cid:durableId="62608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CE1"/>
    <w:rsid w:val="00001FC5"/>
    <w:rsid w:val="00013081"/>
    <w:rsid w:val="0002754E"/>
    <w:rsid w:val="000509EE"/>
    <w:rsid w:val="00063EF4"/>
    <w:rsid w:val="00075CE1"/>
    <w:rsid w:val="00080D77"/>
    <w:rsid w:val="0009128F"/>
    <w:rsid w:val="00094CCB"/>
    <w:rsid w:val="000B7B59"/>
    <w:rsid w:val="000C1E74"/>
    <w:rsid w:val="000D6DAA"/>
    <w:rsid w:val="000F24BC"/>
    <w:rsid w:val="000F41AA"/>
    <w:rsid w:val="00124BCE"/>
    <w:rsid w:val="0016176E"/>
    <w:rsid w:val="001A4DEA"/>
    <w:rsid w:val="001A6EB9"/>
    <w:rsid w:val="001B4997"/>
    <w:rsid w:val="001D0190"/>
    <w:rsid w:val="001D0884"/>
    <w:rsid w:val="001D19F2"/>
    <w:rsid w:val="001D5A4B"/>
    <w:rsid w:val="001E2165"/>
    <w:rsid w:val="001F36F4"/>
    <w:rsid w:val="002036F0"/>
    <w:rsid w:val="002211EB"/>
    <w:rsid w:val="00235987"/>
    <w:rsid w:val="00280915"/>
    <w:rsid w:val="00282C6A"/>
    <w:rsid w:val="002A3DCC"/>
    <w:rsid w:val="002A52B2"/>
    <w:rsid w:val="002B50DF"/>
    <w:rsid w:val="002C01AA"/>
    <w:rsid w:val="002E3DBF"/>
    <w:rsid w:val="002E6B79"/>
    <w:rsid w:val="00303B4B"/>
    <w:rsid w:val="0031303C"/>
    <w:rsid w:val="003355C1"/>
    <w:rsid w:val="0033651D"/>
    <w:rsid w:val="0035611D"/>
    <w:rsid w:val="0036121A"/>
    <w:rsid w:val="00362B5E"/>
    <w:rsid w:val="003A1133"/>
    <w:rsid w:val="003A4DE5"/>
    <w:rsid w:val="003D198B"/>
    <w:rsid w:val="003D4C99"/>
    <w:rsid w:val="003E4FCF"/>
    <w:rsid w:val="003E59C7"/>
    <w:rsid w:val="00404FA2"/>
    <w:rsid w:val="00430458"/>
    <w:rsid w:val="00433996"/>
    <w:rsid w:val="00441A16"/>
    <w:rsid w:val="00442BB0"/>
    <w:rsid w:val="00444628"/>
    <w:rsid w:val="00455749"/>
    <w:rsid w:val="00483629"/>
    <w:rsid w:val="004A3A59"/>
    <w:rsid w:val="004A582D"/>
    <w:rsid w:val="004B3FD7"/>
    <w:rsid w:val="004C6F4B"/>
    <w:rsid w:val="004F164E"/>
    <w:rsid w:val="004F394C"/>
    <w:rsid w:val="00514755"/>
    <w:rsid w:val="005361B4"/>
    <w:rsid w:val="0053772D"/>
    <w:rsid w:val="00594C7C"/>
    <w:rsid w:val="005B1BF4"/>
    <w:rsid w:val="005C01C6"/>
    <w:rsid w:val="005C0978"/>
    <w:rsid w:val="0064235C"/>
    <w:rsid w:val="0066172E"/>
    <w:rsid w:val="00670206"/>
    <w:rsid w:val="0068125A"/>
    <w:rsid w:val="00683C4B"/>
    <w:rsid w:val="006A2AC9"/>
    <w:rsid w:val="006B0C4E"/>
    <w:rsid w:val="006B2618"/>
    <w:rsid w:val="006C05E0"/>
    <w:rsid w:val="006C343C"/>
    <w:rsid w:val="006C79EA"/>
    <w:rsid w:val="006E377C"/>
    <w:rsid w:val="006E595A"/>
    <w:rsid w:val="00763F56"/>
    <w:rsid w:val="00777180"/>
    <w:rsid w:val="007A05B4"/>
    <w:rsid w:val="007A51ED"/>
    <w:rsid w:val="007C7750"/>
    <w:rsid w:val="007F56DF"/>
    <w:rsid w:val="008258B1"/>
    <w:rsid w:val="00825FF1"/>
    <w:rsid w:val="008328D3"/>
    <w:rsid w:val="00837870"/>
    <w:rsid w:val="00861BF2"/>
    <w:rsid w:val="0088069C"/>
    <w:rsid w:val="00894CF2"/>
    <w:rsid w:val="008C4C89"/>
    <w:rsid w:val="008D6940"/>
    <w:rsid w:val="00907229"/>
    <w:rsid w:val="0092006D"/>
    <w:rsid w:val="00977A29"/>
    <w:rsid w:val="0099753A"/>
    <w:rsid w:val="009A05F0"/>
    <w:rsid w:val="009A0D50"/>
    <w:rsid w:val="009A0DE7"/>
    <w:rsid w:val="009B2705"/>
    <w:rsid w:val="009B3DC1"/>
    <w:rsid w:val="009C3AE9"/>
    <w:rsid w:val="009C6198"/>
    <w:rsid w:val="009E7912"/>
    <w:rsid w:val="00A0129F"/>
    <w:rsid w:val="00A077A5"/>
    <w:rsid w:val="00A12306"/>
    <w:rsid w:val="00A40768"/>
    <w:rsid w:val="00A51BA3"/>
    <w:rsid w:val="00A63D85"/>
    <w:rsid w:val="00A71E45"/>
    <w:rsid w:val="00A92D4E"/>
    <w:rsid w:val="00B11077"/>
    <w:rsid w:val="00B16168"/>
    <w:rsid w:val="00B5200D"/>
    <w:rsid w:val="00B72F7F"/>
    <w:rsid w:val="00B75EB2"/>
    <w:rsid w:val="00BE1013"/>
    <w:rsid w:val="00BE2851"/>
    <w:rsid w:val="00C44769"/>
    <w:rsid w:val="00C605FC"/>
    <w:rsid w:val="00C72A86"/>
    <w:rsid w:val="00CA4872"/>
    <w:rsid w:val="00CA52D3"/>
    <w:rsid w:val="00CC5005"/>
    <w:rsid w:val="00CF44A1"/>
    <w:rsid w:val="00D24F7C"/>
    <w:rsid w:val="00D54A8F"/>
    <w:rsid w:val="00D56D03"/>
    <w:rsid w:val="00D64A64"/>
    <w:rsid w:val="00D71BDF"/>
    <w:rsid w:val="00D74157"/>
    <w:rsid w:val="00D74678"/>
    <w:rsid w:val="00D75C13"/>
    <w:rsid w:val="00D95728"/>
    <w:rsid w:val="00DD3E49"/>
    <w:rsid w:val="00E00269"/>
    <w:rsid w:val="00E04794"/>
    <w:rsid w:val="00E75882"/>
    <w:rsid w:val="00E90622"/>
    <w:rsid w:val="00EA469D"/>
    <w:rsid w:val="00EA4CC1"/>
    <w:rsid w:val="00EC6E94"/>
    <w:rsid w:val="00F27908"/>
    <w:rsid w:val="00F32CDB"/>
    <w:rsid w:val="00F53CA6"/>
    <w:rsid w:val="00F616FB"/>
    <w:rsid w:val="00F862E9"/>
    <w:rsid w:val="00F9182C"/>
    <w:rsid w:val="00F96C8A"/>
    <w:rsid w:val="00FB4449"/>
    <w:rsid w:val="00FB7D87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C955EB7"/>
  <w15:docId w15:val="{A08B9D25-33C6-479F-8C35-948A04C8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2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uiPriority w:val="9"/>
    <w:qFormat/>
    <w:rsid w:val="00CE3395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27702"/>
    <w:rPr>
      <w:color w:val="0000FF"/>
      <w:u w:val="single"/>
    </w:rPr>
  </w:style>
  <w:style w:type="character" w:customStyle="1" w:styleId="a3">
    <w:name w:val="Основной текст_"/>
    <w:qFormat/>
    <w:locked/>
    <w:rsid w:val="00622499"/>
    <w:rPr>
      <w:sz w:val="27"/>
      <w:szCs w:val="27"/>
      <w:lang w:bidi="ar-SA"/>
    </w:rPr>
  </w:style>
  <w:style w:type="character" w:customStyle="1" w:styleId="a4">
    <w:name w:val="Колонтитул_"/>
    <w:qFormat/>
    <w:locked/>
    <w:rsid w:val="00622499"/>
    <w:rPr>
      <w:lang w:bidi="ar-SA"/>
    </w:rPr>
  </w:style>
  <w:style w:type="character" w:customStyle="1" w:styleId="11pt">
    <w:name w:val="Колонтитул + 11 pt"/>
    <w:qFormat/>
    <w:rsid w:val="00622499"/>
    <w:rPr>
      <w:spacing w:val="0"/>
      <w:sz w:val="22"/>
      <w:szCs w:val="22"/>
      <w:lang w:bidi="ar-SA"/>
    </w:rPr>
  </w:style>
  <w:style w:type="character" w:customStyle="1" w:styleId="2">
    <w:name w:val="Основной текст (2)_"/>
    <w:qFormat/>
    <w:locked/>
    <w:rsid w:val="00622499"/>
    <w:rPr>
      <w:sz w:val="27"/>
      <w:szCs w:val="27"/>
      <w:lang w:bidi="ar-SA"/>
    </w:rPr>
  </w:style>
  <w:style w:type="character" w:customStyle="1" w:styleId="20">
    <w:name w:val="Заголовок №2_"/>
    <w:link w:val="21"/>
    <w:qFormat/>
    <w:locked/>
    <w:rsid w:val="00622499"/>
    <w:rPr>
      <w:sz w:val="35"/>
      <w:szCs w:val="35"/>
      <w:lang w:bidi="ar-SA"/>
    </w:rPr>
  </w:style>
  <w:style w:type="character" w:customStyle="1" w:styleId="3">
    <w:name w:val="Основной текст (3)_"/>
    <w:qFormat/>
    <w:locked/>
    <w:rsid w:val="00622499"/>
    <w:rPr>
      <w:sz w:val="26"/>
      <w:szCs w:val="26"/>
      <w:lang w:bidi="ar-SA"/>
    </w:rPr>
  </w:style>
  <w:style w:type="character" w:customStyle="1" w:styleId="30">
    <w:name w:val="Заголовок №3_"/>
    <w:link w:val="31"/>
    <w:qFormat/>
    <w:locked/>
    <w:rsid w:val="00622499"/>
    <w:rPr>
      <w:sz w:val="26"/>
      <w:szCs w:val="26"/>
      <w:lang w:bidi="ar-SA"/>
    </w:rPr>
  </w:style>
  <w:style w:type="character" w:customStyle="1" w:styleId="4">
    <w:name w:val="Основной текст (4)_"/>
    <w:qFormat/>
    <w:locked/>
    <w:rsid w:val="00622499"/>
    <w:rPr>
      <w:sz w:val="27"/>
      <w:szCs w:val="27"/>
      <w:lang w:bidi="ar-SA"/>
    </w:rPr>
  </w:style>
  <w:style w:type="character" w:customStyle="1" w:styleId="5">
    <w:name w:val="Основной текст (5)_"/>
    <w:link w:val="50"/>
    <w:qFormat/>
    <w:locked/>
    <w:rsid w:val="00622499"/>
    <w:rPr>
      <w:sz w:val="21"/>
      <w:szCs w:val="21"/>
      <w:lang w:bidi="ar-SA"/>
    </w:rPr>
  </w:style>
  <w:style w:type="character" w:customStyle="1" w:styleId="7">
    <w:name w:val="Основной текст (7)_"/>
    <w:link w:val="70"/>
    <w:qFormat/>
    <w:locked/>
    <w:rsid w:val="00622499"/>
    <w:rPr>
      <w:sz w:val="21"/>
      <w:szCs w:val="21"/>
      <w:lang w:bidi="ar-SA"/>
    </w:rPr>
  </w:style>
  <w:style w:type="character" w:customStyle="1" w:styleId="6">
    <w:name w:val="Основной текст (6)_"/>
    <w:link w:val="60"/>
    <w:qFormat/>
    <w:locked/>
    <w:rsid w:val="00622499"/>
    <w:rPr>
      <w:sz w:val="21"/>
      <w:szCs w:val="21"/>
      <w:lang w:bidi="ar-SA"/>
    </w:rPr>
  </w:style>
  <w:style w:type="character" w:customStyle="1" w:styleId="8">
    <w:name w:val="Основной текст (8)_"/>
    <w:link w:val="80"/>
    <w:qFormat/>
    <w:locked/>
    <w:rsid w:val="00622499"/>
    <w:rPr>
      <w:lang w:bidi="ar-SA"/>
    </w:rPr>
  </w:style>
  <w:style w:type="character" w:customStyle="1" w:styleId="9">
    <w:name w:val="Основной текст (9)_"/>
    <w:link w:val="90"/>
    <w:qFormat/>
    <w:locked/>
    <w:rsid w:val="00622499"/>
    <w:rPr>
      <w:sz w:val="15"/>
      <w:szCs w:val="15"/>
      <w:lang w:bidi="ar-SA"/>
    </w:rPr>
  </w:style>
  <w:style w:type="character" w:customStyle="1" w:styleId="57">
    <w:name w:val="Основной текст (5) + 7"/>
    <w:qFormat/>
    <w:rsid w:val="00622499"/>
    <w:rPr>
      <w:smallCaps/>
      <w:sz w:val="15"/>
      <w:szCs w:val="15"/>
      <w:lang w:bidi="ar-SA"/>
    </w:rPr>
  </w:style>
  <w:style w:type="character" w:customStyle="1" w:styleId="910">
    <w:name w:val="Основной текст (9) + 10"/>
    <w:qFormat/>
    <w:rsid w:val="00622499"/>
    <w:rPr>
      <w:smallCaps/>
      <w:sz w:val="21"/>
      <w:szCs w:val="21"/>
      <w:lang w:bidi="ar-SA"/>
    </w:rPr>
  </w:style>
  <w:style w:type="character" w:customStyle="1" w:styleId="51pt">
    <w:name w:val="Основной текст (5) + Интервал 1 pt"/>
    <w:qFormat/>
    <w:rsid w:val="00622499"/>
    <w:rPr>
      <w:spacing w:val="30"/>
      <w:sz w:val="21"/>
      <w:szCs w:val="21"/>
      <w:lang w:bidi="ar-SA"/>
    </w:rPr>
  </w:style>
  <w:style w:type="character" w:customStyle="1" w:styleId="5-1pt">
    <w:name w:val="Основной текст (5) + Интервал -1 pt"/>
    <w:qFormat/>
    <w:rsid w:val="00622499"/>
    <w:rPr>
      <w:spacing w:val="-20"/>
      <w:sz w:val="21"/>
      <w:szCs w:val="21"/>
      <w:lang w:bidi="ar-SA"/>
    </w:rPr>
  </w:style>
  <w:style w:type="character" w:customStyle="1" w:styleId="5-1pt1">
    <w:name w:val="Основной текст (5) + Интервал -1 pt1"/>
    <w:qFormat/>
    <w:rsid w:val="00622499"/>
    <w:rPr>
      <w:spacing w:val="-20"/>
      <w:sz w:val="21"/>
      <w:szCs w:val="21"/>
      <w:lang w:bidi="ar-SA"/>
    </w:rPr>
  </w:style>
  <w:style w:type="character" w:customStyle="1" w:styleId="71">
    <w:name w:val="Основной текст (7) + Не полужирный"/>
    <w:qFormat/>
    <w:rsid w:val="00622499"/>
    <w:rPr>
      <w:b/>
      <w:bCs/>
      <w:sz w:val="21"/>
      <w:szCs w:val="21"/>
      <w:lang w:bidi="ar-SA"/>
    </w:rPr>
  </w:style>
  <w:style w:type="character" w:customStyle="1" w:styleId="a5">
    <w:name w:val="Подпись к таблице_"/>
    <w:qFormat/>
    <w:locked/>
    <w:rsid w:val="00622499"/>
    <w:rPr>
      <w:sz w:val="21"/>
      <w:szCs w:val="21"/>
      <w:lang w:bidi="ar-SA"/>
    </w:rPr>
  </w:style>
  <w:style w:type="character" w:customStyle="1" w:styleId="a6">
    <w:name w:val="Подпись к таблице"/>
    <w:qFormat/>
    <w:rsid w:val="00622499"/>
    <w:rPr>
      <w:sz w:val="21"/>
      <w:szCs w:val="21"/>
      <w:u w:val="single"/>
      <w:lang w:bidi="ar-SA"/>
    </w:rPr>
  </w:style>
  <w:style w:type="character" w:customStyle="1" w:styleId="10">
    <w:name w:val="Основной текст (10)_"/>
    <w:link w:val="100"/>
    <w:qFormat/>
    <w:locked/>
    <w:rsid w:val="00622499"/>
    <w:rPr>
      <w:sz w:val="21"/>
      <w:szCs w:val="21"/>
      <w:lang w:bidi="ar-SA"/>
    </w:rPr>
  </w:style>
  <w:style w:type="character" w:customStyle="1" w:styleId="11">
    <w:name w:val="Основной текст (11)_"/>
    <w:link w:val="12"/>
    <w:qFormat/>
    <w:locked/>
    <w:rsid w:val="00622499"/>
    <w:rPr>
      <w:rFonts w:ascii="Segoe UI" w:hAnsi="Segoe UI"/>
      <w:sz w:val="36"/>
      <w:szCs w:val="36"/>
      <w:lang w:bidi="ar-SA"/>
    </w:rPr>
  </w:style>
  <w:style w:type="character" w:customStyle="1" w:styleId="120">
    <w:name w:val="Основной текст (12)_"/>
    <w:link w:val="121"/>
    <w:qFormat/>
    <w:locked/>
    <w:rsid w:val="00622499"/>
    <w:rPr>
      <w:rFonts w:ascii="Segoe UI" w:hAnsi="Segoe UI"/>
      <w:spacing w:val="-10"/>
      <w:sz w:val="16"/>
      <w:szCs w:val="16"/>
      <w:lang w:bidi="ar-SA"/>
    </w:rPr>
  </w:style>
  <w:style w:type="character" w:customStyle="1" w:styleId="13">
    <w:name w:val="Заголовок №1_"/>
    <w:qFormat/>
    <w:locked/>
    <w:rsid w:val="00622499"/>
    <w:rPr>
      <w:rFonts w:ascii="Segoe UI" w:hAnsi="Segoe UI"/>
      <w:sz w:val="36"/>
      <w:szCs w:val="36"/>
      <w:lang w:bidi="ar-SA"/>
    </w:rPr>
  </w:style>
  <w:style w:type="character" w:customStyle="1" w:styleId="1TimesNewRoman">
    <w:name w:val="Заголовок №1 + Times New Roman"/>
    <w:qFormat/>
    <w:rsid w:val="00622499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130">
    <w:name w:val="Основной текст (13)_"/>
    <w:qFormat/>
    <w:locked/>
    <w:rsid w:val="00622499"/>
    <w:rPr>
      <w:sz w:val="23"/>
      <w:szCs w:val="23"/>
      <w:lang w:bidi="ar-SA"/>
    </w:rPr>
  </w:style>
  <w:style w:type="character" w:customStyle="1" w:styleId="42">
    <w:name w:val="Заголовок №4 (2)_"/>
    <w:link w:val="420"/>
    <w:qFormat/>
    <w:locked/>
    <w:rsid w:val="00622499"/>
    <w:rPr>
      <w:sz w:val="27"/>
      <w:szCs w:val="27"/>
      <w:lang w:bidi="ar-SA"/>
    </w:rPr>
  </w:style>
  <w:style w:type="character" w:customStyle="1" w:styleId="40">
    <w:name w:val="Заголовок №4_"/>
    <w:link w:val="41"/>
    <w:qFormat/>
    <w:locked/>
    <w:rsid w:val="00622499"/>
    <w:rPr>
      <w:sz w:val="27"/>
      <w:szCs w:val="27"/>
      <w:lang w:bidi="ar-SA"/>
    </w:rPr>
  </w:style>
  <w:style w:type="character" w:customStyle="1" w:styleId="49pt">
    <w:name w:val="Заголовок №4 + 9 pt"/>
    <w:qFormat/>
    <w:rsid w:val="00622499"/>
    <w:rPr>
      <w:b/>
      <w:bCs/>
      <w:sz w:val="18"/>
      <w:szCs w:val="18"/>
      <w:lang w:bidi="ar-SA"/>
    </w:rPr>
  </w:style>
  <w:style w:type="character" w:customStyle="1" w:styleId="14">
    <w:name w:val="Основной текст (14)_"/>
    <w:link w:val="140"/>
    <w:qFormat/>
    <w:locked/>
    <w:rsid w:val="00622499"/>
    <w:rPr>
      <w:sz w:val="18"/>
      <w:szCs w:val="18"/>
      <w:lang w:bidi="ar-SA"/>
    </w:rPr>
  </w:style>
  <w:style w:type="character" w:customStyle="1" w:styleId="411">
    <w:name w:val="Заголовок №4 + 11"/>
    <w:qFormat/>
    <w:rsid w:val="00622499"/>
    <w:rPr>
      <w:sz w:val="23"/>
      <w:szCs w:val="23"/>
      <w:lang w:bidi="ar-SA"/>
    </w:rPr>
  </w:style>
  <w:style w:type="character" w:customStyle="1" w:styleId="1TimesNewRoman1">
    <w:name w:val="Заголовок №1 + Times New Roman1"/>
    <w:qFormat/>
    <w:rsid w:val="00622499"/>
    <w:rPr>
      <w:rFonts w:ascii="Times New Roman" w:hAnsi="Times New Roman" w:cs="Times New Roman"/>
      <w:b/>
      <w:bCs/>
      <w:spacing w:val="0"/>
      <w:sz w:val="35"/>
      <w:szCs w:val="35"/>
      <w:lang w:bidi="ar-SA"/>
    </w:rPr>
  </w:style>
  <w:style w:type="character" w:customStyle="1" w:styleId="100">
    <w:name w:val="Основной текст + 10"/>
    <w:link w:val="10"/>
    <w:qFormat/>
    <w:rsid w:val="00622499"/>
    <w:rPr>
      <w:sz w:val="21"/>
      <w:szCs w:val="21"/>
      <w:lang w:bidi="ar-SA"/>
    </w:rPr>
  </w:style>
  <w:style w:type="character" w:customStyle="1" w:styleId="a7">
    <w:name w:val="Верхний колонтитул Знак"/>
    <w:uiPriority w:val="99"/>
    <w:qFormat/>
    <w:locked/>
    <w:rsid w:val="0062249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locked/>
    <w:rsid w:val="0062249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9">
    <w:name w:val="Текст выноски Знак"/>
    <w:uiPriority w:val="99"/>
    <w:semiHidden/>
    <w:qFormat/>
    <w:locked/>
    <w:rsid w:val="00622499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character" w:customStyle="1" w:styleId="aa">
    <w:name w:val="Основной текст Знак"/>
    <w:qFormat/>
    <w:locked/>
    <w:rsid w:val="00622499"/>
    <w:rPr>
      <w:rFonts w:eastAsia="Arial Unicode MS"/>
      <w:sz w:val="24"/>
      <w:szCs w:val="24"/>
      <w:lang w:val="ru-RU" w:eastAsia="ru-RU" w:bidi="ar-SA"/>
    </w:rPr>
  </w:style>
  <w:style w:type="character" w:customStyle="1" w:styleId="TitleChar">
    <w:name w:val="Title Char"/>
    <w:qFormat/>
    <w:locked/>
    <w:rsid w:val="00622499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ab">
    <w:name w:val="Название Знак"/>
    <w:qFormat/>
    <w:locked/>
    <w:rsid w:val="00622499"/>
    <w:rPr>
      <w:rFonts w:ascii="Arial Unicode MS" w:eastAsia="Arial Unicode MS" w:hAnsi="Arial Unicode MS"/>
      <w:b/>
      <w:sz w:val="24"/>
      <w:lang w:val="ru-RU" w:eastAsia="ru-RU" w:bidi="ar-SA"/>
    </w:rPr>
  </w:style>
  <w:style w:type="character" w:customStyle="1" w:styleId="s2">
    <w:name w:val="s2"/>
    <w:qFormat/>
    <w:rsid w:val="00622499"/>
    <w:rPr>
      <w:rFonts w:cs="Times New Roman"/>
    </w:rPr>
  </w:style>
  <w:style w:type="character" w:customStyle="1" w:styleId="apple-converted-space">
    <w:name w:val="apple-converted-space"/>
    <w:basedOn w:val="a0"/>
    <w:qFormat/>
    <w:rsid w:val="00536C42"/>
  </w:style>
  <w:style w:type="character" w:styleId="ac">
    <w:name w:val="Strong"/>
    <w:qFormat/>
    <w:rsid w:val="00DC2E40"/>
    <w:rPr>
      <w:b/>
      <w:bCs/>
    </w:rPr>
  </w:style>
  <w:style w:type="character" w:styleId="ad">
    <w:name w:val="page number"/>
    <w:basedOn w:val="a0"/>
    <w:qFormat/>
    <w:rsid w:val="008B642E"/>
  </w:style>
  <w:style w:type="character" w:customStyle="1" w:styleId="15">
    <w:name w:val="Заголовок 1 Знак"/>
    <w:basedOn w:val="a0"/>
    <w:uiPriority w:val="9"/>
    <w:qFormat/>
    <w:rsid w:val="00927702"/>
    <w:rPr>
      <w:b/>
      <w:bCs/>
      <w:kern w:val="2"/>
      <w:sz w:val="48"/>
      <w:szCs w:val="48"/>
    </w:rPr>
  </w:style>
  <w:style w:type="character" w:customStyle="1" w:styleId="ae">
    <w:name w:val="Без интервала Знак"/>
    <w:uiPriority w:val="1"/>
    <w:qFormat/>
    <w:locked/>
    <w:rsid w:val="00927702"/>
    <w:rPr>
      <w:rFonts w:ascii="Calibri" w:eastAsia="Calibri" w:hAnsi="Calibri"/>
      <w:sz w:val="22"/>
      <w:szCs w:val="22"/>
      <w:lang w:eastAsia="en-US" w:bidi="ar-SA"/>
    </w:rPr>
  </w:style>
  <w:style w:type="character" w:styleId="af">
    <w:name w:val="FollowedHyperlink"/>
    <w:basedOn w:val="a0"/>
    <w:uiPriority w:val="99"/>
    <w:semiHidden/>
    <w:unhideWhenUsed/>
    <w:qFormat/>
    <w:rsid w:val="00927702"/>
    <w:rPr>
      <w:color w:val="800080"/>
      <w:u w:val="single"/>
    </w:rPr>
  </w:style>
  <w:style w:type="character" w:customStyle="1" w:styleId="16">
    <w:name w:val="Основной текст Знак1"/>
    <w:basedOn w:val="a0"/>
    <w:qFormat/>
    <w:rsid w:val="00927702"/>
    <w:rPr>
      <w:rFonts w:eastAsia="SimSun"/>
      <w:sz w:val="28"/>
      <w:szCs w:val="24"/>
      <w:lang w:eastAsia="zh-CN"/>
    </w:rPr>
  </w:style>
  <w:style w:type="character" w:customStyle="1" w:styleId="af0">
    <w:name w:val="Текст Знак"/>
    <w:basedOn w:val="a0"/>
    <w:qFormat/>
    <w:rsid w:val="00927702"/>
    <w:rPr>
      <w:rFonts w:ascii="Courier New" w:hAnsi="Courier New" w:cs="Courier New"/>
    </w:rPr>
  </w:style>
  <w:style w:type="character" w:customStyle="1" w:styleId="af1">
    <w:name w:val="Основной текст с отступом Знак"/>
    <w:basedOn w:val="a0"/>
    <w:qFormat/>
    <w:rsid w:val="00927702"/>
    <w:rPr>
      <w:sz w:val="28"/>
      <w:szCs w:val="28"/>
      <w:lang w:val="en-US"/>
    </w:rPr>
  </w:style>
  <w:style w:type="character" w:customStyle="1" w:styleId="17">
    <w:name w:val="Верхний колонтитул Знак1"/>
    <w:basedOn w:val="a0"/>
    <w:uiPriority w:val="99"/>
    <w:qFormat/>
    <w:rsid w:val="00927702"/>
    <w:rPr>
      <w:sz w:val="24"/>
      <w:szCs w:val="24"/>
    </w:rPr>
  </w:style>
  <w:style w:type="character" w:customStyle="1" w:styleId="32">
    <w:name w:val="Основной текст 3 Знак"/>
    <w:basedOn w:val="a0"/>
    <w:link w:val="33"/>
    <w:qFormat/>
    <w:rsid w:val="00927702"/>
    <w:rPr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qFormat/>
    <w:rsid w:val="00927702"/>
    <w:rPr>
      <w:rFonts w:ascii="Tahoma" w:hAnsi="Tahoma" w:cs="Tahoma"/>
      <w:sz w:val="16"/>
      <w:szCs w:val="16"/>
    </w:rPr>
  </w:style>
  <w:style w:type="character" w:customStyle="1" w:styleId="19">
    <w:name w:val="Нижний колонтитул Знак1"/>
    <w:basedOn w:val="a0"/>
    <w:uiPriority w:val="99"/>
    <w:qFormat/>
    <w:rsid w:val="00927702"/>
    <w:rPr>
      <w:sz w:val="24"/>
      <w:szCs w:val="24"/>
    </w:rPr>
  </w:style>
  <w:style w:type="paragraph" w:styleId="af2">
    <w:name w:val="Title"/>
    <w:basedOn w:val="a"/>
    <w:next w:val="af3"/>
    <w:qFormat/>
    <w:rsid w:val="00622499"/>
    <w:pPr>
      <w:jc w:val="center"/>
    </w:pPr>
    <w:rPr>
      <w:rFonts w:cs="Times New Roman"/>
      <w:b/>
      <w:color w:val="auto"/>
      <w:szCs w:val="20"/>
    </w:rPr>
  </w:style>
  <w:style w:type="paragraph" w:styleId="af3">
    <w:name w:val="Body Text"/>
    <w:basedOn w:val="a"/>
    <w:rsid w:val="00622499"/>
    <w:pPr>
      <w:spacing w:after="120"/>
    </w:pPr>
    <w:rPr>
      <w:rFonts w:ascii="Times New Roman" w:hAnsi="Times New Roman" w:cs="Times New Roman"/>
      <w:color w:val="auto"/>
    </w:rPr>
  </w:style>
  <w:style w:type="paragraph" w:styleId="af4">
    <w:name w:val="List"/>
    <w:basedOn w:val="af3"/>
    <w:rsid w:val="00927702"/>
    <w:pPr>
      <w:spacing w:before="260" w:after="0"/>
      <w:ind w:right="-1"/>
      <w:jc w:val="right"/>
    </w:pPr>
    <w:rPr>
      <w:rFonts w:eastAsia="SimSun" w:cs="Mangal"/>
      <w:sz w:val="28"/>
      <w:lang w:eastAsia="zh-CN"/>
    </w:rPr>
  </w:style>
  <w:style w:type="paragraph" w:styleId="af5">
    <w:name w:val="caption"/>
    <w:basedOn w:val="a"/>
    <w:qFormat/>
    <w:rsid w:val="00927702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sz w:val="28"/>
    </w:rPr>
  </w:style>
  <w:style w:type="paragraph" w:styleId="af6">
    <w:name w:val="index heading"/>
    <w:basedOn w:val="a"/>
    <w:qFormat/>
    <w:rsid w:val="00927702"/>
    <w:pPr>
      <w:suppressLineNumbers/>
    </w:pPr>
    <w:rPr>
      <w:rFonts w:ascii="Times New Roman" w:eastAsia="Times New Roman" w:hAnsi="Times New Roman" w:cs="Mangal"/>
      <w:color w:val="auto"/>
    </w:rPr>
  </w:style>
  <w:style w:type="paragraph" w:customStyle="1" w:styleId="1a">
    <w:name w:val="Основной текст1"/>
    <w:basedOn w:val="a"/>
    <w:link w:val="110"/>
    <w:qFormat/>
    <w:rsid w:val="00622499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7">
    <w:name w:val="Колонтитул"/>
    <w:basedOn w:val="a"/>
    <w:qFormat/>
    <w:rsid w:val="0062249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"/>
    <w:basedOn w:val="a"/>
    <w:link w:val="20"/>
    <w:qFormat/>
    <w:rsid w:val="00622499"/>
    <w:pPr>
      <w:shd w:val="clear" w:color="auto" w:fill="FFFFFF"/>
      <w:spacing w:after="3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2">
    <w:name w:val="Заголовок №2"/>
    <w:basedOn w:val="a"/>
    <w:qFormat/>
    <w:rsid w:val="00622499"/>
    <w:pPr>
      <w:shd w:val="clear" w:color="auto" w:fill="FFFFFF"/>
      <w:spacing w:before="3600" w:line="418" w:lineRule="exact"/>
      <w:outlineLvl w:val="1"/>
    </w:pPr>
    <w:rPr>
      <w:rFonts w:ascii="Times New Roman" w:eastAsia="Times New Roman" w:hAnsi="Times New Roman" w:cs="Times New Roman"/>
      <w:color w:val="auto"/>
      <w:sz w:val="35"/>
      <w:szCs w:val="35"/>
    </w:rPr>
  </w:style>
  <w:style w:type="paragraph" w:customStyle="1" w:styleId="33">
    <w:name w:val="Основной текст (3)"/>
    <w:basedOn w:val="a"/>
    <w:link w:val="32"/>
    <w:qFormat/>
    <w:rsid w:val="00622499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10">
    <w:name w:val="Основной текст 3 Знак1"/>
    <w:basedOn w:val="a"/>
    <w:link w:val="34"/>
    <w:qFormat/>
    <w:rsid w:val="00622499"/>
    <w:pPr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1">
    <w:name w:val="Основной текст (4)"/>
    <w:basedOn w:val="a"/>
    <w:link w:val="40"/>
    <w:qFormat/>
    <w:rsid w:val="00622499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qFormat/>
    <w:rsid w:val="00622499"/>
    <w:pPr>
      <w:shd w:val="clear" w:color="auto" w:fill="FFFFFF"/>
      <w:spacing w:line="240" w:lineRule="atLeast"/>
      <w:ind w:hanging="30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">
    <w:name w:val="Подпись к таблице1"/>
    <w:basedOn w:val="a"/>
    <w:link w:val="11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01">
    <w:name w:val="Основной текст (10)"/>
    <w:basedOn w:val="a"/>
    <w:qFormat/>
    <w:rsid w:val="00622499"/>
    <w:pPr>
      <w:shd w:val="clear" w:color="auto" w:fill="FFFFFF"/>
      <w:spacing w:before="240" w:line="24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0">
    <w:name w:val="Основной текст (11)"/>
    <w:basedOn w:val="a"/>
    <w:link w:val="1a"/>
    <w:qFormat/>
    <w:rsid w:val="00622499"/>
    <w:pPr>
      <w:shd w:val="clear" w:color="auto" w:fill="FFFFFF"/>
      <w:spacing w:before="60" w:line="240" w:lineRule="atLeast"/>
    </w:pPr>
    <w:rPr>
      <w:rFonts w:ascii="Segoe UI" w:eastAsia="Times New Roman" w:hAnsi="Segoe UI" w:cs="Times New Roman"/>
      <w:color w:val="auto"/>
      <w:sz w:val="36"/>
      <w:szCs w:val="36"/>
    </w:rPr>
  </w:style>
  <w:style w:type="paragraph" w:customStyle="1" w:styleId="121">
    <w:name w:val="Основной текст (12)"/>
    <w:basedOn w:val="a"/>
    <w:link w:val="120"/>
    <w:qFormat/>
    <w:rsid w:val="00622499"/>
    <w:pPr>
      <w:shd w:val="clear" w:color="auto" w:fill="FFFFFF"/>
      <w:spacing w:after="60" w:line="240" w:lineRule="atLeast"/>
    </w:pPr>
    <w:rPr>
      <w:rFonts w:ascii="Segoe UI" w:eastAsia="Times New Roman" w:hAnsi="Segoe UI" w:cs="Times New Roman"/>
      <w:color w:val="auto"/>
      <w:spacing w:val="-10"/>
      <w:sz w:val="16"/>
      <w:szCs w:val="16"/>
    </w:rPr>
  </w:style>
  <w:style w:type="paragraph" w:customStyle="1" w:styleId="1b">
    <w:name w:val="Заголовок №1"/>
    <w:basedOn w:val="a"/>
    <w:qFormat/>
    <w:rsid w:val="00622499"/>
    <w:pPr>
      <w:shd w:val="clear" w:color="auto" w:fill="FFFFFF"/>
      <w:spacing w:line="278" w:lineRule="exact"/>
      <w:ind w:firstLine="840"/>
      <w:outlineLvl w:val="0"/>
    </w:pPr>
    <w:rPr>
      <w:rFonts w:ascii="Segoe UI" w:eastAsia="Times New Roman" w:hAnsi="Segoe UI" w:cs="Times New Roman"/>
      <w:color w:val="auto"/>
      <w:sz w:val="36"/>
      <w:szCs w:val="36"/>
    </w:rPr>
  </w:style>
  <w:style w:type="paragraph" w:customStyle="1" w:styleId="131">
    <w:name w:val="Основной текст (13)"/>
    <w:basedOn w:val="a"/>
    <w:qFormat/>
    <w:rsid w:val="00622499"/>
    <w:pPr>
      <w:shd w:val="clear" w:color="auto" w:fill="FFFFFF"/>
      <w:spacing w:line="278" w:lineRule="exact"/>
      <w:ind w:firstLine="84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20">
    <w:name w:val="Заголовок №4 (2)"/>
    <w:basedOn w:val="a"/>
    <w:link w:val="42"/>
    <w:qFormat/>
    <w:rsid w:val="00622499"/>
    <w:pPr>
      <w:shd w:val="clear" w:color="auto" w:fill="FFFFFF"/>
      <w:spacing w:before="180" w:line="322" w:lineRule="exact"/>
      <w:ind w:firstLine="560"/>
      <w:jc w:val="both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3">
    <w:name w:val="Заголовок №4"/>
    <w:basedOn w:val="a"/>
    <w:qFormat/>
    <w:rsid w:val="00622499"/>
    <w:pPr>
      <w:shd w:val="clear" w:color="auto" w:fill="FFFFFF"/>
      <w:spacing w:line="322" w:lineRule="exact"/>
      <w:jc w:val="both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0">
    <w:name w:val="Основной текст (14)"/>
    <w:basedOn w:val="a"/>
    <w:link w:val="14"/>
    <w:qFormat/>
    <w:rsid w:val="00622499"/>
    <w:pPr>
      <w:shd w:val="clear" w:color="auto" w:fill="FFFFFF"/>
      <w:spacing w:before="180" w:line="317" w:lineRule="exact"/>
      <w:ind w:firstLine="84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f8">
    <w:name w:val="Верхний и нижний колонтитулы"/>
    <w:basedOn w:val="a"/>
    <w:qFormat/>
    <w:rsid w:val="00927702"/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uiPriority w:val="99"/>
    <w:rsid w:val="00622499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622499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qFormat/>
    <w:rsid w:val="00622499"/>
    <w:rPr>
      <w:rFonts w:ascii="Tahoma" w:hAnsi="Tahoma" w:cs="Tahoma"/>
      <w:sz w:val="16"/>
      <w:szCs w:val="16"/>
    </w:rPr>
  </w:style>
  <w:style w:type="paragraph" w:customStyle="1" w:styleId="1c">
    <w:name w:val="Без интервала1"/>
    <w:qFormat/>
    <w:rsid w:val="0062249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qFormat/>
    <w:rsid w:val="00622499"/>
    <w:pPr>
      <w:ind w:left="720"/>
      <w:contextualSpacing/>
    </w:pPr>
  </w:style>
  <w:style w:type="paragraph" w:customStyle="1" w:styleId="1e">
    <w:name w:val="Знак Знак Знак Знак1 Знак Знак Знак"/>
    <w:basedOn w:val="a"/>
    <w:qFormat/>
    <w:rsid w:val="00622499"/>
    <w:pPr>
      <w:tabs>
        <w:tab w:val="left" w:pos="2160"/>
      </w:tabs>
      <w:spacing w:before="120" w:line="240" w:lineRule="exact"/>
      <w:jc w:val="both"/>
    </w:pPr>
    <w:rPr>
      <w:rFonts w:ascii="Times New Roman" w:hAnsi="Times New Roman" w:cs="Times New Roman"/>
      <w:color w:val="auto"/>
      <w:lang w:val="en-US"/>
    </w:rPr>
  </w:style>
  <w:style w:type="paragraph" w:styleId="afc">
    <w:name w:val="Normal (Web)"/>
    <w:basedOn w:val="a"/>
    <w:uiPriority w:val="99"/>
    <w:qFormat/>
    <w:rsid w:val="000D5184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uiPriority w:val="99"/>
    <w:qFormat/>
    <w:rsid w:val="000F440D"/>
    <w:pPr>
      <w:widowControl w:val="0"/>
    </w:pPr>
    <w:rPr>
      <w:rFonts w:ascii="Calibri" w:hAnsi="Calibri" w:cs="Calibri"/>
      <w:sz w:val="22"/>
      <w:szCs w:val="22"/>
    </w:rPr>
  </w:style>
  <w:style w:type="paragraph" w:styleId="1f">
    <w:name w:val="index 1"/>
    <w:basedOn w:val="a"/>
    <w:next w:val="a"/>
    <w:autoRedefine/>
    <w:uiPriority w:val="99"/>
    <w:semiHidden/>
    <w:unhideWhenUsed/>
    <w:qFormat/>
    <w:rsid w:val="00927702"/>
    <w:pPr>
      <w:ind w:left="240" w:hanging="240"/>
    </w:pPr>
    <w:rPr>
      <w:rFonts w:ascii="Times New Roman" w:eastAsia="Times New Roman" w:hAnsi="Times New Roman" w:cs="Times New Roman"/>
      <w:color w:val="auto"/>
    </w:rPr>
  </w:style>
  <w:style w:type="paragraph" w:styleId="afd">
    <w:name w:val="Plain Text"/>
    <w:basedOn w:val="a"/>
    <w:qFormat/>
    <w:rsid w:val="00927702"/>
    <w:rPr>
      <w:rFonts w:ascii="Courier New" w:eastAsia="Times New Roman" w:hAnsi="Courier New" w:cs="Courier New"/>
      <w:color w:val="auto"/>
      <w:sz w:val="20"/>
      <w:szCs w:val="20"/>
    </w:rPr>
  </w:style>
  <w:style w:type="paragraph" w:styleId="afe">
    <w:name w:val="Body Text Indent"/>
    <w:basedOn w:val="a"/>
    <w:rsid w:val="00927702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styleId="34">
    <w:name w:val="Body Text 3"/>
    <w:basedOn w:val="a"/>
    <w:link w:val="310"/>
    <w:qFormat/>
    <w:rsid w:val="00927702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qFormat/>
    <w:rsid w:val="0092770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92770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ConsPlusNonformat">
    <w:name w:val="ConsPlusNonformat"/>
    <w:qFormat/>
    <w:rsid w:val="00927702"/>
    <w:pPr>
      <w:widowControl w:val="0"/>
    </w:pPr>
    <w:rPr>
      <w:rFonts w:ascii="Courier New" w:hAnsi="Courier New" w:cs="Courier New"/>
      <w:sz w:val="24"/>
    </w:rPr>
  </w:style>
  <w:style w:type="paragraph" w:styleId="aff0">
    <w:name w:val="No Spacing"/>
    <w:uiPriority w:val="1"/>
    <w:qFormat/>
    <w:rsid w:val="0092770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27702"/>
    <w:rPr>
      <w:rFonts w:ascii="Arial" w:eastAsia="Calibri" w:hAnsi="Arial" w:cs="Arial"/>
      <w:sz w:val="24"/>
      <w:lang w:eastAsia="en-US"/>
    </w:rPr>
  </w:style>
  <w:style w:type="paragraph" w:customStyle="1" w:styleId="23">
    <w:name w:val="Основной текст2"/>
    <w:basedOn w:val="a"/>
    <w:qFormat/>
    <w:rsid w:val="0092770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Style14">
    <w:name w:val="Style14"/>
    <w:basedOn w:val="a"/>
    <w:uiPriority w:val="99"/>
    <w:qFormat/>
    <w:rsid w:val="00927702"/>
    <w:pPr>
      <w:widowControl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qFormat/>
    <w:rsid w:val="00927702"/>
    <w:pPr>
      <w:widowControl w:val="0"/>
    </w:pPr>
    <w:rPr>
      <w:b/>
      <w:sz w:val="24"/>
    </w:rPr>
  </w:style>
  <w:style w:type="paragraph" w:customStyle="1" w:styleId="msonormal0">
    <w:name w:val="msonormal"/>
    <w:basedOn w:val="a"/>
    <w:qFormat/>
    <w:rsid w:val="00927702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qFormat/>
    <w:rsid w:val="009277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3">
    <w:name w:val="xl83"/>
    <w:basedOn w:val="a"/>
    <w:qFormat/>
    <w:rsid w:val="0092770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qFormat/>
    <w:rsid w:val="0092770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qFormat/>
    <w:rsid w:val="0092770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f1">
    <w:name w:val="Содержимое врезки"/>
    <w:basedOn w:val="a"/>
    <w:qFormat/>
    <w:rsid w:val="00927702"/>
    <w:rPr>
      <w:rFonts w:ascii="Times New Roman" w:eastAsia="Times New Roman" w:hAnsi="Times New Roman" w:cs="Times New Roman"/>
      <w:color w:val="auto"/>
    </w:rPr>
  </w:style>
  <w:style w:type="numbering" w:customStyle="1" w:styleId="1f0">
    <w:name w:val="Нет списка1"/>
    <w:uiPriority w:val="99"/>
    <w:semiHidden/>
    <w:unhideWhenUsed/>
    <w:qFormat/>
    <w:rsid w:val="00927702"/>
  </w:style>
  <w:style w:type="table" w:styleId="aff2">
    <w:name w:val="Table Grid"/>
    <w:basedOn w:val="a1"/>
    <w:uiPriority w:val="59"/>
    <w:rsid w:val="0092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№3"/>
    <w:basedOn w:val="a"/>
    <w:link w:val="30"/>
    <w:rsid w:val="00F96C8A"/>
    <w:pPr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A58CDB7F14C26B018B7B26BC9C9FD50FDC024F14FC6C3F8343D502DA7B0890DA7240F51AE8868C188871A42C7EV1O" TargetMode="External"/><Relationship Id="rId18" Type="http://schemas.openxmlformats.org/officeDocument/2006/relationships/hyperlink" Target="consultantplus://offline/ref=F8A58CDB7F14C26B018B652BAAF0C5D90CD75C4518FC616DDF1C8E5F8D7202C78F3D41BB5FE4998C199270A625B7293689F26470474B44DC351A2A7BVB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A58CDB7F14C26B018B7B26BC9C9FD509D5034D18FA6C3F8343D502DA7B0890C87218F91BE9988D1A9D27F56AB67573DDE16570474945C073V5O" TargetMode="External"/><Relationship Id="rId17" Type="http://schemas.openxmlformats.org/officeDocument/2006/relationships/hyperlink" Target="consultantplus://offline/ref=F8A58CDB7F14C26B018B652BAAF0C5D90CD75C4514FD646DD81C8E5F8D7202C78F3D41BB5FE4998C199672A025B7293689F26470474B44DC351A2A7BVBO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A58CDB7F14C26B018B7B26BC9C9FD508D9034A18FC6C3F8343D502DA7B0890DA7240F51AE8868C188871A42C7EV1O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A58CDB7F14C26B018B7B26BC9C9FD50AD5034E1BF16C3F8343D502DA7B0890C87218F91BE9988D1C9D27F56AB67573DDE16570474945C073V5O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A58CDB7F14C26B018B7B26BC9C9FD50AD50B411AFE6C3F8343D502DA7B0890DA7240F51AE8868C188871A42C7EV1O" TargetMode="Externa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A58CDB7F14C26B018B7B26BC9C9FD508D407481EF96C3F8343D502DA7B0890DA7240F51AE8868C188871A42C7EV1O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5839-8467-4C88-AFAF-655CB31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5</Pages>
  <Words>12464</Words>
  <Characters>7104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1</dc:creator>
  <dc:description/>
  <cp:lastModifiedBy>Kursk Adm</cp:lastModifiedBy>
  <cp:revision>32</cp:revision>
  <cp:lastPrinted>2022-08-10T14:51:00Z</cp:lastPrinted>
  <dcterms:created xsi:type="dcterms:W3CDTF">2021-01-12T14:26:00Z</dcterms:created>
  <dcterms:modified xsi:type="dcterms:W3CDTF">2022-08-10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